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0397D" w14:textId="50F7B8A9" w:rsidR="00CA78A3" w:rsidRPr="002F46AA" w:rsidRDefault="00A57B58" w:rsidP="00CA78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EAAA00"/>
          <w:sz w:val="20"/>
          <w:szCs w:val="20"/>
        </w:rPr>
      </w:pPr>
      <w:r w:rsidRPr="002F46AA">
        <w:rPr>
          <w:rFonts w:ascii="Arial" w:hAnsi="Arial" w:cs="Arial"/>
          <w:noProof/>
          <w:color w:val="EAAA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0EA92D" wp14:editId="7C63671D">
                <wp:simplePos x="0" y="0"/>
                <wp:positionH relativeFrom="column">
                  <wp:posOffset>-457200</wp:posOffset>
                </wp:positionH>
                <wp:positionV relativeFrom="paragraph">
                  <wp:posOffset>-446567</wp:posOffset>
                </wp:positionV>
                <wp:extent cx="7743825" cy="2870790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2870790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EFE8A" id="Rectangle 2" o:spid="_x0000_s1026" style="position:absolute;margin-left:-36pt;margin-top:-35.15pt;width:609.75pt;height:226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" fillcolor="#002855" strokecolor="#1f3763 [1604]" strokeweight="1pt"/>
            </w:pict>
          </mc:Fallback>
        </mc:AlternateContent>
      </w:r>
    </w:p>
    <w:p w14:paraId="477AD21A" w14:textId="5A41BC40" w:rsidR="00417668" w:rsidRPr="002F46AA" w:rsidRDefault="00417668" w:rsidP="00CA78A3">
      <w:pPr>
        <w:autoSpaceDE w:val="0"/>
        <w:autoSpaceDN w:val="0"/>
        <w:adjustRightInd w:val="0"/>
        <w:spacing w:line="241" w:lineRule="atLeast"/>
        <w:rPr>
          <w:rFonts w:ascii="Helvetica" w:hAnsi="Helvetica" w:cs="Arial"/>
          <w:b/>
          <w:bCs/>
          <w:color w:val="EAAA00"/>
          <w:sz w:val="32"/>
          <w:szCs w:val="32"/>
        </w:rPr>
      </w:pPr>
    </w:p>
    <w:p w14:paraId="66A12B75" w14:textId="544E68AC" w:rsidR="00417668" w:rsidRPr="002F46AA" w:rsidRDefault="002F46AA" w:rsidP="002F46AA">
      <w:pPr>
        <w:tabs>
          <w:tab w:val="left" w:pos="2610"/>
        </w:tabs>
        <w:autoSpaceDE w:val="0"/>
        <w:autoSpaceDN w:val="0"/>
        <w:adjustRightInd w:val="0"/>
        <w:spacing w:line="241" w:lineRule="atLeast"/>
        <w:rPr>
          <w:rFonts w:ascii="Helvetica" w:hAnsi="Helvetica" w:cs="Arial"/>
          <w:b/>
          <w:bCs/>
          <w:color w:val="EAAA00"/>
          <w:sz w:val="32"/>
          <w:szCs w:val="32"/>
        </w:rPr>
      </w:pPr>
      <w:r w:rsidRPr="002F46AA">
        <w:rPr>
          <w:rFonts w:ascii="Helvetica" w:hAnsi="Helvetica" w:cs="Arial"/>
          <w:b/>
          <w:bCs/>
          <w:color w:val="EAAA00"/>
          <w:sz w:val="32"/>
          <w:szCs w:val="32"/>
        </w:rPr>
        <w:tab/>
      </w:r>
    </w:p>
    <w:p w14:paraId="65A5ACD7" w14:textId="7425E917" w:rsidR="002F46AA" w:rsidRPr="00FF3E7D" w:rsidRDefault="002F46AA" w:rsidP="002F46AA">
      <w:pPr>
        <w:autoSpaceDE w:val="0"/>
        <w:autoSpaceDN w:val="0"/>
        <w:adjustRightInd w:val="0"/>
        <w:spacing w:line="241" w:lineRule="atLeast"/>
        <w:jc w:val="both"/>
        <w:rPr>
          <w:rFonts w:ascii="HelveticaNeueLT Pro 97 BlkCn" w:hAnsi="HelveticaNeueLT Pro 97 BlkCn" w:cs="Arial"/>
          <w:b/>
          <w:bCs/>
          <w:color w:val="EAAA00"/>
          <w:sz w:val="64"/>
          <w:szCs w:val="64"/>
        </w:rPr>
      </w:pPr>
      <w:r w:rsidRPr="00FF3E7D">
        <w:rPr>
          <w:rFonts w:ascii="HelveticaNeueLT Pro 97 BlkCn" w:hAnsi="HelveticaNeueLT Pro 97 BlkCn" w:cs="Arial"/>
          <w:b/>
          <w:bCs/>
          <w:color w:val="EAAA00"/>
          <w:sz w:val="64"/>
          <w:szCs w:val="64"/>
        </w:rPr>
        <w:t xml:space="preserve">CUSTOMIZABLE ONBOARDING CHECKLIST </w:t>
      </w:r>
    </w:p>
    <w:p w14:paraId="1A52C751" w14:textId="64A04F33" w:rsidR="002F46AA" w:rsidRPr="00FF3E7D" w:rsidRDefault="002F46AA" w:rsidP="002F46AA">
      <w:pPr>
        <w:autoSpaceDE w:val="0"/>
        <w:autoSpaceDN w:val="0"/>
        <w:adjustRightInd w:val="0"/>
        <w:spacing w:line="241" w:lineRule="atLeast"/>
        <w:jc w:val="both"/>
        <w:rPr>
          <w:rFonts w:ascii="HelveticaNeueLT Pro 97 BlkCn" w:hAnsi="HelveticaNeueLT Pro 97 BlkCn" w:cs="Arial"/>
          <w:b/>
          <w:bCs/>
          <w:color w:val="FFFFFF" w:themeColor="background1"/>
          <w:sz w:val="52"/>
          <w:szCs w:val="52"/>
        </w:rPr>
      </w:pPr>
      <w:r w:rsidRPr="00FF3E7D">
        <w:rPr>
          <w:rFonts w:ascii="HelveticaNeueLT Pro 97 BlkCn" w:hAnsi="HelveticaNeueLT Pro 97 BlkCn" w:cs="Arial"/>
          <w:b/>
          <w:bCs/>
          <w:color w:val="FFFFFF" w:themeColor="background1"/>
          <w:sz w:val="52"/>
          <w:szCs w:val="52"/>
        </w:rPr>
        <w:t xml:space="preserve">SUPERVISING </w:t>
      </w:r>
      <w:r w:rsidRPr="00B60E9E">
        <w:rPr>
          <w:rFonts w:ascii="HelveticaNeueLT Pro 97 BlkCn" w:hAnsi="HelveticaNeueLT Pro 97 BlkCn" w:cs="Arial"/>
          <w:b/>
          <w:bCs/>
          <w:color w:val="9BD3DD"/>
          <w:sz w:val="52"/>
          <w:szCs w:val="52"/>
        </w:rPr>
        <w:t>ON</w:t>
      </w:r>
      <w:r w:rsidR="00036D84">
        <w:rPr>
          <w:rFonts w:ascii="HelveticaNeueLT Pro 97 BlkCn" w:hAnsi="HelveticaNeueLT Pro 97 BlkCn" w:cs="Arial"/>
          <w:b/>
          <w:bCs/>
          <w:color w:val="9BD3DD"/>
          <w:sz w:val="52"/>
          <w:szCs w:val="52"/>
        </w:rPr>
        <w:t>-</w:t>
      </w:r>
      <w:r w:rsidRPr="00B60E9E">
        <w:rPr>
          <w:rFonts w:ascii="HelveticaNeueLT Pro 97 BlkCn" w:hAnsi="HelveticaNeueLT Pro 97 BlkCn" w:cs="Arial"/>
          <w:b/>
          <w:bCs/>
          <w:color w:val="9BD3DD"/>
          <w:sz w:val="52"/>
          <w:szCs w:val="52"/>
        </w:rPr>
        <w:t>SITE</w:t>
      </w:r>
      <w:r w:rsidR="00D91278">
        <w:rPr>
          <w:rFonts w:ascii="HelveticaNeueLT Pro 97 BlkCn" w:hAnsi="HelveticaNeueLT Pro 97 BlkCn" w:cs="Arial"/>
          <w:b/>
          <w:bCs/>
          <w:color w:val="9BD3DD"/>
          <w:sz w:val="52"/>
          <w:szCs w:val="52"/>
        </w:rPr>
        <w:t xml:space="preserve"> </w:t>
      </w:r>
      <w:r w:rsidR="00D91278">
        <w:rPr>
          <w:rFonts w:ascii="HelveticaNeueLT Pro 97 BlkCn" w:hAnsi="HelveticaNeueLT Pro 97 BlkCn" w:cs="Arial"/>
          <w:b/>
          <w:bCs/>
          <w:color w:val="FFFFFF" w:themeColor="background1"/>
          <w:sz w:val="52"/>
          <w:szCs w:val="52"/>
        </w:rPr>
        <w:t xml:space="preserve">OR </w:t>
      </w:r>
      <w:r w:rsidR="00D91278">
        <w:rPr>
          <w:rFonts w:ascii="HelveticaNeueLT Pro 97 BlkCn" w:hAnsi="HelveticaNeueLT Pro 97 BlkCn" w:cs="Arial"/>
          <w:b/>
          <w:bCs/>
          <w:color w:val="9BD3DD"/>
          <w:sz w:val="52"/>
          <w:szCs w:val="52"/>
        </w:rPr>
        <w:t>HYBRID</w:t>
      </w:r>
      <w:r w:rsidR="00D91278">
        <w:rPr>
          <w:rFonts w:ascii="HelveticaNeueLT Pro 97 BlkCn" w:hAnsi="HelveticaNeueLT Pro 97 BlkCn" w:cs="Arial"/>
          <w:b/>
          <w:bCs/>
          <w:color w:val="FFFFFF" w:themeColor="background1"/>
          <w:sz w:val="52"/>
          <w:szCs w:val="52"/>
        </w:rPr>
        <w:t xml:space="preserve"> E</w:t>
      </w:r>
      <w:r w:rsidRPr="00FF3E7D">
        <w:rPr>
          <w:rFonts w:ascii="HelveticaNeueLT Pro 97 BlkCn" w:hAnsi="HelveticaNeueLT Pro 97 BlkCn" w:cs="Arial"/>
          <w:b/>
          <w:bCs/>
          <w:color w:val="FFFFFF" w:themeColor="background1"/>
          <w:sz w:val="52"/>
          <w:szCs w:val="52"/>
        </w:rPr>
        <w:t>MPLOYEES</w:t>
      </w:r>
    </w:p>
    <w:p w14:paraId="6A1DF527" w14:textId="77777777" w:rsidR="002F46AA" w:rsidRDefault="002F46AA" w:rsidP="008442D4">
      <w:pPr>
        <w:autoSpaceDE w:val="0"/>
        <w:autoSpaceDN w:val="0"/>
        <w:adjustRightInd w:val="0"/>
        <w:spacing w:line="241" w:lineRule="atLeast"/>
        <w:jc w:val="both"/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</w:pPr>
    </w:p>
    <w:p w14:paraId="6B881891" w14:textId="78B70011" w:rsidR="002F46AA" w:rsidRDefault="002F46AA" w:rsidP="008442D4">
      <w:pPr>
        <w:autoSpaceDE w:val="0"/>
        <w:autoSpaceDN w:val="0"/>
        <w:adjustRightInd w:val="0"/>
        <w:spacing w:line="241" w:lineRule="atLeast"/>
        <w:jc w:val="both"/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</w:pPr>
    </w:p>
    <w:p w14:paraId="3F4EDDD3" w14:textId="160E752F" w:rsidR="00A57B58" w:rsidRDefault="00A57B58" w:rsidP="008442D4">
      <w:pPr>
        <w:autoSpaceDE w:val="0"/>
        <w:autoSpaceDN w:val="0"/>
        <w:adjustRightInd w:val="0"/>
        <w:spacing w:line="241" w:lineRule="atLeast"/>
        <w:jc w:val="both"/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</w:pPr>
    </w:p>
    <w:p w14:paraId="176C0886" w14:textId="3EDCCADF" w:rsidR="00A57B58" w:rsidRDefault="00A57B58" w:rsidP="008442D4">
      <w:pPr>
        <w:autoSpaceDE w:val="0"/>
        <w:autoSpaceDN w:val="0"/>
        <w:adjustRightInd w:val="0"/>
        <w:spacing w:line="241" w:lineRule="atLeast"/>
        <w:jc w:val="both"/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</w:pPr>
    </w:p>
    <w:p w14:paraId="740941CF" w14:textId="3ABA1EBA" w:rsidR="00A57B58" w:rsidRDefault="00A57B58" w:rsidP="008442D4">
      <w:pPr>
        <w:autoSpaceDE w:val="0"/>
        <w:autoSpaceDN w:val="0"/>
        <w:adjustRightInd w:val="0"/>
        <w:spacing w:line="241" w:lineRule="atLeast"/>
        <w:jc w:val="both"/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</w:pPr>
    </w:p>
    <w:p w14:paraId="6058BA95" w14:textId="707A829B" w:rsidR="00FF3E7D" w:rsidRDefault="00FF3E7D" w:rsidP="008442D4">
      <w:pPr>
        <w:autoSpaceDE w:val="0"/>
        <w:autoSpaceDN w:val="0"/>
        <w:adjustRightInd w:val="0"/>
        <w:spacing w:line="241" w:lineRule="atLeast"/>
        <w:jc w:val="both"/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</w:pPr>
    </w:p>
    <w:p w14:paraId="3FD62D20" w14:textId="63803B80" w:rsidR="007D2865" w:rsidRPr="00337AE8" w:rsidRDefault="00FF3E7D" w:rsidP="008442D4">
      <w:pPr>
        <w:autoSpaceDE w:val="0"/>
        <w:autoSpaceDN w:val="0"/>
        <w:adjustRightInd w:val="0"/>
        <w:spacing w:line="241" w:lineRule="atLeast"/>
        <w:jc w:val="both"/>
        <w:rPr>
          <w:rFonts w:ascii="HelveticaNeueLT Pro 97 BlkCn" w:hAnsi="HelveticaNeueLT Pro 97 BlkCn" w:cs="Arial"/>
          <w:b/>
          <w:bCs/>
          <w:color w:val="002855"/>
          <w:sz w:val="52"/>
          <w:szCs w:val="52"/>
        </w:rPr>
      </w:pPr>
      <w:r w:rsidRPr="00337AE8">
        <w:rPr>
          <w:rFonts w:ascii="HelveticaNeueLT Pro 97 BlkCn" w:hAnsi="HelveticaNeueLT Pro 97 BlkCn" w:cs="Arial"/>
          <w:b/>
          <w:bCs/>
          <w:color w:val="002855"/>
          <w:sz w:val="52"/>
          <w:szCs w:val="52"/>
        </w:rPr>
        <w:t>I</w:t>
      </w:r>
      <w:r w:rsidR="000F35D8" w:rsidRPr="00337AE8">
        <w:rPr>
          <w:rFonts w:ascii="HelveticaNeueLT Pro 97 BlkCn" w:hAnsi="HelveticaNeueLT Pro 97 BlkCn" w:cs="Arial"/>
          <w:b/>
          <w:bCs/>
          <w:color w:val="002855"/>
          <w:sz w:val="52"/>
          <w:szCs w:val="52"/>
        </w:rPr>
        <w:t>NSTRUCTIONS</w:t>
      </w:r>
      <w:r w:rsidR="007D2865" w:rsidRPr="00337AE8">
        <w:rPr>
          <w:rFonts w:ascii="HelveticaNeueLT Pro 97 BlkCn" w:hAnsi="HelveticaNeueLT Pro 97 BlkCn" w:cs="Arial"/>
          <w:b/>
          <w:bCs/>
          <w:color w:val="002855"/>
          <w:sz w:val="52"/>
          <w:szCs w:val="52"/>
        </w:rPr>
        <w:t xml:space="preserve"> </w:t>
      </w:r>
    </w:p>
    <w:p w14:paraId="57384003" w14:textId="5E185746" w:rsidR="00FF3E7D" w:rsidRPr="007D2865" w:rsidRDefault="007D2865" w:rsidP="008442D4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bCs/>
          <w:color w:val="002855"/>
          <w:sz w:val="36"/>
          <w:szCs w:val="36"/>
        </w:rPr>
      </w:pPr>
      <w:r w:rsidRPr="007D2865">
        <w:rPr>
          <w:rFonts w:ascii="Arial" w:hAnsi="Arial" w:cs="Arial"/>
          <w:b/>
          <w:bCs/>
          <w:color w:val="002855"/>
        </w:rPr>
        <w:t>Use the</w:t>
      </w:r>
      <w:r w:rsidR="00784C5A" w:rsidRPr="007D2865">
        <w:rPr>
          <w:rFonts w:ascii="Arial" w:hAnsi="Arial" w:cs="Arial"/>
          <w:b/>
          <w:bCs/>
          <w:color w:val="002855"/>
        </w:rPr>
        <w:t xml:space="preserve"> checklist</w:t>
      </w:r>
      <w:r w:rsidRPr="007D2865">
        <w:rPr>
          <w:rFonts w:ascii="Arial" w:hAnsi="Arial" w:cs="Arial"/>
          <w:b/>
          <w:bCs/>
          <w:color w:val="002855"/>
        </w:rPr>
        <w:t xml:space="preserve"> templates as a </w:t>
      </w:r>
      <w:r w:rsidR="00337AE8">
        <w:rPr>
          <w:rFonts w:ascii="Arial" w:hAnsi="Arial" w:cs="Arial"/>
          <w:b/>
          <w:bCs/>
          <w:color w:val="002855"/>
        </w:rPr>
        <w:t>GUIDELINE</w:t>
      </w:r>
      <w:r w:rsidRPr="007D2865">
        <w:rPr>
          <w:rFonts w:ascii="Arial" w:hAnsi="Arial" w:cs="Arial"/>
          <w:b/>
          <w:bCs/>
          <w:color w:val="002855"/>
        </w:rPr>
        <w:t xml:space="preserve"> and </w:t>
      </w:r>
      <w:r w:rsidR="00784C5A" w:rsidRPr="007D2865">
        <w:rPr>
          <w:rFonts w:ascii="Arial" w:hAnsi="Arial" w:cs="Arial"/>
          <w:b/>
          <w:bCs/>
          <w:color w:val="002855"/>
        </w:rPr>
        <w:t xml:space="preserve">customize </w:t>
      </w:r>
      <w:r w:rsidR="00CE07B0" w:rsidRPr="007D2865">
        <w:rPr>
          <w:rFonts w:ascii="Arial" w:hAnsi="Arial" w:cs="Arial"/>
          <w:b/>
          <w:bCs/>
          <w:color w:val="002855"/>
        </w:rPr>
        <w:t xml:space="preserve">for your specific </w:t>
      </w:r>
      <w:r w:rsidRPr="007D2865">
        <w:rPr>
          <w:rFonts w:ascii="Arial" w:hAnsi="Arial" w:cs="Arial"/>
          <w:b/>
          <w:bCs/>
          <w:color w:val="002855"/>
        </w:rPr>
        <w:t>needs</w:t>
      </w:r>
      <w:r w:rsidR="0042329A" w:rsidRPr="007D2865">
        <w:rPr>
          <w:rFonts w:ascii="Arial" w:hAnsi="Arial" w:cs="Arial"/>
          <w:b/>
          <w:bCs/>
          <w:color w:val="002855"/>
        </w:rPr>
        <w:t xml:space="preserve"> </w:t>
      </w:r>
    </w:p>
    <w:p w14:paraId="2ECDA90F" w14:textId="405731FC" w:rsidR="00FF3E7D" w:rsidRPr="00A57B58" w:rsidRDefault="00FF3E7D" w:rsidP="008442D4">
      <w:pPr>
        <w:autoSpaceDE w:val="0"/>
        <w:autoSpaceDN w:val="0"/>
        <w:adjustRightInd w:val="0"/>
        <w:spacing w:line="241" w:lineRule="atLeast"/>
        <w:jc w:val="both"/>
        <w:rPr>
          <w:rFonts w:ascii="HelveticaNeueLT Std Lt" w:hAnsi="HelveticaNeueLT Std Lt" w:cs="Arial"/>
          <w:b/>
          <w:bCs/>
        </w:rPr>
      </w:pPr>
    </w:p>
    <w:p w14:paraId="6C54D756" w14:textId="533E8D75" w:rsidR="00A57B58" w:rsidRPr="00AF33EC" w:rsidRDefault="007D2865" w:rsidP="008442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sz w:val="22"/>
          <w:szCs w:val="22"/>
        </w:rPr>
      </w:pPr>
      <w:r w:rsidRPr="00AF33EC">
        <w:rPr>
          <w:rFonts w:ascii="Arial" w:hAnsi="Arial" w:cs="Arial"/>
          <w:sz w:val="22"/>
          <w:szCs w:val="22"/>
        </w:rPr>
        <w:t>Add</w:t>
      </w:r>
      <w:r w:rsidR="00CE07B0" w:rsidRPr="00AF33EC">
        <w:rPr>
          <w:rFonts w:ascii="Arial" w:hAnsi="Arial" w:cs="Arial"/>
          <w:sz w:val="22"/>
          <w:szCs w:val="22"/>
        </w:rPr>
        <w:t>, remov</w:t>
      </w:r>
      <w:r w:rsidRPr="00AF33EC">
        <w:rPr>
          <w:rFonts w:ascii="Arial" w:hAnsi="Arial" w:cs="Arial"/>
          <w:sz w:val="22"/>
          <w:szCs w:val="22"/>
        </w:rPr>
        <w:t>e</w:t>
      </w:r>
      <w:r w:rsidR="00CE07B0" w:rsidRPr="00AF33EC">
        <w:rPr>
          <w:rFonts w:ascii="Arial" w:hAnsi="Arial" w:cs="Arial"/>
          <w:sz w:val="22"/>
          <w:szCs w:val="22"/>
        </w:rPr>
        <w:t xml:space="preserve">, or alter bullet points </w:t>
      </w:r>
      <w:r w:rsidRPr="00AF33EC">
        <w:rPr>
          <w:rFonts w:ascii="Arial" w:hAnsi="Arial" w:cs="Arial"/>
          <w:sz w:val="22"/>
          <w:szCs w:val="22"/>
        </w:rPr>
        <w:t xml:space="preserve">considering the employee’s specific role </w:t>
      </w:r>
    </w:p>
    <w:p w14:paraId="7432FEDD" w14:textId="6BBB7D5B" w:rsidR="00A57B58" w:rsidRPr="00AF33EC" w:rsidRDefault="00A57B58" w:rsidP="00A57B58">
      <w:pPr>
        <w:pStyle w:val="ListParagraph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sz w:val="22"/>
          <w:szCs w:val="22"/>
        </w:rPr>
      </w:pPr>
    </w:p>
    <w:p w14:paraId="60DAC346" w14:textId="5ED453FD" w:rsidR="00A57B58" w:rsidRDefault="007D2865" w:rsidP="008442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sz w:val="22"/>
          <w:szCs w:val="22"/>
        </w:rPr>
      </w:pPr>
      <w:r w:rsidRPr="00AF33EC">
        <w:rPr>
          <w:rFonts w:ascii="Arial" w:hAnsi="Arial" w:cs="Arial"/>
          <w:sz w:val="22"/>
          <w:szCs w:val="22"/>
        </w:rPr>
        <w:t>Only i</w:t>
      </w:r>
      <w:r w:rsidR="00A57B58" w:rsidRPr="00AF33EC">
        <w:rPr>
          <w:rFonts w:ascii="Arial" w:hAnsi="Arial" w:cs="Arial"/>
          <w:sz w:val="22"/>
          <w:szCs w:val="22"/>
        </w:rPr>
        <w:t>nclude</w:t>
      </w:r>
      <w:r w:rsidR="00AA4D07" w:rsidRPr="00AF33EC">
        <w:rPr>
          <w:rFonts w:ascii="Arial" w:hAnsi="Arial" w:cs="Arial"/>
          <w:sz w:val="22"/>
          <w:szCs w:val="22"/>
        </w:rPr>
        <w:t xml:space="preserve"> th</w:t>
      </w:r>
      <w:r w:rsidRPr="00AF33EC">
        <w:rPr>
          <w:rFonts w:ascii="Arial" w:hAnsi="Arial" w:cs="Arial"/>
          <w:sz w:val="22"/>
          <w:szCs w:val="22"/>
        </w:rPr>
        <w:t>e</w:t>
      </w:r>
      <w:r w:rsidR="00AA4D07" w:rsidRPr="00AF33EC">
        <w:rPr>
          <w:rFonts w:ascii="Arial" w:hAnsi="Arial" w:cs="Arial"/>
          <w:sz w:val="22"/>
          <w:szCs w:val="22"/>
        </w:rPr>
        <w:t xml:space="preserve"> items that are essential </w:t>
      </w:r>
      <w:r w:rsidRPr="00AF33EC">
        <w:rPr>
          <w:rFonts w:ascii="Arial" w:hAnsi="Arial" w:cs="Arial"/>
          <w:sz w:val="22"/>
          <w:szCs w:val="22"/>
        </w:rPr>
        <w:t>for before they arrive,</w:t>
      </w:r>
      <w:r w:rsidR="00A57B58" w:rsidRPr="00AF33EC">
        <w:rPr>
          <w:rFonts w:ascii="Arial" w:hAnsi="Arial" w:cs="Arial"/>
          <w:sz w:val="22"/>
          <w:szCs w:val="22"/>
        </w:rPr>
        <w:t xml:space="preserve"> during</w:t>
      </w:r>
      <w:r w:rsidR="00AA4D07" w:rsidRPr="00AF33EC">
        <w:rPr>
          <w:rFonts w:ascii="Arial" w:hAnsi="Arial" w:cs="Arial"/>
          <w:sz w:val="22"/>
          <w:szCs w:val="22"/>
        </w:rPr>
        <w:t xml:space="preserve"> their first day, weeks, etc. </w:t>
      </w:r>
      <w:r w:rsidRPr="00AF33EC">
        <w:rPr>
          <w:rFonts w:ascii="Arial" w:hAnsi="Arial" w:cs="Arial"/>
          <w:sz w:val="22"/>
          <w:szCs w:val="22"/>
        </w:rPr>
        <w:t>(don’t overwhelm them)</w:t>
      </w:r>
    </w:p>
    <w:p w14:paraId="287A3A12" w14:textId="77777777" w:rsidR="00B50D80" w:rsidRPr="00B50D80" w:rsidRDefault="00B50D80" w:rsidP="00B50D80">
      <w:pPr>
        <w:pStyle w:val="ListParagraph"/>
        <w:rPr>
          <w:rFonts w:ascii="Arial" w:hAnsi="Arial" w:cs="Arial"/>
          <w:sz w:val="22"/>
          <w:szCs w:val="22"/>
        </w:rPr>
      </w:pPr>
    </w:p>
    <w:p w14:paraId="12A6EA61" w14:textId="16EFD953" w:rsidR="00B50D80" w:rsidRPr="00B50D80" w:rsidRDefault="00B50D80" w:rsidP="00B50D8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d down the “Ctrl” key and click on any hyperlinks (</w:t>
      </w:r>
      <w:hyperlink r:id="rId11" w:history="1">
        <w:r w:rsidRPr="002B25F5">
          <w:rPr>
            <w:rStyle w:val="Hyperlink"/>
            <w:rFonts w:ascii="Arial" w:hAnsi="Arial" w:cs="Arial"/>
            <w:sz w:val="22"/>
            <w:szCs w:val="22"/>
          </w:rPr>
          <w:t>example</w:t>
        </w:r>
      </w:hyperlink>
      <w:r>
        <w:rPr>
          <w:rFonts w:ascii="Arial" w:hAnsi="Arial" w:cs="Arial"/>
          <w:sz w:val="22"/>
          <w:szCs w:val="22"/>
        </w:rPr>
        <w:t xml:space="preserve">) to access the linked resource </w:t>
      </w:r>
    </w:p>
    <w:p w14:paraId="2CBAF92A" w14:textId="32092D06" w:rsidR="007D2865" w:rsidRPr="00AF33EC" w:rsidRDefault="007D2865" w:rsidP="007D2865">
      <w:pPr>
        <w:pStyle w:val="ListParagraph"/>
        <w:rPr>
          <w:rFonts w:ascii="Arial" w:hAnsi="Arial" w:cs="Arial"/>
          <w:sz w:val="22"/>
          <w:szCs w:val="22"/>
        </w:rPr>
      </w:pPr>
    </w:p>
    <w:p w14:paraId="30E7DCA7" w14:textId="309AE0D6" w:rsidR="00A57B58" w:rsidRPr="00AF33EC" w:rsidRDefault="00A57B58" w:rsidP="008442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sz w:val="22"/>
          <w:szCs w:val="22"/>
        </w:rPr>
      </w:pPr>
      <w:r w:rsidRPr="00AF33EC">
        <w:rPr>
          <w:rFonts w:ascii="Arial" w:hAnsi="Arial" w:cs="Arial"/>
          <w:sz w:val="22"/>
          <w:szCs w:val="22"/>
        </w:rPr>
        <w:t>Consider customizing th</w:t>
      </w:r>
      <w:r w:rsidR="007D2865" w:rsidRPr="00AF33EC">
        <w:rPr>
          <w:rFonts w:ascii="Arial" w:hAnsi="Arial" w:cs="Arial"/>
          <w:sz w:val="22"/>
          <w:szCs w:val="22"/>
        </w:rPr>
        <w:t>is</w:t>
      </w:r>
      <w:r w:rsidRPr="00AF33EC">
        <w:rPr>
          <w:rFonts w:ascii="Arial" w:hAnsi="Arial" w:cs="Arial"/>
          <w:sz w:val="22"/>
          <w:szCs w:val="22"/>
        </w:rPr>
        <w:t xml:space="preserve"> checklist </w:t>
      </w:r>
      <w:r w:rsidR="007D2865" w:rsidRPr="00AF33EC">
        <w:rPr>
          <w:rFonts w:ascii="Arial" w:hAnsi="Arial" w:cs="Arial"/>
          <w:b/>
          <w:bCs/>
          <w:sz w:val="22"/>
          <w:szCs w:val="22"/>
          <w:u w:val="single"/>
        </w:rPr>
        <w:t>before</w:t>
      </w:r>
      <w:r w:rsidR="007D2865" w:rsidRPr="00AF33EC">
        <w:rPr>
          <w:rFonts w:ascii="Arial" w:hAnsi="Arial" w:cs="Arial"/>
          <w:sz w:val="22"/>
          <w:szCs w:val="22"/>
        </w:rPr>
        <w:t xml:space="preserve"> an opening appears to be prepared when a job needs filled</w:t>
      </w:r>
    </w:p>
    <w:p w14:paraId="4EF762E0" w14:textId="4760BD24" w:rsidR="00337AE8" w:rsidRPr="00AF33EC" w:rsidRDefault="00337AE8" w:rsidP="00337AE8">
      <w:pPr>
        <w:pStyle w:val="ListParagraph"/>
        <w:rPr>
          <w:rFonts w:ascii="Arial" w:hAnsi="Arial" w:cs="Arial"/>
          <w:sz w:val="22"/>
          <w:szCs w:val="22"/>
        </w:rPr>
      </w:pPr>
    </w:p>
    <w:p w14:paraId="2AB72446" w14:textId="1951BB47" w:rsidR="00337AE8" w:rsidRPr="00AF33EC" w:rsidRDefault="00337AE8" w:rsidP="008442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sz w:val="22"/>
          <w:szCs w:val="22"/>
        </w:rPr>
      </w:pPr>
      <w:r w:rsidRPr="00AF33EC">
        <w:rPr>
          <w:rFonts w:ascii="Arial" w:hAnsi="Arial" w:cs="Arial"/>
          <w:sz w:val="22"/>
          <w:szCs w:val="22"/>
        </w:rPr>
        <w:t>Save your customized copy of this document to ensure a smooth onboarding process and revisit on a yearly basis to ensure information is still accurate</w:t>
      </w:r>
    </w:p>
    <w:p w14:paraId="25845321" w14:textId="4C45BF05" w:rsidR="008442D4" w:rsidRDefault="008442D4" w:rsidP="00C06BDB">
      <w:pPr>
        <w:pStyle w:val="Header"/>
        <w:rPr>
          <w:rFonts w:ascii="Helvetica" w:hAnsi="Helvetica" w:cs="Arial"/>
          <w:b/>
          <w:bCs/>
          <w:color w:val="002060"/>
          <w:sz w:val="32"/>
          <w:szCs w:val="32"/>
        </w:rPr>
      </w:pPr>
    </w:p>
    <w:p w14:paraId="2ABDF7A3" w14:textId="54D1F35E" w:rsidR="00337AE8" w:rsidRDefault="00337AE8" w:rsidP="00C06BDB">
      <w:pPr>
        <w:pStyle w:val="Header"/>
        <w:rPr>
          <w:rFonts w:ascii="Helvetica" w:hAnsi="Helvetica" w:cs="Arial"/>
          <w:b/>
          <w:bCs/>
          <w:color w:val="002060"/>
          <w:sz w:val="32"/>
          <w:szCs w:val="32"/>
        </w:rPr>
      </w:pPr>
    </w:p>
    <w:p w14:paraId="15723E1C" w14:textId="5AC56D4B" w:rsidR="00337AE8" w:rsidRDefault="00337AE8" w:rsidP="00C06BDB">
      <w:pPr>
        <w:pStyle w:val="Header"/>
        <w:rPr>
          <w:rFonts w:ascii="Helvetica" w:hAnsi="Helvetica" w:cs="Arial"/>
          <w:b/>
          <w:bCs/>
          <w:color w:val="002060"/>
          <w:sz w:val="32"/>
          <w:szCs w:val="32"/>
        </w:rPr>
      </w:pPr>
    </w:p>
    <w:p w14:paraId="62FECE21" w14:textId="6436B9CD" w:rsidR="00337AE8" w:rsidRDefault="00337AE8" w:rsidP="00C06BDB">
      <w:pPr>
        <w:pStyle w:val="Header"/>
        <w:rPr>
          <w:rFonts w:ascii="Helvetica" w:hAnsi="Helvetica" w:cs="Arial"/>
          <w:b/>
          <w:bCs/>
          <w:color w:val="002060"/>
          <w:sz w:val="32"/>
          <w:szCs w:val="32"/>
        </w:rPr>
      </w:pPr>
    </w:p>
    <w:p w14:paraId="2282EA4E" w14:textId="13637D58" w:rsidR="00337AE8" w:rsidRDefault="00337AE8" w:rsidP="00C06BDB">
      <w:pPr>
        <w:pStyle w:val="Header"/>
        <w:rPr>
          <w:rFonts w:ascii="Helvetica" w:hAnsi="Helvetica" w:cs="Arial"/>
          <w:b/>
          <w:bCs/>
          <w:color w:val="002060"/>
          <w:sz w:val="32"/>
          <w:szCs w:val="32"/>
        </w:rPr>
      </w:pPr>
    </w:p>
    <w:p w14:paraId="6ACC45A0" w14:textId="3997EEDB" w:rsidR="00337AE8" w:rsidRDefault="00337AE8" w:rsidP="00C06BDB">
      <w:pPr>
        <w:pStyle w:val="Header"/>
        <w:rPr>
          <w:rFonts w:ascii="Helvetica" w:hAnsi="Helvetica" w:cs="Arial"/>
          <w:b/>
          <w:bCs/>
          <w:color w:val="002060"/>
          <w:sz w:val="32"/>
          <w:szCs w:val="32"/>
        </w:rPr>
      </w:pPr>
    </w:p>
    <w:p w14:paraId="14B31869" w14:textId="77777777" w:rsidR="00337AE8" w:rsidRDefault="00337AE8" w:rsidP="00C06BDB">
      <w:pPr>
        <w:pStyle w:val="Header"/>
        <w:rPr>
          <w:rFonts w:ascii="Helvetica" w:hAnsi="Helvetica" w:cs="Arial"/>
          <w:b/>
          <w:bCs/>
          <w:color w:val="002060"/>
          <w:sz w:val="32"/>
          <w:szCs w:val="32"/>
        </w:rPr>
      </w:pPr>
    </w:p>
    <w:p w14:paraId="03F181E4" w14:textId="30CDCA7D" w:rsidR="00337AE8" w:rsidRDefault="00337AE8" w:rsidP="00C06BDB">
      <w:pPr>
        <w:pStyle w:val="Header"/>
        <w:rPr>
          <w:rFonts w:ascii="Helvetica" w:hAnsi="Helvetica" w:cs="Arial"/>
          <w:b/>
          <w:bCs/>
          <w:color w:val="002060"/>
          <w:sz w:val="32"/>
          <w:szCs w:val="32"/>
        </w:rPr>
      </w:pPr>
    </w:p>
    <w:p w14:paraId="13789650" w14:textId="12B57022" w:rsidR="00337AE8" w:rsidRDefault="00337AE8" w:rsidP="00C06BDB">
      <w:pPr>
        <w:pStyle w:val="Header"/>
        <w:rPr>
          <w:rFonts w:ascii="Helvetica" w:hAnsi="Helvetica" w:cs="Arial"/>
          <w:b/>
          <w:bCs/>
          <w:color w:val="002060"/>
          <w:sz w:val="32"/>
          <w:szCs w:val="32"/>
        </w:rPr>
      </w:pPr>
    </w:p>
    <w:p w14:paraId="59E6FBCF" w14:textId="1E211D05" w:rsidR="00337AE8" w:rsidRDefault="00337AE8" w:rsidP="00C06BDB">
      <w:pPr>
        <w:pStyle w:val="Header"/>
        <w:rPr>
          <w:rFonts w:ascii="Helvetica" w:hAnsi="Helvetica" w:cs="Arial"/>
          <w:b/>
          <w:bCs/>
          <w:color w:val="002060"/>
          <w:sz w:val="32"/>
          <w:szCs w:val="32"/>
        </w:rPr>
      </w:pPr>
      <w:r w:rsidRPr="002F46AA">
        <w:rPr>
          <w:rFonts w:ascii="Arial" w:hAnsi="Arial" w:cs="Arial"/>
          <w:noProof/>
          <w:color w:val="EAAA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9101B0" wp14:editId="5E0FFEE9">
                <wp:simplePos x="0" y="0"/>
                <wp:positionH relativeFrom="column">
                  <wp:posOffset>170121</wp:posOffset>
                </wp:positionH>
                <wp:positionV relativeFrom="paragraph">
                  <wp:posOffset>53900</wp:posOffset>
                </wp:positionV>
                <wp:extent cx="7743825" cy="913839"/>
                <wp:effectExtent l="0" t="0" r="28575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913839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4893A" id="Rectangle 3" o:spid="_x0000_s1026" style="position:absolute;margin-left:13.4pt;margin-top:4.25pt;width:609.75pt;height:71.9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" fillcolor="#002855" strokecolor="#1f3763 [1604]" strokeweight="1pt"/>
            </w:pict>
          </mc:Fallback>
        </mc:AlternateContent>
      </w:r>
    </w:p>
    <w:p w14:paraId="7F47EFD9" w14:textId="4EE2FC83" w:rsidR="002F46AA" w:rsidRPr="001466A4" w:rsidRDefault="00337AE8" w:rsidP="001466A4">
      <w:pPr>
        <w:pStyle w:val="Header"/>
        <w:jc w:val="right"/>
        <w:rPr>
          <w:rFonts w:ascii="Helvetica" w:hAnsi="Helvetica" w:cs="Arial"/>
          <w:b/>
          <w:bCs/>
          <w:color w:val="FFFFFF" w:themeColor="background1"/>
          <w:sz w:val="32"/>
          <w:szCs w:val="32"/>
        </w:rPr>
      </w:pPr>
      <w:r w:rsidRPr="00337AE8">
        <w:rPr>
          <w:rFonts w:ascii="Helvetica" w:hAnsi="Helvetica" w:cs="Arial"/>
          <w:b/>
          <w:bCs/>
          <w:color w:val="FFFFFF" w:themeColor="background1"/>
          <w:sz w:val="32"/>
          <w:szCs w:val="32"/>
        </w:rPr>
        <w:t xml:space="preserve">Do you have an employee who will be working remotely? Consider customizing the </w:t>
      </w:r>
      <w:r w:rsidRPr="00B60E9E">
        <w:rPr>
          <w:rFonts w:ascii="Helvetica" w:hAnsi="Helvetica" w:cs="Arial"/>
          <w:b/>
          <w:bCs/>
          <w:color w:val="ED8B00"/>
          <w:sz w:val="32"/>
          <w:szCs w:val="32"/>
        </w:rPr>
        <w:t xml:space="preserve">Remote Employee Checklist </w:t>
      </w:r>
      <w:r w:rsidRPr="00337AE8">
        <w:rPr>
          <w:rFonts w:ascii="Helvetica" w:hAnsi="Helvetica" w:cs="Arial"/>
          <w:b/>
          <w:bCs/>
          <w:color w:val="FFFFFF" w:themeColor="background1"/>
          <w:sz w:val="32"/>
          <w:szCs w:val="32"/>
        </w:rPr>
        <w:t>instead.</w:t>
      </w:r>
    </w:p>
    <w:p w14:paraId="751992D9" w14:textId="77777777" w:rsidR="00AF33EC" w:rsidRPr="002F46AA" w:rsidRDefault="00AF33EC" w:rsidP="002F46AA"/>
    <w:p w14:paraId="60603C69" w14:textId="0DC1E220" w:rsidR="00AA54FB" w:rsidRPr="002F46AA" w:rsidRDefault="00AA54FB" w:rsidP="00C06BDB">
      <w:pPr>
        <w:pStyle w:val="Header"/>
        <w:outlineLvl w:val="0"/>
        <w:rPr>
          <w:rFonts w:ascii="HelveticaNeueLT Pro 97 BlkCn" w:hAnsi="HelveticaNeueLT Pro 97 BlkCn"/>
          <w:color w:val="002855"/>
          <w:sz w:val="40"/>
          <w:szCs w:val="40"/>
        </w:rPr>
      </w:pPr>
      <w:bookmarkStart w:id="0" w:name="_Toc37685199"/>
      <w:bookmarkStart w:id="1" w:name="Prearrival"/>
      <w:r w:rsidRPr="002F46AA"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  <w:t>P</w:t>
      </w:r>
      <w:bookmarkStart w:id="2" w:name="BeforeDayOne"/>
      <w:r w:rsidRPr="002F46AA"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  <w:t xml:space="preserve">RE-ARRIVAL (BEFORE </w:t>
      </w:r>
      <w:r w:rsidR="00337AE8"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  <w:t>THEIR</w:t>
      </w:r>
      <w:r w:rsidRPr="002F46AA"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  <w:t xml:space="preserve"> FIRST DAY)</w:t>
      </w:r>
      <w:bookmarkEnd w:id="0"/>
      <w:bookmarkEnd w:id="2"/>
    </w:p>
    <w:bookmarkEnd w:id="1"/>
    <w:p w14:paraId="51D4B01D" w14:textId="114D7EAA" w:rsidR="00947520" w:rsidRPr="0042329A" w:rsidRDefault="0042329A" w:rsidP="00425ABF">
      <w:pPr>
        <w:rPr>
          <w:rFonts w:ascii="Arial" w:hAnsi="Arial" w:cs="Arial"/>
          <w:sz w:val="20"/>
          <w:szCs w:val="20"/>
        </w:rPr>
      </w:pPr>
      <w:r w:rsidRPr="0042329A"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6500F661" w14:textId="77777777" w:rsidR="0042329A" w:rsidRDefault="0042329A" w:rsidP="00425ABF">
      <w:pPr>
        <w:rPr>
          <w:rFonts w:ascii="Arial" w:hAnsi="Arial" w:cs="Arial"/>
          <w:color w:val="FF0000"/>
          <w:sz w:val="20"/>
          <w:szCs w:val="20"/>
        </w:rPr>
      </w:pPr>
    </w:p>
    <w:p w14:paraId="662C4871" w14:textId="42FBEE66" w:rsidR="00947520" w:rsidRPr="00FF3E7D" w:rsidRDefault="00947520" w:rsidP="00FF3E7D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 w:rsidRPr="00FF3E7D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ENGAGE EARLY TO WELCOME</w:t>
      </w:r>
    </w:p>
    <w:p w14:paraId="5B0B0159" w14:textId="0A32EF0B" w:rsidR="007C2514" w:rsidRPr="00435972" w:rsidRDefault="00561533" w:rsidP="00C06BDB">
      <w:pPr>
        <w:pStyle w:val="Pa0"/>
        <w:numPr>
          <w:ilvl w:val="0"/>
          <w:numId w:val="1"/>
        </w:numPr>
        <w:spacing w:before="40"/>
        <w:rPr>
          <w:rFonts w:ascii="Arial" w:hAnsi="Arial" w:cs="Arial"/>
          <w:bCs/>
          <w:color w:val="002C5B"/>
          <w:sz w:val="20"/>
          <w:szCs w:val="20"/>
        </w:rPr>
      </w:pPr>
      <w:r w:rsidRPr="00435972">
        <w:rPr>
          <w:rStyle w:val="A2"/>
          <w:rFonts w:ascii="Arial" w:hAnsi="Arial" w:cs="Arial"/>
          <w:b w:val="0"/>
        </w:rPr>
        <w:t xml:space="preserve">Reach out </w:t>
      </w:r>
      <w:r w:rsidR="00BA7FD0" w:rsidRPr="00435972">
        <w:rPr>
          <w:rStyle w:val="A2"/>
          <w:rFonts w:ascii="Arial" w:hAnsi="Arial" w:cs="Arial"/>
          <w:b w:val="0"/>
        </w:rPr>
        <w:t>as soon as</w:t>
      </w:r>
      <w:r w:rsidR="002B2524" w:rsidRPr="00435972">
        <w:rPr>
          <w:rStyle w:val="A2"/>
          <w:rFonts w:ascii="Arial" w:hAnsi="Arial" w:cs="Arial"/>
          <w:b w:val="0"/>
        </w:rPr>
        <w:t xml:space="preserve"> the</w:t>
      </w:r>
      <w:r w:rsidR="00797F29" w:rsidRPr="00435972">
        <w:rPr>
          <w:rStyle w:val="A2"/>
          <w:rFonts w:ascii="Arial" w:hAnsi="Arial" w:cs="Arial"/>
          <w:b w:val="0"/>
        </w:rPr>
        <w:t xml:space="preserve"> </w:t>
      </w:r>
      <w:r w:rsidR="00BA7FD0" w:rsidRPr="00435972">
        <w:rPr>
          <w:rStyle w:val="A2"/>
          <w:rFonts w:ascii="Arial" w:hAnsi="Arial" w:cs="Arial"/>
          <w:b w:val="0"/>
        </w:rPr>
        <w:t>offer is accepted</w:t>
      </w:r>
      <w:r w:rsidR="0093697A" w:rsidRPr="00435972">
        <w:rPr>
          <w:rFonts w:ascii="Arial" w:hAnsi="Arial" w:cs="Arial"/>
          <w:b/>
          <w:color w:val="002C5B"/>
          <w:sz w:val="20"/>
          <w:szCs w:val="20"/>
        </w:rPr>
        <w:t xml:space="preserve"> </w:t>
      </w:r>
      <w:r w:rsidR="00797F29" w:rsidRPr="00435972">
        <w:rPr>
          <w:rFonts w:ascii="Arial" w:hAnsi="Arial" w:cs="Arial"/>
          <w:bCs/>
          <w:color w:val="002C5B"/>
          <w:sz w:val="20"/>
          <w:szCs w:val="20"/>
        </w:rPr>
        <w:t xml:space="preserve">to share how </w:t>
      </w:r>
      <w:r w:rsidR="00BB7DE7" w:rsidRPr="00BE53FE">
        <w:rPr>
          <w:rFonts w:ascii="Arial" w:hAnsi="Arial" w:cs="Arial"/>
          <w:bCs/>
          <w:color w:val="002C5B"/>
          <w:sz w:val="20"/>
          <w:szCs w:val="20"/>
        </w:rPr>
        <w:t>e</w:t>
      </w:r>
      <w:r w:rsidR="00947520" w:rsidRPr="00BE53FE">
        <w:rPr>
          <w:rStyle w:val="A2"/>
          <w:rFonts w:ascii="Arial" w:hAnsi="Arial" w:cs="Arial"/>
          <w:b w:val="0"/>
        </w:rPr>
        <w:t>xcited</w:t>
      </w:r>
      <w:r w:rsidR="00947520" w:rsidRPr="00435972">
        <w:rPr>
          <w:rStyle w:val="A2"/>
          <w:rFonts w:ascii="Arial" w:hAnsi="Arial" w:cs="Arial"/>
          <w:b w:val="0"/>
        </w:rPr>
        <w:t xml:space="preserve"> </w:t>
      </w:r>
      <w:r w:rsidR="00BB7DE7" w:rsidRPr="00435972">
        <w:rPr>
          <w:rStyle w:val="A2"/>
          <w:rFonts w:ascii="Arial" w:hAnsi="Arial" w:cs="Arial"/>
          <w:b w:val="0"/>
        </w:rPr>
        <w:t xml:space="preserve">you are for </w:t>
      </w:r>
      <w:r w:rsidR="00BA7FD0" w:rsidRPr="00435972">
        <w:rPr>
          <w:rStyle w:val="A2"/>
          <w:rFonts w:ascii="Arial" w:hAnsi="Arial" w:cs="Arial"/>
          <w:b w:val="0"/>
        </w:rPr>
        <w:t xml:space="preserve">their arrival </w:t>
      </w:r>
    </w:p>
    <w:p w14:paraId="3E740BEC" w14:textId="1D3DAF2C" w:rsidR="00947520" w:rsidRPr="00435972" w:rsidRDefault="00947520" w:rsidP="00DF4E3B">
      <w:pPr>
        <w:pStyle w:val="Pa0"/>
        <w:numPr>
          <w:ilvl w:val="0"/>
          <w:numId w:val="1"/>
        </w:numPr>
        <w:spacing w:before="40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 xml:space="preserve">Confirm start date, time, place, where to park, dress code, etc. </w:t>
      </w:r>
    </w:p>
    <w:p w14:paraId="6275FE9A" w14:textId="1660102A" w:rsidR="007C2514" w:rsidRPr="00435972" w:rsidRDefault="007C2514" w:rsidP="00C06BD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35972">
        <w:rPr>
          <w:rStyle w:val="A2"/>
          <w:rFonts w:ascii="Arial" w:hAnsi="Arial" w:cs="Arial"/>
          <w:b w:val="0"/>
        </w:rPr>
        <w:t xml:space="preserve">Consider </w:t>
      </w:r>
      <w:r w:rsidR="0060688A" w:rsidRPr="00435972">
        <w:rPr>
          <w:rStyle w:val="A2"/>
          <w:rFonts w:ascii="Arial" w:hAnsi="Arial" w:cs="Arial"/>
          <w:b w:val="0"/>
        </w:rPr>
        <w:t>sending</w:t>
      </w:r>
      <w:r w:rsidRPr="00435972">
        <w:rPr>
          <w:rStyle w:val="A2"/>
          <w:rFonts w:ascii="Arial" w:hAnsi="Arial" w:cs="Arial"/>
          <w:b w:val="0"/>
        </w:rPr>
        <w:t xml:space="preserve"> a “</w:t>
      </w:r>
      <w:hyperlink r:id="rId12" w:history="1">
        <w:r w:rsidRPr="00435972">
          <w:rPr>
            <w:rStyle w:val="Hyperlink"/>
            <w:rFonts w:ascii="Arial" w:hAnsi="Arial" w:cs="Arial"/>
            <w:sz w:val="20"/>
            <w:szCs w:val="20"/>
          </w:rPr>
          <w:t>team newsletter</w:t>
        </w:r>
      </w:hyperlink>
      <w:r w:rsidRPr="00435972">
        <w:rPr>
          <w:rStyle w:val="A2"/>
          <w:rFonts w:ascii="Arial" w:hAnsi="Arial" w:cs="Arial"/>
          <w:b w:val="0"/>
        </w:rPr>
        <w:t xml:space="preserve">” to </w:t>
      </w:r>
      <w:r w:rsidR="00FD49C6" w:rsidRPr="00435972">
        <w:rPr>
          <w:rStyle w:val="A2"/>
          <w:rFonts w:ascii="Arial" w:hAnsi="Arial" w:cs="Arial"/>
          <w:b w:val="0"/>
        </w:rPr>
        <w:t>introduce</w:t>
      </w:r>
      <w:r w:rsidRPr="00435972">
        <w:rPr>
          <w:rStyle w:val="A2"/>
          <w:rFonts w:ascii="Arial" w:hAnsi="Arial" w:cs="Arial"/>
          <w:b w:val="0"/>
        </w:rPr>
        <w:t xml:space="preserve"> your team</w:t>
      </w:r>
      <w:r w:rsidR="004F07A9" w:rsidRPr="00435972">
        <w:rPr>
          <w:rStyle w:val="A2"/>
          <w:rFonts w:ascii="Arial" w:hAnsi="Arial" w:cs="Arial"/>
          <w:b w:val="0"/>
        </w:rPr>
        <w:t xml:space="preserve"> </w:t>
      </w:r>
      <w:r w:rsidR="004410AB" w:rsidRPr="00435972">
        <w:rPr>
          <w:rStyle w:val="A2"/>
          <w:rFonts w:ascii="Arial" w:hAnsi="Arial" w:cs="Arial"/>
          <w:b w:val="0"/>
        </w:rPr>
        <w:t>and the culture</w:t>
      </w:r>
    </w:p>
    <w:p w14:paraId="04FA3CB9" w14:textId="7EC867E5" w:rsidR="00947520" w:rsidRPr="00435972" w:rsidRDefault="00FF3E7D" w:rsidP="00C06BDB">
      <w:pPr>
        <w:pStyle w:val="Pa0"/>
        <w:numPr>
          <w:ilvl w:val="0"/>
          <w:numId w:val="1"/>
        </w:numPr>
        <w:spacing w:before="40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>Share</w:t>
      </w:r>
      <w:r w:rsidR="00DF4E3B" w:rsidRPr="00435972">
        <w:rPr>
          <w:rStyle w:val="A2"/>
          <w:rFonts w:ascii="Arial" w:hAnsi="Arial" w:cs="Arial"/>
          <w:b w:val="0"/>
        </w:rPr>
        <w:t xml:space="preserve"> the best way to get in contact with you</w:t>
      </w:r>
      <w:r w:rsidRPr="00435972">
        <w:rPr>
          <w:rStyle w:val="A2"/>
          <w:rFonts w:ascii="Arial" w:hAnsi="Arial" w:cs="Arial"/>
          <w:b w:val="0"/>
        </w:rPr>
        <w:t xml:space="preserve"> if they have any questions</w:t>
      </w:r>
    </w:p>
    <w:p w14:paraId="29CD62A6" w14:textId="77777777" w:rsidR="00947520" w:rsidRPr="006E4F3B" w:rsidRDefault="00947520" w:rsidP="00C06BDB">
      <w:pPr>
        <w:spacing w:before="40"/>
        <w:rPr>
          <w:rFonts w:ascii="Arial" w:hAnsi="Arial" w:cs="Arial"/>
          <w:color w:val="FF0000"/>
          <w:sz w:val="10"/>
          <w:szCs w:val="10"/>
        </w:rPr>
      </w:pPr>
    </w:p>
    <w:p w14:paraId="5599DB22" w14:textId="1E587529" w:rsidR="00BA1512" w:rsidRPr="00FF3E7D" w:rsidRDefault="00BA1512" w:rsidP="00FF3E7D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 w:rsidRPr="00FF3E7D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TECHNOLOGY ACCESS AND RELATED</w:t>
      </w:r>
      <w:r w:rsidR="000265FE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 TO-DO’S</w:t>
      </w:r>
    </w:p>
    <w:p w14:paraId="0A788384" w14:textId="77777777" w:rsidR="00BA1512" w:rsidRPr="00435972" w:rsidRDefault="00BA1512" w:rsidP="008442D4">
      <w:pPr>
        <w:pStyle w:val="Pa0"/>
        <w:numPr>
          <w:ilvl w:val="0"/>
          <w:numId w:val="1"/>
        </w:numPr>
        <w:spacing w:before="40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Determine/order/set up technology and other equipment: </w:t>
      </w:r>
    </w:p>
    <w:p w14:paraId="3285B065" w14:textId="77777777" w:rsidR="002516A6" w:rsidRPr="00435972" w:rsidRDefault="00BA1512" w:rsidP="002516A6">
      <w:pPr>
        <w:pStyle w:val="Pa0"/>
        <w:numPr>
          <w:ilvl w:val="1"/>
          <w:numId w:val="2"/>
        </w:numPr>
        <w:spacing w:before="40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>Telephone</w:t>
      </w:r>
      <w:r w:rsidR="002516A6" w:rsidRPr="00435972">
        <w:rPr>
          <w:rStyle w:val="A2"/>
          <w:rFonts w:ascii="Arial" w:hAnsi="Arial" w:cs="Arial"/>
          <w:b w:val="0"/>
        </w:rPr>
        <w:t xml:space="preserve"> and/or Mobile devices (tablet/cell phone)</w:t>
      </w:r>
    </w:p>
    <w:p w14:paraId="38E8FBF5" w14:textId="4029F59C" w:rsidR="00BA1512" w:rsidRPr="00435972" w:rsidRDefault="00BA1512" w:rsidP="00C06BDB">
      <w:pPr>
        <w:pStyle w:val="Pa0"/>
        <w:numPr>
          <w:ilvl w:val="1"/>
          <w:numId w:val="2"/>
        </w:numPr>
        <w:spacing w:before="40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>Computer/laptop</w:t>
      </w:r>
    </w:p>
    <w:p w14:paraId="2142699F" w14:textId="6CC9AC6B" w:rsidR="002A57EB" w:rsidRPr="00435972" w:rsidRDefault="002A57EB" w:rsidP="002A57EB">
      <w:pPr>
        <w:pStyle w:val="Pa0"/>
        <w:numPr>
          <w:ilvl w:val="1"/>
          <w:numId w:val="2"/>
        </w:numPr>
        <w:spacing w:before="40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>Other:</w:t>
      </w:r>
    </w:p>
    <w:p w14:paraId="4CCA9324" w14:textId="5540037B" w:rsidR="00BA1512" w:rsidRPr="00435972" w:rsidRDefault="00BA1512" w:rsidP="00DF4E3B">
      <w:pPr>
        <w:pStyle w:val="Pa0"/>
        <w:numPr>
          <w:ilvl w:val="0"/>
          <w:numId w:val="1"/>
        </w:numPr>
        <w:spacing w:before="40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 xml:space="preserve">Contact </w:t>
      </w:r>
      <w:r w:rsidR="00702BAC" w:rsidRPr="00435972">
        <w:rPr>
          <w:rStyle w:val="A2"/>
          <w:rFonts w:ascii="Arial" w:hAnsi="Arial" w:cs="Arial"/>
          <w:b w:val="0"/>
        </w:rPr>
        <w:t>ITS</w:t>
      </w:r>
      <w:r w:rsidRPr="00435972">
        <w:rPr>
          <w:rStyle w:val="A2"/>
          <w:rFonts w:ascii="Arial" w:hAnsi="Arial" w:cs="Arial"/>
          <w:b w:val="0"/>
        </w:rPr>
        <w:t xml:space="preserve"> (304-293-4444) or your local IT support team to have systems set up in advance (network drives, printer access, etc.)</w:t>
      </w:r>
    </w:p>
    <w:p w14:paraId="38D7B93A" w14:textId="77777777" w:rsidR="00F67BE6" w:rsidRPr="00435972" w:rsidRDefault="00F67BE6" w:rsidP="00F67BE6">
      <w:pPr>
        <w:pStyle w:val="Pa0"/>
        <w:numPr>
          <w:ilvl w:val="0"/>
          <w:numId w:val="1"/>
        </w:numPr>
        <w:spacing w:before="40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 xml:space="preserve">Order necessary keys </w:t>
      </w:r>
    </w:p>
    <w:p w14:paraId="3B82A593" w14:textId="443FF9F1" w:rsidR="00F67BE6" w:rsidRPr="00435972" w:rsidRDefault="00F67BE6" w:rsidP="00F67BE6">
      <w:pPr>
        <w:pStyle w:val="Pa0"/>
        <w:numPr>
          <w:ilvl w:val="0"/>
          <w:numId w:val="1"/>
        </w:numPr>
        <w:spacing w:before="40"/>
        <w:rPr>
          <w:rStyle w:val="A2"/>
          <w:rFonts w:ascii="Arial" w:hAnsi="Arial" w:cs="Arial"/>
          <w:b w:val="0"/>
          <w:bCs w:val="0"/>
        </w:rPr>
      </w:pPr>
      <w:r w:rsidRPr="00435972">
        <w:rPr>
          <w:rStyle w:val="A2"/>
          <w:rFonts w:ascii="Arial" w:hAnsi="Arial" w:cs="Arial"/>
          <w:b w:val="0"/>
          <w:bCs w:val="0"/>
        </w:rPr>
        <w:t>Receive login credentials from Shared Services (this message is sent after processing for payroll)</w:t>
      </w:r>
    </w:p>
    <w:p w14:paraId="244E859B" w14:textId="77777777" w:rsidR="00DE35BA" w:rsidRPr="006E4F3B" w:rsidRDefault="00DE35BA" w:rsidP="00C06BDB">
      <w:pPr>
        <w:pStyle w:val="Pa0"/>
        <w:spacing w:before="40"/>
        <w:rPr>
          <w:rFonts w:ascii="Arial" w:hAnsi="Arial" w:cs="Arial"/>
          <w:b/>
          <w:bCs/>
          <w:color w:val="002C5B"/>
          <w:sz w:val="10"/>
          <w:szCs w:val="10"/>
        </w:rPr>
      </w:pPr>
    </w:p>
    <w:p w14:paraId="1F28333A" w14:textId="7857330C" w:rsidR="00DE35BA" w:rsidRPr="00FF3E7D" w:rsidRDefault="00DA55B4" w:rsidP="00FF3E7D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WAYS TO </w:t>
      </w:r>
      <w:r w:rsidR="00DE35BA" w:rsidRPr="00FF3E7D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SOCIALIZ</w:t>
      </w:r>
      <w:r w:rsidR="00B505CE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E </w:t>
      </w:r>
    </w:p>
    <w:p w14:paraId="43D02679" w14:textId="2CE8367C" w:rsidR="00393347" w:rsidRPr="00435972" w:rsidRDefault="00EC1C63" w:rsidP="00FD49C6">
      <w:pPr>
        <w:pStyle w:val="Pa0"/>
        <w:numPr>
          <w:ilvl w:val="0"/>
          <w:numId w:val="1"/>
        </w:numPr>
        <w:spacing w:before="40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>Give your</w:t>
      </w:r>
      <w:r w:rsidR="00FD49C6" w:rsidRPr="00435972">
        <w:rPr>
          <w:rStyle w:val="A2"/>
          <w:rFonts w:ascii="Arial" w:hAnsi="Arial" w:cs="Arial"/>
          <w:b w:val="0"/>
        </w:rPr>
        <w:t xml:space="preserve"> current</w:t>
      </w:r>
      <w:r w:rsidRPr="00435972">
        <w:rPr>
          <w:rStyle w:val="A2"/>
          <w:rFonts w:ascii="Arial" w:hAnsi="Arial" w:cs="Arial"/>
          <w:b w:val="0"/>
        </w:rPr>
        <w:t xml:space="preserve"> team a heads up </w:t>
      </w:r>
      <w:r w:rsidR="00CE7CE8" w:rsidRPr="00435972">
        <w:rPr>
          <w:rStyle w:val="A2"/>
          <w:rFonts w:ascii="Arial" w:hAnsi="Arial" w:cs="Arial"/>
          <w:b w:val="0"/>
        </w:rPr>
        <w:t xml:space="preserve">using the </w:t>
      </w:r>
      <w:hyperlink r:id="rId13" w:history="1">
        <w:r w:rsidR="00CE7CE8" w:rsidRPr="00435972">
          <w:rPr>
            <w:rStyle w:val="Hyperlink"/>
            <w:rFonts w:ascii="Arial" w:hAnsi="Arial" w:cs="Arial"/>
            <w:sz w:val="20"/>
            <w:szCs w:val="20"/>
          </w:rPr>
          <w:t>Welcome to Our Team Template</w:t>
        </w:r>
      </w:hyperlink>
    </w:p>
    <w:p w14:paraId="42203FF9" w14:textId="7F6463FC" w:rsidR="00DE35BA" w:rsidRPr="00435972" w:rsidRDefault="00DE35BA" w:rsidP="00DF4E3B">
      <w:pPr>
        <w:pStyle w:val="Pa0"/>
        <w:numPr>
          <w:ilvl w:val="0"/>
          <w:numId w:val="1"/>
        </w:numPr>
        <w:spacing w:before="40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>Copy the new employee</w:t>
      </w:r>
      <w:r w:rsidR="00CF00C5" w:rsidRPr="00435972">
        <w:rPr>
          <w:rStyle w:val="A2"/>
          <w:rFonts w:ascii="Arial" w:hAnsi="Arial" w:cs="Arial"/>
          <w:b w:val="0"/>
        </w:rPr>
        <w:t xml:space="preserve"> </w:t>
      </w:r>
      <w:r w:rsidRPr="00435972">
        <w:rPr>
          <w:rStyle w:val="A2"/>
          <w:rFonts w:ascii="Arial" w:hAnsi="Arial" w:cs="Arial"/>
          <w:b w:val="0"/>
        </w:rPr>
        <w:t>on</w:t>
      </w:r>
      <w:r w:rsidR="0064106A" w:rsidRPr="00435972">
        <w:rPr>
          <w:rStyle w:val="A2"/>
          <w:rFonts w:ascii="Arial" w:hAnsi="Arial" w:cs="Arial"/>
          <w:b w:val="0"/>
        </w:rPr>
        <w:t xml:space="preserve"> relevant</w:t>
      </w:r>
      <w:r w:rsidRPr="00435972">
        <w:rPr>
          <w:rStyle w:val="A2"/>
          <w:rFonts w:ascii="Arial" w:hAnsi="Arial" w:cs="Arial"/>
          <w:b w:val="0"/>
        </w:rPr>
        <w:t xml:space="preserve"> upcoming events or messages applicable to the</w:t>
      </w:r>
      <w:r w:rsidR="00D81F31" w:rsidRPr="00435972">
        <w:rPr>
          <w:rStyle w:val="A2"/>
          <w:rFonts w:ascii="Arial" w:hAnsi="Arial" w:cs="Arial"/>
          <w:b w:val="0"/>
        </w:rPr>
        <w:t xml:space="preserve">ir </w:t>
      </w:r>
      <w:r w:rsidRPr="00435972">
        <w:rPr>
          <w:rStyle w:val="A2"/>
          <w:rFonts w:ascii="Arial" w:hAnsi="Arial" w:cs="Arial"/>
          <w:b w:val="0"/>
        </w:rPr>
        <w:t xml:space="preserve">position  </w:t>
      </w:r>
    </w:p>
    <w:p w14:paraId="7C1F4719" w14:textId="7B65EDC9" w:rsidR="00DE35BA" w:rsidRPr="00435972" w:rsidRDefault="00DE35BA" w:rsidP="00C06BDB">
      <w:pPr>
        <w:pStyle w:val="Pa0"/>
        <w:numPr>
          <w:ilvl w:val="0"/>
          <w:numId w:val="1"/>
        </w:numPr>
        <w:spacing w:before="40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Consider </w:t>
      </w:r>
      <w:r w:rsidR="00237DCC" w:rsidRPr="00435972">
        <w:rPr>
          <w:rStyle w:val="A2"/>
          <w:rFonts w:ascii="Arial" w:hAnsi="Arial" w:cs="Arial"/>
          <w:b w:val="0"/>
        </w:rPr>
        <w:t>selecting</w:t>
      </w:r>
      <w:r w:rsidR="00833469" w:rsidRPr="00435972">
        <w:rPr>
          <w:rStyle w:val="A2"/>
          <w:rFonts w:ascii="Arial" w:hAnsi="Arial" w:cs="Arial"/>
          <w:b w:val="0"/>
        </w:rPr>
        <w:t xml:space="preserve"> a </w:t>
      </w:r>
      <w:r w:rsidR="003223F4" w:rsidRPr="00435972">
        <w:rPr>
          <w:rStyle w:val="A2"/>
          <w:rFonts w:ascii="Arial" w:hAnsi="Arial" w:cs="Arial"/>
          <w:b w:val="0"/>
        </w:rPr>
        <w:t>mentor</w:t>
      </w:r>
      <w:r w:rsidRPr="00435972">
        <w:rPr>
          <w:rStyle w:val="A2"/>
          <w:rFonts w:ascii="Arial" w:hAnsi="Arial" w:cs="Arial"/>
          <w:b w:val="0"/>
        </w:rPr>
        <w:t xml:space="preserve"> (</w:t>
      </w:r>
      <w:r w:rsidRPr="00435972">
        <w:rPr>
          <w:rStyle w:val="A2"/>
          <w:rFonts w:ascii="Arial" w:hAnsi="Arial" w:cs="Arial"/>
          <w:bCs w:val="0"/>
          <w:i/>
          <w:iCs/>
        </w:rPr>
        <w:t>Tip</w:t>
      </w:r>
      <w:r w:rsidRPr="00435972">
        <w:rPr>
          <w:rStyle w:val="A2"/>
          <w:rFonts w:ascii="Arial" w:hAnsi="Arial" w:cs="Arial"/>
          <w:b w:val="0"/>
          <w:i/>
          <w:iCs/>
        </w:rPr>
        <w:t>!</w:t>
      </w:r>
      <w:r w:rsidRPr="00435972">
        <w:rPr>
          <w:rStyle w:val="A2"/>
          <w:rFonts w:ascii="Arial" w:hAnsi="Arial" w:cs="Arial"/>
          <w:b w:val="0"/>
        </w:rPr>
        <w:t xml:space="preserve"> Keep a list of employees who </w:t>
      </w:r>
      <w:r w:rsidR="003223F4" w:rsidRPr="00435972">
        <w:rPr>
          <w:rStyle w:val="A2"/>
          <w:rFonts w:ascii="Arial" w:hAnsi="Arial" w:cs="Arial"/>
          <w:b w:val="0"/>
        </w:rPr>
        <w:t xml:space="preserve">are </w:t>
      </w:r>
      <w:r w:rsidRPr="00435972">
        <w:rPr>
          <w:rStyle w:val="A2"/>
          <w:rFonts w:ascii="Arial" w:hAnsi="Arial" w:cs="Arial"/>
          <w:b w:val="0"/>
        </w:rPr>
        <w:t>interest</w:t>
      </w:r>
      <w:r w:rsidR="00427B28" w:rsidRPr="00435972">
        <w:rPr>
          <w:rStyle w:val="A2"/>
          <w:rFonts w:ascii="Arial" w:hAnsi="Arial" w:cs="Arial"/>
          <w:b w:val="0"/>
        </w:rPr>
        <w:t>ed</w:t>
      </w:r>
      <w:r w:rsidRPr="00435972">
        <w:rPr>
          <w:rStyle w:val="A2"/>
          <w:rFonts w:ascii="Arial" w:hAnsi="Arial" w:cs="Arial"/>
          <w:b w:val="0"/>
        </w:rPr>
        <w:t xml:space="preserve"> in having a mentee)</w:t>
      </w:r>
    </w:p>
    <w:p w14:paraId="56F7808B" w14:textId="77777777" w:rsidR="00DE35BA" w:rsidRPr="00435972" w:rsidRDefault="00DE35BA" w:rsidP="00C06BDB">
      <w:pPr>
        <w:pStyle w:val="Pa0"/>
        <w:numPr>
          <w:ilvl w:val="0"/>
          <w:numId w:val="1"/>
        </w:numPr>
        <w:spacing w:before="40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Have the team autograph a welcome card or sign </w:t>
      </w:r>
    </w:p>
    <w:p w14:paraId="700B3513" w14:textId="01D09523" w:rsidR="00DE35BA" w:rsidRPr="00435972" w:rsidRDefault="00DE35BA" w:rsidP="00C06BDB">
      <w:pPr>
        <w:pStyle w:val="Pa0"/>
        <w:numPr>
          <w:ilvl w:val="0"/>
          <w:numId w:val="1"/>
        </w:numPr>
        <w:spacing w:before="40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>Plan for someone to take them to lunch</w:t>
      </w:r>
      <w:r w:rsidR="00EF561B" w:rsidRPr="00435972">
        <w:rPr>
          <w:rStyle w:val="A2"/>
          <w:rFonts w:ascii="Arial" w:hAnsi="Arial" w:cs="Arial"/>
          <w:b w:val="0"/>
        </w:rPr>
        <w:t xml:space="preserve"> </w:t>
      </w:r>
      <w:r w:rsidR="00380CDC" w:rsidRPr="00435972">
        <w:rPr>
          <w:rStyle w:val="A2"/>
          <w:rFonts w:ascii="Arial" w:hAnsi="Arial" w:cs="Arial"/>
          <w:b w:val="0"/>
          <w:i/>
          <w:iCs/>
        </w:rPr>
        <w:t>(not PCard eligible)</w:t>
      </w:r>
    </w:p>
    <w:p w14:paraId="19D3BD5E" w14:textId="70D5B2A9" w:rsidR="00E55C91" w:rsidRPr="006E4F3B" w:rsidRDefault="00E55C91" w:rsidP="00C06BDB">
      <w:pPr>
        <w:spacing w:before="40"/>
        <w:rPr>
          <w:rStyle w:val="A2"/>
          <w:rFonts w:ascii="Arial" w:hAnsi="Arial" w:cs="Arial"/>
          <w:b w:val="0"/>
          <w:bCs w:val="0"/>
          <w:sz w:val="10"/>
          <w:szCs w:val="10"/>
        </w:rPr>
      </w:pPr>
    </w:p>
    <w:p w14:paraId="5238AC77" w14:textId="515A2F84" w:rsidR="00DE35BA" w:rsidRPr="00FF3E7D" w:rsidRDefault="00DE35BA" w:rsidP="00FF3E7D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 w:rsidRPr="00FF3E7D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SCHEDU</w:t>
      </w:r>
      <w:r w:rsidR="00795651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LING MUST HAVES</w:t>
      </w:r>
    </w:p>
    <w:p w14:paraId="633D425F" w14:textId="444E5C1B" w:rsidR="00DE35BA" w:rsidRPr="00435972" w:rsidRDefault="00DE35BA" w:rsidP="00C06BDB">
      <w:pPr>
        <w:pStyle w:val="Pa0"/>
        <w:numPr>
          <w:ilvl w:val="0"/>
          <w:numId w:val="1"/>
        </w:numPr>
        <w:spacing w:before="40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Create </w:t>
      </w:r>
      <w:r w:rsidR="00D60D1C" w:rsidRPr="00435972">
        <w:rPr>
          <w:rStyle w:val="A2"/>
          <w:rFonts w:ascii="Arial" w:hAnsi="Arial" w:cs="Arial"/>
          <w:b w:val="0"/>
        </w:rPr>
        <w:t>the first week</w:t>
      </w:r>
      <w:r w:rsidRPr="00435972">
        <w:rPr>
          <w:rStyle w:val="A2"/>
          <w:rFonts w:ascii="Arial" w:hAnsi="Arial" w:cs="Arial"/>
          <w:b w:val="0"/>
        </w:rPr>
        <w:t xml:space="preserve"> </w:t>
      </w:r>
      <w:r w:rsidR="003E4CBB" w:rsidRPr="00435972">
        <w:rPr>
          <w:rStyle w:val="A2"/>
          <w:rFonts w:ascii="Arial" w:hAnsi="Arial" w:cs="Arial"/>
          <w:b w:val="0"/>
        </w:rPr>
        <w:t xml:space="preserve">schedule </w:t>
      </w:r>
      <w:r w:rsidRPr="00435972">
        <w:rPr>
          <w:rStyle w:val="A2"/>
          <w:rFonts w:ascii="Arial" w:hAnsi="Arial" w:cs="Arial"/>
          <w:b w:val="0"/>
        </w:rPr>
        <w:t>(first-day assignment, key meetings, etc.)</w:t>
      </w:r>
      <w:r w:rsidR="00A127DA" w:rsidRPr="00435972">
        <w:rPr>
          <w:rStyle w:val="A2"/>
          <w:rFonts w:ascii="Arial" w:hAnsi="Arial" w:cs="Arial"/>
          <w:b w:val="0"/>
        </w:rPr>
        <w:t>, share a drafted agenda before their start date,</w:t>
      </w:r>
      <w:r w:rsidRPr="00435972">
        <w:rPr>
          <w:rStyle w:val="A2"/>
          <w:rFonts w:ascii="Arial" w:hAnsi="Arial" w:cs="Arial"/>
          <w:b w:val="0"/>
        </w:rPr>
        <w:t xml:space="preserve"> </w:t>
      </w:r>
      <w:r w:rsidR="0043500D" w:rsidRPr="00435972">
        <w:rPr>
          <w:rStyle w:val="A2"/>
          <w:rFonts w:ascii="Arial" w:hAnsi="Arial" w:cs="Arial"/>
          <w:b w:val="0"/>
        </w:rPr>
        <w:t>and have a printed copy for their arrival</w:t>
      </w:r>
    </w:p>
    <w:p w14:paraId="40281AFE" w14:textId="043DA936" w:rsidR="00DE35BA" w:rsidRDefault="00DE35BA" w:rsidP="00C06BDB">
      <w:pPr>
        <w:pStyle w:val="Pa0"/>
        <w:numPr>
          <w:ilvl w:val="0"/>
          <w:numId w:val="1"/>
        </w:numPr>
        <w:spacing w:before="40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 xml:space="preserve">Put a </w:t>
      </w:r>
      <w:r w:rsidR="006D45EC" w:rsidRPr="00435972">
        <w:rPr>
          <w:rStyle w:val="A2"/>
          <w:rFonts w:ascii="Arial" w:hAnsi="Arial" w:cs="Arial"/>
          <w:b w:val="0"/>
        </w:rPr>
        <w:t xml:space="preserve">reminder </w:t>
      </w:r>
      <w:r w:rsidRPr="00435972">
        <w:rPr>
          <w:rStyle w:val="A2"/>
          <w:rFonts w:ascii="Arial" w:hAnsi="Arial" w:cs="Arial"/>
          <w:b w:val="0"/>
        </w:rPr>
        <w:t xml:space="preserve">on your calendar </w:t>
      </w:r>
      <w:r w:rsidR="006D45EC" w:rsidRPr="00435972">
        <w:rPr>
          <w:rStyle w:val="A2"/>
          <w:rFonts w:ascii="Arial" w:hAnsi="Arial" w:cs="Arial"/>
          <w:b w:val="0"/>
        </w:rPr>
        <w:t xml:space="preserve">for </w:t>
      </w:r>
      <w:r w:rsidRPr="00435972">
        <w:rPr>
          <w:rStyle w:val="A2"/>
          <w:rFonts w:ascii="Arial" w:hAnsi="Arial" w:cs="Arial"/>
          <w:b w:val="0"/>
        </w:rPr>
        <w:t>the new employee’s</w:t>
      </w:r>
      <w:r w:rsidR="006D45EC" w:rsidRPr="00435972">
        <w:rPr>
          <w:rStyle w:val="A2"/>
          <w:rFonts w:ascii="Arial" w:hAnsi="Arial" w:cs="Arial"/>
          <w:b w:val="0"/>
        </w:rPr>
        <w:t xml:space="preserve"> first day, and their</w:t>
      </w:r>
      <w:r w:rsidRPr="00435972">
        <w:rPr>
          <w:rStyle w:val="A2"/>
          <w:rFonts w:ascii="Arial" w:hAnsi="Arial" w:cs="Arial"/>
          <w:b w:val="0"/>
        </w:rPr>
        <w:t xml:space="preserve"> one-year</w:t>
      </w:r>
      <w:r w:rsidR="006D45EC" w:rsidRPr="00435972">
        <w:rPr>
          <w:rStyle w:val="A2"/>
          <w:rFonts w:ascii="Arial" w:hAnsi="Arial" w:cs="Arial"/>
          <w:b w:val="0"/>
        </w:rPr>
        <w:t xml:space="preserve"> work-aversary</w:t>
      </w:r>
      <w:r w:rsidRPr="00435972">
        <w:rPr>
          <w:rStyle w:val="A2"/>
          <w:rFonts w:ascii="Arial" w:hAnsi="Arial" w:cs="Arial"/>
          <w:b w:val="0"/>
        </w:rPr>
        <w:t xml:space="preserve"> </w:t>
      </w:r>
    </w:p>
    <w:p w14:paraId="77A72921" w14:textId="77777777" w:rsidR="001064A7" w:rsidRPr="00B61179" w:rsidRDefault="001064A7" w:rsidP="001064A7">
      <w:pPr>
        <w:pStyle w:val="Pa0"/>
        <w:numPr>
          <w:ilvl w:val="0"/>
          <w:numId w:val="1"/>
        </w:numPr>
        <w:spacing w:before="40"/>
        <w:rPr>
          <w:rStyle w:val="A2"/>
          <w:rFonts w:ascii="Arial" w:hAnsi="Arial" w:cs="Arial"/>
          <w:b w:val="0"/>
          <w:bCs w:val="0"/>
        </w:rPr>
      </w:pPr>
      <w:r w:rsidRPr="00B61179">
        <w:rPr>
          <w:rStyle w:val="A2"/>
          <w:rFonts w:ascii="Arial" w:hAnsi="Arial" w:cs="Arial"/>
          <w:b w:val="0"/>
          <w:bCs w:val="0"/>
        </w:rPr>
        <w:t xml:space="preserve">Start filling out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Employee Success Profile</w:t>
        </w:r>
      </w:hyperlink>
      <w:r w:rsidRPr="00B61179">
        <w:rPr>
          <w:rStyle w:val="A2"/>
          <w:rFonts w:ascii="Arial" w:hAnsi="Arial" w:cs="Arial"/>
          <w:b w:val="0"/>
          <w:bCs w:val="0"/>
        </w:rPr>
        <w:t xml:space="preserve"> </w:t>
      </w:r>
    </w:p>
    <w:p w14:paraId="69909203" w14:textId="77777777" w:rsidR="00DE35BA" w:rsidRPr="006E4F3B" w:rsidRDefault="00DE35BA" w:rsidP="00C06BDB">
      <w:pPr>
        <w:pStyle w:val="Pa0"/>
        <w:spacing w:before="40"/>
        <w:jc w:val="center"/>
        <w:rPr>
          <w:rFonts w:ascii="Arial" w:hAnsi="Arial" w:cs="Arial"/>
          <w:b/>
          <w:bCs/>
          <w:color w:val="002C5B"/>
          <w:sz w:val="10"/>
          <w:szCs w:val="10"/>
        </w:rPr>
      </w:pPr>
    </w:p>
    <w:p w14:paraId="75155492" w14:textId="03F7B5E5" w:rsidR="00DE35BA" w:rsidRPr="00FF3E7D" w:rsidRDefault="00EA3D55" w:rsidP="00FF3E7D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PREPARE THE </w:t>
      </w:r>
      <w:r w:rsidR="00DE35BA" w:rsidRPr="00FF3E7D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WORK ENVIRONMENT</w:t>
      </w:r>
    </w:p>
    <w:p w14:paraId="4E5A4D0A" w14:textId="5D1D0B5D" w:rsidR="00DE35BA" w:rsidRPr="00435972" w:rsidRDefault="000510C2" w:rsidP="008442D4">
      <w:pPr>
        <w:pStyle w:val="Pa0"/>
        <w:numPr>
          <w:ilvl w:val="0"/>
          <w:numId w:val="1"/>
        </w:numPr>
        <w:spacing w:before="40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>C</w:t>
      </w:r>
      <w:r w:rsidR="00DE35BA" w:rsidRPr="00435972">
        <w:rPr>
          <w:rStyle w:val="A2"/>
          <w:rFonts w:ascii="Arial" w:hAnsi="Arial" w:cs="Arial"/>
          <w:b w:val="0"/>
        </w:rPr>
        <w:t xml:space="preserve">lean and set up </w:t>
      </w:r>
      <w:r w:rsidRPr="00435972">
        <w:rPr>
          <w:rStyle w:val="A2"/>
          <w:rFonts w:ascii="Arial" w:hAnsi="Arial" w:cs="Arial"/>
          <w:b w:val="0"/>
        </w:rPr>
        <w:t xml:space="preserve">workspace </w:t>
      </w:r>
      <w:r w:rsidR="00DE35BA" w:rsidRPr="00435972">
        <w:rPr>
          <w:rStyle w:val="A2"/>
          <w:rFonts w:ascii="Arial" w:hAnsi="Arial" w:cs="Arial"/>
          <w:b w:val="0"/>
        </w:rPr>
        <w:t xml:space="preserve">with </w:t>
      </w:r>
      <w:r w:rsidR="00800E8C" w:rsidRPr="00435972">
        <w:rPr>
          <w:rStyle w:val="A2"/>
          <w:rFonts w:ascii="Arial" w:hAnsi="Arial" w:cs="Arial"/>
          <w:b w:val="0"/>
        </w:rPr>
        <w:t xml:space="preserve">necessary </w:t>
      </w:r>
      <w:r w:rsidR="00DE35BA" w:rsidRPr="00435972">
        <w:rPr>
          <w:rStyle w:val="A2"/>
          <w:rFonts w:ascii="Arial" w:hAnsi="Arial" w:cs="Arial"/>
          <w:b w:val="0"/>
        </w:rPr>
        <w:t xml:space="preserve">supplies (e.g., scissors, tape, pens, post-its, stapler, trash/recycle cans, etc.) </w:t>
      </w:r>
    </w:p>
    <w:p w14:paraId="2E5B50FE" w14:textId="03D82CCC" w:rsidR="000E4089" w:rsidRPr="00435972" w:rsidRDefault="00DE35BA" w:rsidP="008442D4">
      <w:pPr>
        <w:pStyle w:val="Pa0"/>
        <w:numPr>
          <w:ilvl w:val="0"/>
          <w:numId w:val="1"/>
        </w:numPr>
        <w:spacing w:before="40"/>
        <w:rPr>
          <w:rFonts w:ascii="Arial" w:hAnsi="Arial" w:cs="Arial"/>
          <w:bCs/>
          <w:color w:val="002C5B"/>
          <w:sz w:val="20"/>
          <w:szCs w:val="20"/>
        </w:rPr>
      </w:pPr>
      <w:r w:rsidRPr="00435972">
        <w:rPr>
          <w:rStyle w:val="A2"/>
          <w:rFonts w:ascii="Arial" w:hAnsi="Arial" w:cs="Arial"/>
          <w:b w:val="0"/>
        </w:rPr>
        <w:t>Assemble welcome packet from the department (include job description, contact names and phone lists, campus map, parking and transportation infor</w:t>
      </w:r>
      <w:r w:rsidRPr="00435972">
        <w:rPr>
          <w:rStyle w:val="A2"/>
          <w:rFonts w:ascii="Arial" w:hAnsi="Arial" w:cs="Arial"/>
          <w:b w:val="0"/>
        </w:rPr>
        <w:softHyphen/>
        <w:t>mation, information on your unit/school, departmen</w:t>
      </w:r>
      <w:r w:rsidRPr="00435972">
        <w:rPr>
          <w:rStyle w:val="A2"/>
          <w:rFonts w:ascii="Arial" w:hAnsi="Arial" w:cs="Arial"/>
          <w:b w:val="0"/>
        </w:rPr>
        <w:softHyphen/>
        <w:t>tal passwords/codes for copier</w:t>
      </w:r>
      <w:r w:rsidR="00275E6B" w:rsidRPr="00435972">
        <w:rPr>
          <w:rStyle w:val="A2"/>
          <w:rFonts w:ascii="Arial" w:hAnsi="Arial" w:cs="Arial"/>
          <w:b w:val="0"/>
        </w:rPr>
        <w:t>s, etc.</w:t>
      </w:r>
      <w:r w:rsidRPr="00435972">
        <w:rPr>
          <w:rStyle w:val="A2"/>
          <w:rFonts w:ascii="Arial" w:hAnsi="Arial" w:cs="Arial"/>
          <w:b w:val="0"/>
        </w:rPr>
        <w:t xml:space="preserve">) </w:t>
      </w:r>
    </w:p>
    <w:p w14:paraId="2828B96C" w14:textId="283A7F82" w:rsidR="000E4089" w:rsidRPr="00435972" w:rsidRDefault="000E4089" w:rsidP="008442D4">
      <w:pPr>
        <w:pStyle w:val="Pa0"/>
        <w:numPr>
          <w:ilvl w:val="0"/>
          <w:numId w:val="1"/>
        </w:numPr>
        <w:spacing w:before="40"/>
        <w:rPr>
          <w:rStyle w:val="A2"/>
          <w:rFonts w:ascii="Arial" w:hAnsi="Arial" w:cs="Arial"/>
          <w:b w:val="0"/>
          <w:bCs w:val="0"/>
        </w:rPr>
      </w:pPr>
      <w:r w:rsidRPr="00435972">
        <w:rPr>
          <w:rStyle w:val="A2"/>
          <w:rFonts w:ascii="Arial" w:hAnsi="Arial" w:cs="Arial"/>
          <w:b w:val="0"/>
          <w:bCs w:val="0"/>
        </w:rPr>
        <w:t xml:space="preserve">Print a </w:t>
      </w:r>
      <w:hyperlink r:id="rId15" w:history="1">
        <w:r w:rsidRPr="00435972">
          <w:rPr>
            <w:rStyle w:val="Hyperlink"/>
            <w:rFonts w:ascii="Arial" w:hAnsi="Arial" w:cs="Arial"/>
            <w:sz w:val="20"/>
            <w:szCs w:val="20"/>
          </w:rPr>
          <w:t>nameplate</w:t>
        </w:r>
      </w:hyperlink>
      <w:r w:rsidRPr="00435972">
        <w:rPr>
          <w:rStyle w:val="A2"/>
          <w:rFonts w:ascii="Arial" w:hAnsi="Arial" w:cs="Arial"/>
          <w:b w:val="0"/>
          <w:bCs w:val="0"/>
        </w:rPr>
        <w:t xml:space="preserve"> if applicable</w:t>
      </w:r>
    </w:p>
    <w:p w14:paraId="1FAB60E4" w14:textId="524124AC" w:rsidR="00484736" w:rsidRDefault="00DE35BA" w:rsidP="00C06BDB">
      <w:pPr>
        <w:pStyle w:val="Pa0"/>
        <w:numPr>
          <w:ilvl w:val="0"/>
          <w:numId w:val="1"/>
        </w:numPr>
        <w:spacing w:before="40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 xml:space="preserve">Identify and label mailbox </w:t>
      </w:r>
    </w:p>
    <w:p w14:paraId="74A62154" w14:textId="77777777" w:rsidR="00765947" w:rsidRPr="00765947" w:rsidRDefault="00765947" w:rsidP="00765947"/>
    <w:p w14:paraId="121854D5" w14:textId="0D2E3F47" w:rsidR="00275E6B" w:rsidRPr="00275E6B" w:rsidRDefault="00275E6B" w:rsidP="00275E6B">
      <w:pPr>
        <w:rPr>
          <w:rFonts w:ascii="HelveticaNeueLT Std Lt" w:hAnsi="HelveticaNeueLT Std Lt" w:cs="Arial"/>
          <w:bCs/>
          <w:color w:val="002C5B"/>
          <w:sz w:val="22"/>
          <w:szCs w:val="22"/>
        </w:rPr>
      </w:pPr>
      <w:r>
        <w:rPr>
          <w:rStyle w:val="A2"/>
          <w:rFonts w:ascii="HelveticaNeueLT Std Lt" w:hAnsi="HelveticaNeueLT Std Lt" w:cs="Arial"/>
          <w:b w:val="0"/>
          <w:sz w:val="22"/>
          <w:szCs w:val="22"/>
        </w:rPr>
        <w:br w:type="page"/>
      </w:r>
    </w:p>
    <w:p w14:paraId="7EFCBA18" w14:textId="77777777" w:rsidR="00EA2866" w:rsidRPr="00325FCC" w:rsidRDefault="00EA2866" w:rsidP="00C06BDB">
      <w:pPr>
        <w:pStyle w:val="Heading1"/>
        <w:rPr>
          <w:rFonts w:ascii="Helvetica" w:hAnsi="Helvetica" w:cs="Arial"/>
          <w:b/>
          <w:bCs/>
          <w:color w:val="002060"/>
          <w:sz w:val="2"/>
          <w:szCs w:val="2"/>
        </w:rPr>
      </w:pPr>
      <w:bookmarkStart w:id="3" w:name="FirstDay"/>
    </w:p>
    <w:p w14:paraId="2A39EB57" w14:textId="5647BBB8" w:rsidR="000E737B" w:rsidRPr="00FF3E7D" w:rsidRDefault="000E737B" w:rsidP="00562698">
      <w:pPr>
        <w:pStyle w:val="Header"/>
        <w:outlineLvl w:val="0"/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</w:pPr>
      <w:bookmarkStart w:id="4" w:name="_Toc37685200"/>
      <w:r w:rsidRPr="00FF3E7D"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  <w:t>FIRST DAY</w:t>
      </w:r>
      <w:bookmarkEnd w:id="4"/>
    </w:p>
    <w:bookmarkEnd w:id="3"/>
    <w:p w14:paraId="3B65FA9C" w14:textId="77777777" w:rsidR="00FB14E8" w:rsidRPr="0042329A" w:rsidRDefault="00FB14E8" w:rsidP="00FB14E8">
      <w:pPr>
        <w:rPr>
          <w:rFonts w:ascii="Arial" w:hAnsi="Arial" w:cs="Arial"/>
          <w:sz w:val="20"/>
          <w:szCs w:val="20"/>
        </w:rPr>
      </w:pPr>
      <w:r w:rsidRPr="0042329A"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62F0C8E5" w14:textId="77777777" w:rsidR="00106B18" w:rsidRPr="00C06BDB" w:rsidRDefault="00106B18" w:rsidP="00325A22">
      <w:pPr>
        <w:pStyle w:val="Pa0"/>
        <w:jc w:val="center"/>
        <w:rPr>
          <w:rFonts w:ascii="Arial" w:hAnsi="Arial" w:cs="Arial"/>
          <w:b/>
          <w:bCs/>
          <w:color w:val="002C5B"/>
          <w:sz w:val="2"/>
          <w:szCs w:val="2"/>
        </w:rPr>
      </w:pPr>
    </w:p>
    <w:p w14:paraId="201DA3FD" w14:textId="77777777" w:rsidR="00A93824" w:rsidRPr="00FF3E7D" w:rsidRDefault="00A93824" w:rsidP="00A93824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WAYS TO </w:t>
      </w:r>
      <w:r w:rsidRPr="00FF3E7D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SOCIALIZ</w:t>
      </w:r>
      <w:r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E </w:t>
      </w:r>
    </w:p>
    <w:p w14:paraId="1042B7F2" w14:textId="77777777" w:rsidR="00FB14E8" w:rsidRPr="00435972" w:rsidRDefault="00FB14E8" w:rsidP="00483AF3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Be available to greet the employee on the first day </w:t>
      </w:r>
    </w:p>
    <w:p w14:paraId="6A978053" w14:textId="77777777" w:rsidR="00FB14E8" w:rsidRPr="00435972" w:rsidRDefault="00FB14E8" w:rsidP="00483AF3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Introduce the employee to others in the workplace </w:t>
      </w:r>
    </w:p>
    <w:p w14:paraId="5122DFF2" w14:textId="357F018C" w:rsidR="00FB14E8" w:rsidRPr="00435972" w:rsidRDefault="00FB14E8" w:rsidP="00483AF3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Take the employee to lunch </w:t>
      </w:r>
      <w:r w:rsidR="00C230C2" w:rsidRPr="00435972">
        <w:rPr>
          <w:rStyle w:val="A2"/>
          <w:rFonts w:ascii="Arial" w:hAnsi="Arial" w:cs="Arial"/>
          <w:b w:val="0"/>
          <w:i/>
          <w:iCs/>
        </w:rPr>
        <w:t>(not PCard eligible)</w:t>
      </w:r>
    </w:p>
    <w:p w14:paraId="13B17DB6" w14:textId="6A29F078" w:rsidR="00223E93" w:rsidRPr="00435972" w:rsidRDefault="00FB14E8" w:rsidP="00483AF3">
      <w:pPr>
        <w:pStyle w:val="Pa0"/>
        <w:numPr>
          <w:ilvl w:val="0"/>
          <w:numId w:val="1"/>
        </w:numPr>
        <w:spacing w:line="300" w:lineRule="atLeast"/>
        <w:rPr>
          <w:rFonts w:ascii="Arial" w:hAnsi="Arial" w:cs="Arial"/>
          <w:bCs/>
          <w:color w:val="002C5B"/>
          <w:sz w:val="20"/>
          <w:szCs w:val="20"/>
        </w:rPr>
      </w:pPr>
      <w:r w:rsidRPr="00435972">
        <w:rPr>
          <w:rStyle w:val="A2"/>
          <w:rFonts w:ascii="Arial" w:hAnsi="Arial" w:cs="Arial"/>
          <w:b w:val="0"/>
        </w:rPr>
        <w:t>Have them complete the optional “</w:t>
      </w:r>
      <w:hyperlink r:id="rId16" w:history="1">
        <w:r w:rsidRPr="00435972">
          <w:rPr>
            <w:rStyle w:val="Hyperlink"/>
            <w:rFonts w:ascii="Arial" w:hAnsi="Arial" w:cs="Arial"/>
            <w:sz w:val="20"/>
            <w:szCs w:val="20"/>
          </w:rPr>
          <w:t>Tell Us About Yourself</w:t>
        </w:r>
      </w:hyperlink>
      <w:r w:rsidRPr="00435972">
        <w:rPr>
          <w:rStyle w:val="A2"/>
          <w:rFonts w:ascii="Arial" w:hAnsi="Arial" w:cs="Arial"/>
          <w:b w:val="0"/>
        </w:rPr>
        <w:t xml:space="preserve">” form </w:t>
      </w:r>
    </w:p>
    <w:p w14:paraId="6CD804CB" w14:textId="34B03081" w:rsidR="00223E93" w:rsidRPr="00435972" w:rsidRDefault="00223E93" w:rsidP="00483AF3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  <w:b w:val="0"/>
          <w:bCs w:val="0"/>
        </w:rPr>
      </w:pPr>
      <w:r w:rsidRPr="00435972">
        <w:rPr>
          <w:rStyle w:val="A2"/>
          <w:rFonts w:ascii="Arial" w:hAnsi="Arial" w:cs="Arial"/>
          <w:b w:val="0"/>
          <w:bCs w:val="0"/>
        </w:rPr>
        <w:t xml:space="preserve">Set up recurring 1-1 meetings </w:t>
      </w:r>
      <w:r w:rsidR="00C91DCB" w:rsidRPr="00435972">
        <w:rPr>
          <w:rStyle w:val="A2"/>
          <w:rFonts w:ascii="Arial" w:hAnsi="Arial" w:cs="Arial"/>
          <w:b w:val="0"/>
          <w:bCs w:val="0"/>
        </w:rPr>
        <w:t>for you and the new employee</w:t>
      </w:r>
      <w:r w:rsidR="003417F9">
        <w:rPr>
          <w:rStyle w:val="A2"/>
          <w:rFonts w:ascii="Arial" w:hAnsi="Arial" w:cs="Arial"/>
          <w:b w:val="0"/>
          <w:bCs w:val="0"/>
        </w:rPr>
        <w:t xml:space="preserve"> (weekly is a good place to start)</w:t>
      </w:r>
    </w:p>
    <w:p w14:paraId="0DFE826E" w14:textId="3B3E2BFE" w:rsidR="00A8270F" w:rsidRDefault="00A8270F" w:rsidP="00483AF3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  <w:b w:val="0"/>
          <w:bCs w:val="0"/>
        </w:rPr>
      </w:pPr>
      <w:r w:rsidRPr="00435972">
        <w:rPr>
          <w:rStyle w:val="A2"/>
          <w:rFonts w:ascii="Arial" w:hAnsi="Arial" w:cs="Arial"/>
          <w:b w:val="0"/>
          <w:bCs w:val="0"/>
        </w:rPr>
        <w:t xml:space="preserve">Show an interest! Ask what </w:t>
      </w:r>
      <w:r w:rsidR="00C742E7" w:rsidRPr="00435972">
        <w:rPr>
          <w:rStyle w:val="A2"/>
          <w:rFonts w:ascii="Arial" w:hAnsi="Arial" w:cs="Arial"/>
          <w:b w:val="0"/>
          <w:bCs w:val="0"/>
        </w:rPr>
        <w:t xml:space="preserve">is </w:t>
      </w:r>
      <w:r w:rsidR="00DE05C9" w:rsidRPr="00435972">
        <w:rPr>
          <w:rStyle w:val="A2"/>
          <w:rFonts w:ascii="Arial" w:hAnsi="Arial" w:cs="Arial"/>
          <w:b w:val="0"/>
          <w:bCs w:val="0"/>
        </w:rPr>
        <w:t>meaningful</w:t>
      </w:r>
      <w:r w:rsidRPr="00435972">
        <w:rPr>
          <w:rStyle w:val="A2"/>
          <w:rFonts w:ascii="Arial" w:hAnsi="Arial" w:cs="Arial"/>
          <w:b w:val="0"/>
          <w:bCs w:val="0"/>
        </w:rPr>
        <w:t xml:space="preserve"> to them (daycare options, upcoming athletic events, etc.)</w:t>
      </w:r>
    </w:p>
    <w:p w14:paraId="216A09E1" w14:textId="6A7CFDD5" w:rsidR="009960EA" w:rsidRPr="00435972" w:rsidRDefault="009960EA" w:rsidP="009960EA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>At the end of the day, ask them “</w:t>
      </w:r>
      <w:r w:rsidRPr="0055656C">
        <w:rPr>
          <w:rStyle w:val="A2"/>
          <w:rFonts w:ascii="Arial" w:hAnsi="Arial" w:cs="Arial"/>
          <w:bCs w:val="0"/>
          <w:i/>
          <w:iCs/>
        </w:rPr>
        <w:t>What do you need from me? How can I help</w:t>
      </w:r>
      <w:r w:rsidRPr="006E09A2">
        <w:rPr>
          <w:rStyle w:val="A2"/>
          <w:rFonts w:ascii="Arial" w:hAnsi="Arial" w:cs="Arial"/>
          <w:bCs w:val="0"/>
        </w:rPr>
        <w:t>?</w:t>
      </w:r>
      <w:r>
        <w:rPr>
          <w:rStyle w:val="A2"/>
          <w:rFonts w:ascii="Arial" w:hAnsi="Arial" w:cs="Arial"/>
          <w:b w:val="0"/>
        </w:rPr>
        <w:t>”</w:t>
      </w:r>
    </w:p>
    <w:p w14:paraId="2AF7E8C7" w14:textId="77777777" w:rsidR="00EA2866" w:rsidRDefault="00EA2866" w:rsidP="00C06BDB">
      <w:pPr>
        <w:pStyle w:val="Pa0"/>
        <w:jc w:val="center"/>
        <w:rPr>
          <w:rFonts w:ascii="Arial" w:hAnsi="Arial" w:cs="Arial"/>
          <w:b/>
          <w:bCs/>
          <w:color w:val="002C5B"/>
        </w:rPr>
      </w:pPr>
    </w:p>
    <w:p w14:paraId="009C624A" w14:textId="77777777" w:rsidR="00757EB1" w:rsidRPr="00FF3E7D" w:rsidRDefault="00757EB1" w:rsidP="00757EB1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 w:rsidRPr="00FF3E7D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TECHNOLOGY ACCESS AND RELATED</w:t>
      </w:r>
      <w:r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 TO-DO’S</w:t>
      </w:r>
    </w:p>
    <w:p w14:paraId="62F99F85" w14:textId="77777777" w:rsidR="00FA46ED" w:rsidRPr="00435972" w:rsidRDefault="00FA46ED" w:rsidP="00FA46ED">
      <w:pPr>
        <w:pStyle w:val="Pa0"/>
        <w:numPr>
          <w:ilvl w:val="0"/>
          <w:numId w:val="1"/>
        </w:numPr>
        <w:spacing w:line="26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Have employee visit </w:t>
      </w:r>
      <w:hyperlink r:id="rId17" w:history="1">
        <w:r w:rsidRPr="00435972">
          <w:rPr>
            <w:rStyle w:val="Hyperlink"/>
            <w:rFonts w:ascii="Arial" w:hAnsi="Arial" w:cs="Arial"/>
            <w:sz w:val="20"/>
            <w:szCs w:val="20"/>
          </w:rPr>
          <w:t>login.wvu.edu</w:t>
        </w:r>
      </w:hyperlink>
      <w:r w:rsidRPr="00435972">
        <w:rPr>
          <w:rStyle w:val="A2"/>
          <w:rFonts w:ascii="Arial" w:hAnsi="Arial" w:cs="Arial"/>
          <w:b w:val="0"/>
        </w:rPr>
        <w:t xml:space="preserve"> to claim account and </w:t>
      </w:r>
      <w:hyperlink r:id="rId18" w:history="1">
        <w:r w:rsidRPr="00CB3DFE">
          <w:rPr>
            <w:rStyle w:val="Hyperlink"/>
            <w:rFonts w:ascii="Arial" w:hAnsi="Arial" w:cs="Arial"/>
            <w:sz w:val="20"/>
            <w:szCs w:val="20"/>
          </w:rPr>
          <w:t>enroll in Okta Verify</w:t>
        </w:r>
      </w:hyperlink>
      <w:r w:rsidRPr="00435972">
        <w:rPr>
          <w:rStyle w:val="A2"/>
          <w:rFonts w:ascii="Arial" w:hAnsi="Arial" w:cs="Arial"/>
          <w:b w:val="0"/>
        </w:rPr>
        <w:t xml:space="preserve"> </w:t>
      </w:r>
    </w:p>
    <w:p w14:paraId="1D69AF93" w14:textId="77777777" w:rsidR="00FA46ED" w:rsidRPr="00435972" w:rsidRDefault="00FA46ED" w:rsidP="00FA46ED">
      <w:pPr>
        <w:pStyle w:val="Pa0"/>
        <w:numPr>
          <w:ilvl w:val="0"/>
          <w:numId w:val="1"/>
        </w:numPr>
        <w:spacing w:line="26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Introduce the </w:t>
      </w:r>
      <w:hyperlink r:id="rId19" w:history="1">
        <w:r w:rsidRPr="00435972">
          <w:rPr>
            <w:rStyle w:val="Hyperlink"/>
            <w:rFonts w:ascii="Arial" w:hAnsi="Arial" w:cs="Arial"/>
            <w:sz w:val="20"/>
            <w:szCs w:val="20"/>
          </w:rPr>
          <w:t>Portal</w:t>
        </w:r>
      </w:hyperlink>
      <w:r w:rsidRPr="00435972">
        <w:rPr>
          <w:rStyle w:val="A2"/>
          <w:rFonts w:ascii="Arial" w:hAnsi="Arial" w:cs="Arial"/>
          <w:b w:val="0"/>
        </w:rPr>
        <w:t xml:space="preserve"> and other relevant platforms/sites </w:t>
      </w:r>
    </w:p>
    <w:p w14:paraId="7A815059" w14:textId="77777777" w:rsidR="00FA46ED" w:rsidRPr="00435972" w:rsidRDefault="00FA46ED" w:rsidP="00FA46ED">
      <w:pPr>
        <w:pStyle w:val="Pa0"/>
        <w:numPr>
          <w:ilvl w:val="1"/>
          <w:numId w:val="1"/>
        </w:numPr>
        <w:spacing w:line="260" w:lineRule="atLeast"/>
        <w:rPr>
          <w:rStyle w:val="Hyperlink"/>
          <w:rFonts w:ascii="Arial" w:hAnsi="Arial" w:cs="Arial"/>
          <w:sz w:val="20"/>
          <w:szCs w:val="20"/>
        </w:rPr>
      </w:pPr>
      <w:r w:rsidRPr="00435972">
        <w:rPr>
          <w:rStyle w:val="A2"/>
          <w:rFonts w:ascii="Arial" w:hAnsi="Arial" w:cs="Arial"/>
          <w:b w:val="0"/>
        </w:rPr>
        <w:t xml:space="preserve">ITS service page, including the </w:t>
      </w:r>
      <w:hyperlink r:id="rId20" w:history="1">
        <w:r w:rsidRPr="00435972">
          <w:rPr>
            <w:rStyle w:val="Hyperlink"/>
            <w:rFonts w:ascii="Arial" w:hAnsi="Arial" w:cs="Arial"/>
            <w:sz w:val="20"/>
            <w:szCs w:val="20"/>
          </w:rPr>
          <w:t>service catalog</w:t>
        </w:r>
      </w:hyperlink>
      <w:r w:rsidRPr="00435972">
        <w:rPr>
          <w:rStyle w:val="A2"/>
          <w:rFonts w:ascii="Arial" w:hAnsi="Arial" w:cs="Arial"/>
          <w:b w:val="0"/>
        </w:rPr>
        <w:t xml:space="preserve"> and </w:t>
      </w:r>
      <w:hyperlink r:id="rId21" w:history="1">
        <w:r w:rsidRPr="00435972">
          <w:rPr>
            <w:rStyle w:val="Hyperlink"/>
            <w:rFonts w:ascii="Arial" w:hAnsi="Arial" w:cs="Arial"/>
            <w:sz w:val="20"/>
            <w:szCs w:val="20"/>
          </w:rPr>
          <w:t>knowledge base</w:t>
        </w:r>
      </w:hyperlink>
    </w:p>
    <w:p w14:paraId="4DF45E24" w14:textId="77777777" w:rsidR="00FA46ED" w:rsidRPr="009D42E9" w:rsidRDefault="00FA46ED" w:rsidP="00FA46ED">
      <w:pPr>
        <w:pStyle w:val="Pa0"/>
        <w:numPr>
          <w:ilvl w:val="1"/>
          <w:numId w:val="1"/>
        </w:numPr>
        <w:spacing w:line="260" w:lineRule="atLeast"/>
        <w:rPr>
          <w:rStyle w:val="A2"/>
          <w:rFonts w:ascii="Arial" w:hAnsi="Arial" w:cs="Arial"/>
          <w:b w:val="0"/>
        </w:rPr>
      </w:pPr>
      <w:r w:rsidRPr="009D42E9">
        <w:rPr>
          <w:rStyle w:val="A2"/>
          <w:rFonts w:ascii="Arial" w:hAnsi="Arial" w:cs="Arial"/>
          <w:b w:val="0"/>
        </w:rPr>
        <w:t>Access to</w:t>
      </w:r>
      <w:r>
        <w:rPr>
          <w:rStyle w:val="A2"/>
          <w:rFonts w:ascii="Arial" w:hAnsi="Arial" w:cs="Arial"/>
          <w:b w:val="0"/>
        </w:rPr>
        <w:t xml:space="preserve"> </w:t>
      </w:r>
      <w:hyperlink r:id="rId22" w:history="1">
        <w:r w:rsidRPr="000C4276">
          <w:rPr>
            <w:rStyle w:val="Hyperlink"/>
            <w:rFonts w:ascii="Arial" w:hAnsi="Arial" w:cs="Arial"/>
            <w:sz w:val="20"/>
            <w:szCs w:val="20"/>
          </w:rPr>
          <w:t>VPN</w:t>
        </w:r>
      </w:hyperlink>
      <w:r>
        <w:rPr>
          <w:rStyle w:val="A2"/>
          <w:rFonts w:ascii="Arial" w:hAnsi="Arial" w:cs="Arial"/>
          <w:b w:val="0"/>
        </w:rPr>
        <w:t xml:space="preserve"> (Virtual Private Network called Global Protect)</w:t>
      </w:r>
    </w:p>
    <w:p w14:paraId="32CC7600" w14:textId="77777777" w:rsidR="00FA46ED" w:rsidRPr="00435972" w:rsidRDefault="00FA46ED" w:rsidP="00FA46ED">
      <w:pPr>
        <w:pStyle w:val="Pa0"/>
        <w:numPr>
          <w:ilvl w:val="1"/>
          <w:numId w:val="1"/>
        </w:numPr>
        <w:spacing w:line="260" w:lineRule="atLeast"/>
        <w:rPr>
          <w:rStyle w:val="Hyperlink"/>
          <w:rFonts w:ascii="Arial" w:hAnsi="Arial" w:cs="Arial"/>
          <w:sz w:val="20"/>
          <w:szCs w:val="20"/>
        </w:rPr>
      </w:pPr>
      <w:r w:rsidRPr="00435972">
        <w:rPr>
          <w:rStyle w:val="A2"/>
          <w:rFonts w:ascii="Arial" w:hAnsi="Arial" w:cs="Arial"/>
          <w:b w:val="0"/>
        </w:rPr>
        <w:t xml:space="preserve">Other: </w:t>
      </w:r>
    </w:p>
    <w:p w14:paraId="68D7BF8E" w14:textId="77777777" w:rsidR="00FA46ED" w:rsidRPr="00FC7D0A" w:rsidRDefault="00FA46ED" w:rsidP="00FA46ED">
      <w:pPr>
        <w:pStyle w:val="Pa0"/>
        <w:numPr>
          <w:ilvl w:val="0"/>
          <w:numId w:val="1"/>
        </w:numPr>
        <w:spacing w:line="260" w:lineRule="atLeast"/>
        <w:rPr>
          <w:rStyle w:val="A2"/>
          <w:rFonts w:ascii="Arial" w:hAnsi="Arial" w:cs="Arial"/>
          <w:b w:val="0"/>
          <w:bCs w:val="0"/>
        </w:rPr>
      </w:pPr>
      <w:r w:rsidRPr="00FC7D0A">
        <w:rPr>
          <w:rStyle w:val="A2"/>
          <w:rFonts w:ascii="Arial" w:hAnsi="Arial" w:cs="Arial"/>
          <w:b w:val="0"/>
          <w:bCs w:val="0"/>
        </w:rPr>
        <w:t xml:space="preserve">Ask about their comfort levels with platforms </w:t>
      </w:r>
      <w:r>
        <w:rPr>
          <w:rStyle w:val="A2"/>
          <w:rFonts w:ascii="Arial" w:hAnsi="Arial" w:cs="Arial"/>
          <w:b w:val="0"/>
          <w:bCs w:val="0"/>
        </w:rPr>
        <w:t>your team commonly uses</w:t>
      </w:r>
      <w:r w:rsidRPr="00FC7D0A">
        <w:rPr>
          <w:rStyle w:val="A2"/>
          <w:rFonts w:ascii="Arial" w:hAnsi="Arial" w:cs="Arial"/>
          <w:b w:val="0"/>
          <w:bCs w:val="0"/>
        </w:rPr>
        <w:t>, such as Microsoft Teams, Outlook, SharePoint, Zoom</w:t>
      </w:r>
      <w:r>
        <w:rPr>
          <w:rStyle w:val="A2"/>
          <w:rFonts w:ascii="Arial" w:hAnsi="Arial" w:cs="Arial"/>
          <w:b w:val="0"/>
          <w:bCs w:val="0"/>
        </w:rPr>
        <w:t>, OneDrive, etc. (and provide resources for any gaps that you may find)</w:t>
      </w:r>
    </w:p>
    <w:p w14:paraId="2226471C" w14:textId="03963B9A" w:rsidR="007A2D13" w:rsidRPr="00435972" w:rsidRDefault="007A2D13" w:rsidP="00897450">
      <w:pPr>
        <w:pStyle w:val="Pa0"/>
        <w:numPr>
          <w:ilvl w:val="0"/>
          <w:numId w:val="1"/>
        </w:numPr>
        <w:spacing w:line="26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Give keys (if applicable), and ensure building access has been granted for ID cards  </w:t>
      </w:r>
    </w:p>
    <w:p w14:paraId="72E87CD9" w14:textId="7A74109C" w:rsidR="00325A22" w:rsidRPr="00435972" w:rsidRDefault="00184673" w:rsidP="00897450">
      <w:pPr>
        <w:pStyle w:val="Pa0"/>
        <w:numPr>
          <w:ilvl w:val="0"/>
          <w:numId w:val="1"/>
        </w:numPr>
        <w:spacing w:line="260" w:lineRule="atLeast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 xml:space="preserve">Discuss what </w:t>
      </w:r>
      <w:r w:rsidR="00E86A0D" w:rsidRPr="00435972">
        <w:rPr>
          <w:rStyle w:val="A2"/>
          <w:rFonts w:ascii="Arial" w:hAnsi="Arial" w:cs="Arial"/>
          <w:b w:val="0"/>
        </w:rPr>
        <w:t>the</w:t>
      </w:r>
      <w:r w:rsidR="00325A22" w:rsidRPr="00435972">
        <w:rPr>
          <w:rStyle w:val="A2"/>
          <w:rFonts w:ascii="Arial" w:hAnsi="Arial" w:cs="Arial"/>
          <w:b w:val="0"/>
        </w:rPr>
        <w:t xml:space="preserve"> </w:t>
      </w:r>
      <w:hyperlink r:id="rId23" w:history="1">
        <w:r w:rsidR="00325A22" w:rsidRPr="00435972">
          <w:rPr>
            <w:rStyle w:val="Hyperlink"/>
            <w:rFonts w:ascii="Arial" w:hAnsi="Arial" w:cs="Arial"/>
            <w:sz w:val="20"/>
            <w:szCs w:val="20"/>
          </w:rPr>
          <w:t>Shared Service Center</w:t>
        </w:r>
      </w:hyperlink>
      <w:r w:rsidR="00E86A0D" w:rsidRPr="00435972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E86A0D" w:rsidRPr="00435972">
        <w:rPr>
          <w:rStyle w:val="A2"/>
          <w:rFonts w:ascii="Arial" w:hAnsi="Arial" w:cs="Arial"/>
          <w:b w:val="0"/>
        </w:rPr>
        <w:t>is and what they do</w:t>
      </w:r>
    </w:p>
    <w:p w14:paraId="358251E7" w14:textId="77777777" w:rsidR="00EA2866" w:rsidRDefault="00EA2866" w:rsidP="00C06BDB">
      <w:pPr>
        <w:pStyle w:val="Pa0"/>
        <w:jc w:val="center"/>
        <w:rPr>
          <w:rFonts w:ascii="Arial" w:hAnsi="Arial" w:cs="Arial"/>
          <w:b/>
          <w:bCs/>
          <w:color w:val="002C5B"/>
        </w:rPr>
      </w:pPr>
    </w:p>
    <w:p w14:paraId="4B1164B4" w14:textId="7AE9B0A6" w:rsidR="004E64C6" w:rsidRPr="00B54BC1" w:rsidRDefault="003524AA" w:rsidP="00B54BC1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DISCUSS </w:t>
      </w:r>
      <w:r w:rsidR="004E64C6" w:rsidRPr="00B54BC1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SCHEDULE, JOB DUTIES AND RELATED</w:t>
      </w:r>
    </w:p>
    <w:p w14:paraId="28F9848E" w14:textId="4394A9D5" w:rsidR="00953BC0" w:rsidRDefault="004E64C6" w:rsidP="00A84EFB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 xml:space="preserve">Clarify the first week’s schedule </w:t>
      </w:r>
      <w:r w:rsidR="00193C36" w:rsidRPr="00435972">
        <w:rPr>
          <w:rStyle w:val="A2"/>
          <w:rFonts w:ascii="Arial" w:hAnsi="Arial" w:cs="Arial"/>
          <w:b w:val="0"/>
        </w:rPr>
        <w:t>and r</w:t>
      </w:r>
      <w:r w:rsidR="00953BC0" w:rsidRPr="00435972">
        <w:rPr>
          <w:rStyle w:val="A2"/>
          <w:rFonts w:ascii="Arial" w:hAnsi="Arial" w:cs="Arial"/>
          <w:b w:val="0"/>
        </w:rPr>
        <w:t xml:space="preserve">eview the hours of work </w:t>
      </w:r>
    </w:p>
    <w:p w14:paraId="39442785" w14:textId="67F63335" w:rsidR="00E17167" w:rsidRPr="00E17167" w:rsidRDefault="00E17167" w:rsidP="00944F7B">
      <w:pPr>
        <w:pStyle w:val="Pa0"/>
        <w:numPr>
          <w:ilvl w:val="0"/>
          <w:numId w:val="1"/>
        </w:numPr>
        <w:spacing w:line="300" w:lineRule="atLeast"/>
      </w:pPr>
      <w:r w:rsidRPr="00E17167">
        <w:rPr>
          <w:rStyle w:val="A2"/>
          <w:rFonts w:ascii="Arial" w:hAnsi="Arial" w:cs="Arial"/>
          <w:b w:val="0"/>
        </w:rPr>
        <w:t>If the employee is on a hybrid schedule, explain what that looks like (which days do you expect them on site?)</w:t>
      </w:r>
    </w:p>
    <w:p w14:paraId="2EF42755" w14:textId="4F97F6E9" w:rsidR="008A6C3C" w:rsidRPr="008A6C3C" w:rsidRDefault="008A6C3C" w:rsidP="008A6C3C">
      <w:pPr>
        <w:pStyle w:val="Pa0"/>
        <w:numPr>
          <w:ilvl w:val="0"/>
          <w:numId w:val="1"/>
        </w:numPr>
        <w:spacing w:line="300" w:lineRule="atLeast"/>
        <w:rPr>
          <w:rFonts w:ascii="Arial" w:hAnsi="Arial" w:cs="Arial"/>
          <w:bCs/>
          <w:color w:val="002C5B"/>
          <w:sz w:val="20"/>
          <w:szCs w:val="20"/>
        </w:rPr>
      </w:pPr>
      <w:r>
        <w:rPr>
          <w:rStyle w:val="A2"/>
          <w:rFonts w:ascii="Arial" w:hAnsi="Arial" w:cs="Arial"/>
          <w:b w:val="0"/>
        </w:rPr>
        <w:t>Ask them to complete to the</w:t>
      </w:r>
      <w:r w:rsidR="00765947">
        <w:rPr>
          <w:rStyle w:val="A2"/>
          <w:rFonts w:ascii="Arial" w:hAnsi="Arial" w:cs="Arial"/>
          <w:b w:val="0"/>
        </w:rPr>
        <w:t xml:space="preserve"> Virtual New Mountaineer Orientation </w:t>
      </w:r>
      <w:r>
        <w:rPr>
          <w:rStyle w:val="A2"/>
          <w:rFonts w:ascii="Arial" w:hAnsi="Arial" w:cs="Arial"/>
          <w:b w:val="0"/>
        </w:rPr>
        <w:t>(if they haven’t done so already)</w:t>
      </w:r>
    </w:p>
    <w:p w14:paraId="7214F4A0" w14:textId="12ECF63B" w:rsidR="00953BC0" w:rsidRPr="00435972" w:rsidRDefault="00953BC0" w:rsidP="00A84EFB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>Discuss your management style and expectations</w:t>
      </w:r>
    </w:p>
    <w:p w14:paraId="334E1507" w14:textId="4A72816E" w:rsidR="00264A49" w:rsidRPr="00435972" w:rsidRDefault="004E64C6" w:rsidP="00A84EFB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>Explain the work of your unit</w:t>
      </w:r>
      <w:r w:rsidR="00C95707" w:rsidRPr="00435972">
        <w:rPr>
          <w:rStyle w:val="A2"/>
          <w:rFonts w:ascii="Arial" w:hAnsi="Arial" w:cs="Arial"/>
          <w:b w:val="0"/>
        </w:rPr>
        <w:t>– its pur</w:t>
      </w:r>
      <w:r w:rsidR="00C95707" w:rsidRPr="00435972">
        <w:rPr>
          <w:rStyle w:val="A2"/>
          <w:rFonts w:ascii="Arial" w:hAnsi="Arial" w:cs="Arial"/>
          <w:b w:val="0"/>
        </w:rPr>
        <w:softHyphen/>
        <w:t>pose, organizational structure and goals</w:t>
      </w:r>
    </w:p>
    <w:p w14:paraId="43D9ACDF" w14:textId="519D8871" w:rsidR="004E64C6" w:rsidRPr="00435972" w:rsidRDefault="0036008C" w:rsidP="00A84EFB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>Show an</w:t>
      </w:r>
      <w:r w:rsidR="004E64C6" w:rsidRPr="00435972">
        <w:rPr>
          <w:rStyle w:val="A2"/>
          <w:rFonts w:ascii="Arial" w:hAnsi="Arial" w:cs="Arial"/>
          <w:b w:val="0"/>
        </w:rPr>
        <w:t xml:space="preserve"> or</w:t>
      </w:r>
      <w:r w:rsidRPr="00435972">
        <w:rPr>
          <w:rStyle w:val="A2"/>
          <w:rFonts w:ascii="Arial" w:hAnsi="Arial" w:cs="Arial"/>
          <w:b w:val="0"/>
        </w:rPr>
        <w:t xml:space="preserve">g </w:t>
      </w:r>
      <w:r w:rsidR="004E64C6" w:rsidRPr="00435972">
        <w:rPr>
          <w:rStyle w:val="A2"/>
          <w:rFonts w:ascii="Arial" w:hAnsi="Arial" w:cs="Arial"/>
          <w:b w:val="0"/>
        </w:rPr>
        <w:t xml:space="preserve">chart </w:t>
      </w:r>
      <w:r w:rsidR="006562E7" w:rsidRPr="00435972">
        <w:rPr>
          <w:rFonts w:ascii="Arial" w:hAnsi="Arial" w:cs="Arial"/>
          <w:bCs/>
          <w:color w:val="002C5B"/>
          <w:sz w:val="20"/>
          <w:szCs w:val="20"/>
        </w:rPr>
        <w:t>and e</w:t>
      </w:r>
      <w:r w:rsidR="004E64C6" w:rsidRPr="00435972">
        <w:rPr>
          <w:rStyle w:val="A2"/>
          <w:rFonts w:ascii="Arial" w:hAnsi="Arial" w:cs="Arial"/>
          <w:b w:val="0"/>
        </w:rPr>
        <w:t xml:space="preserve">xplain levels of supervision in the unit </w:t>
      </w:r>
    </w:p>
    <w:p w14:paraId="5089753C" w14:textId="77777777" w:rsidR="00EA2866" w:rsidRDefault="00EA2866" w:rsidP="00C06BDB">
      <w:pPr>
        <w:pStyle w:val="Pa0"/>
        <w:jc w:val="center"/>
        <w:rPr>
          <w:rFonts w:ascii="Arial" w:hAnsi="Arial" w:cs="Arial"/>
          <w:b/>
          <w:bCs/>
          <w:color w:val="002C5B"/>
        </w:rPr>
      </w:pPr>
    </w:p>
    <w:p w14:paraId="44BC7BFB" w14:textId="57B36858" w:rsidR="00106B18" w:rsidRPr="00B54BC1" w:rsidRDefault="00106B18" w:rsidP="00B54BC1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 w:rsidRPr="00B54BC1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POLICIES AND PROCEDURES</w:t>
      </w:r>
      <w:r w:rsidR="00C31F76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 TO COVER</w:t>
      </w:r>
    </w:p>
    <w:p w14:paraId="0DED3250" w14:textId="77777777" w:rsidR="00106B18" w:rsidRPr="00435972" w:rsidRDefault="00106B18" w:rsidP="00106B18">
      <w:pPr>
        <w:pStyle w:val="Pa0"/>
        <w:numPr>
          <w:ilvl w:val="0"/>
          <w:numId w:val="1"/>
        </w:numPr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Explain expectations for customer care (such as how to answer the phone) </w:t>
      </w:r>
    </w:p>
    <w:p w14:paraId="5FAFF0A4" w14:textId="77777777" w:rsidR="00106B18" w:rsidRPr="00435972" w:rsidRDefault="00106B18" w:rsidP="00106B18">
      <w:pPr>
        <w:pStyle w:val="Pa0"/>
        <w:numPr>
          <w:ilvl w:val="0"/>
          <w:numId w:val="1"/>
        </w:numPr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Discuss dress code/uniform requirements if applicable </w:t>
      </w:r>
    </w:p>
    <w:p w14:paraId="7BAFABA6" w14:textId="3F9F2CDC" w:rsidR="00106B18" w:rsidRPr="00435972" w:rsidRDefault="009A6E0F" w:rsidP="00106B18">
      <w:pPr>
        <w:pStyle w:val="Pa0"/>
        <w:numPr>
          <w:ilvl w:val="0"/>
          <w:numId w:val="1"/>
        </w:numPr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>Confirm they</w:t>
      </w:r>
      <w:r w:rsidR="00106B18" w:rsidRPr="00435972">
        <w:rPr>
          <w:rStyle w:val="A2"/>
          <w:rFonts w:ascii="Arial" w:hAnsi="Arial" w:cs="Arial"/>
          <w:b w:val="0"/>
        </w:rPr>
        <w:t xml:space="preserve"> finished processing for Payroll, required Benefits, and ha</w:t>
      </w:r>
      <w:r w:rsidR="00DE05C9" w:rsidRPr="00435972">
        <w:rPr>
          <w:rStyle w:val="A2"/>
          <w:rFonts w:ascii="Arial" w:hAnsi="Arial" w:cs="Arial"/>
          <w:b w:val="0"/>
        </w:rPr>
        <w:t>ve</w:t>
      </w:r>
      <w:r w:rsidR="00106B18" w:rsidRPr="00435972">
        <w:rPr>
          <w:rStyle w:val="A2"/>
          <w:rFonts w:ascii="Arial" w:hAnsi="Arial" w:cs="Arial"/>
          <w:b w:val="0"/>
        </w:rPr>
        <w:t xml:space="preserve"> been issued an ID badge </w:t>
      </w:r>
    </w:p>
    <w:p w14:paraId="668D5429" w14:textId="77777777" w:rsidR="00EA2866" w:rsidRDefault="00EA2866" w:rsidP="00C06BDB">
      <w:pPr>
        <w:pStyle w:val="Pa0"/>
        <w:jc w:val="center"/>
        <w:rPr>
          <w:rFonts w:ascii="Arial" w:hAnsi="Arial" w:cs="Arial"/>
          <w:b/>
          <w:bCs/>
          <w:color w:val="002C5B"/>
        </w:rPr>
      </w:pPr>
    </w:p>
    <w:p w14:paraId="296B6D38" w14:textId="36ECDD74" w:rsidR="00106B18" w:rsidRPr="00B54BC1" w:rsidRDefault="00710D41" w:rsidP="00B54BC1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INTRODUCING THE </w:t>
      </w:r>
      <w:r w:rsidR="00106B18" w:rsidRPr="00B54BC1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WORK ENVIRONMENT</w:t>
      </w:r>
      <w:r w:rsidR="008E39B1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 </w:t>
      </w:r>
    </w:p>
    <w:p w14:paraId="1949B851" w14:textId="72ABE81C" w:rsidR="00106B18" w:rsidRPr="00435972" w:rsidRDefault="00106B18" w:rsidP="00E17167">
      <w:pPr>
        <w:pStyle w:val="Pa0"/>
        <w:numPr>
          <w:ilvl w:val="0"/>
          <w:numId w:val="1"/>
        </w:numPr>
        <w:spacing w:line="280" w:lineRule="atLeast"/>
        <w:rPr>
          <w:rFonts w:ascii="Arial" w:hAnsi="Arial" w:cs="Arial"/>
          <w:bCs/>
          <w:color w:val="002C5B"/>
          <w:sz w:val="20"/>
          <w:szCs w:val="20"/>
        </w:rPr>
      </w:pPr>
      <w:r w:rsidRPr="00435972">
        <w:rPr>
          <w:rStyle w:val="A2"/>
          <w:rFonts w:ascii="Arial" w:hAnsi="Arial" w:cs="Arial"/>
          <w:b w:val="0"/>
        </w:rPr>
        <w:t xml:space="preserve">Give a tour of </w:t>
      </w:r>
      <w:r w:rsidR="005D4BBE" w:rsidRPr="00435972">
        <w:rPr>
          <w:rStyle w:val="A2"/>
          <w:rFonts w:ascii="Arial" w:hAnsi="Arial" w:cs="Arial"/>
          <w:b w:val="0"/>
        </w:rPr>
        <w:t xml:space="preserve">the </w:t>
      </w:r>
      <w:r w:rsidRPr="00435972">
        <w:rPr>
          <w:rStyle w:val="A2"/>
          <w:rFonts w:ascii="Arial" w:hAnsi="Arial" w:cs="Arial"/>
          <w:b w:val="0"/>
        </w:rPr>
        <w:t>work s</w:t>
      </w:r>
      <w:r w:rsidR="00E5508B" w:rsidRPr="00435972">
        <w:rPr>
          <w:rStyle w:val="A2"/>
          <w:rFonts w:ascii="Arial" w:hAnsi="Arial" w:cs="Arial"/>
          <w:b w:val="0"/>
        </w:rPr>
        <w:t>pace</w:t>
      </w:r>
      <w:r w:rsidR="00014AED" w:rsidRPr="00435972">
        <w:rPr>
          <w:rStyle w:val="A2"/>
          <w:rFonts w:ascii="Arial" w:hAnsi="Arial" w:cs="Arial"/>
          <w:b w:val="0"/>
        </w:rPr>
        <w:t xml:space="preserve"> </w:t>
      </w:r>
      <w:r w:rsidRPr="00435972">
        <w:rPr>
          <w:rStyle w:val="A2"/>
          <w:rFonts w:ascii="Arial" w:hAnsi="Arial" w:cs="Arial"/>
          <w:b w:val="0"/>
        </w:rPr>
        <w:t>including location of mailbox, copiers, emergency exits,</w:t>
      </w:r>
      <w:r w:rsidR="00175614" w:rsidRPr="00435972">
        <w:rPr>
          <w:rStyle w:val="A2"/>
          <w:rFonts w:ascii="Arial" w:hAnsi="Arial" w:cs="Arial"/>
          <w:b w:val="0"/>
        </w:rPr>
        <w:t xml:space="preserve"> water</w:t>
      </w:r>
      <w:r w:rsidR="00785AB5" w:rsidRPr="00435972">
        <w:rPr>
          <w:rStyle w:val="A2"/>
          <w:rFonts w:ascii="Arial" w:hAnsi="Arial" w:cs="Arial"/>
          <w:b w:val="0"/>
        </w:rPr>
        <w:t xml:space="preserve"> stations,</w:t>
      </w:r>
      <w:r w:rsidRPr="00435972">
        <w:rPr>
          <w:rStyle w:val="A2"/>
          <w:rFonts w:ascii="Arial" w:hAnsi="Arial" w:cs="Arial"/>
          <w:b w:val="0"/>
        </w:rPr>
        <w:t xml:space="preserve"> kitchens/break rooms and bathrooms</w:t>
      </w:r>
    </w:p>
    <w:p w14:paraId="3C30AD07" w14:textId="77777777" w:rsidR="00106B18" w:rsidRPr="00435972" w:rsidRDefault="00106B18" w:rsidP="00E17167">
      <w:pPr>
        <w:pStyle w:val="Pa0"/>
        <w:numPr>
          <w:ilvl w:val="0"/>
          <w:numId w:val="1"/>
        </w:numPr>
        <w:spacing w:line="28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Show hourly employees where time clocks are located </w:t>
      </w:r>
    </w:p>
    <w:p w14:paraId="326AC8D3" w14:textId="77777777" w:rsidR="00106B18" w:rsidRPr="00435972" w:rsidRDefault="00106B18" w:rsidP="00E17167">
      <w:pPr>
        <w:pStyle w:val="Pa0"/>
        <w:numPr>
          <w:ilvl w:val="0"/>
          <w:numId w:val="1"/>
        </w:numPr>
        <w:spacing w:line="28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Discuss how and when to clock in and out (meal breaks, etc.) </w:t>
      </w:r>
    </w:p>
    <w:p w14:paraId="45A713FA" w14:textId="77777777" w:rsidR="00106B18" w:rsidRPr="00435972" w:rsidRDefault="00106B18" w:rsidP="00E17167">
      <w:pPr>
        <w:pStyle w:val="Pa0"/>
        <w:numPr>
          <w:ilvl w:val="0"/>
          <w:numId w:val="1"/>
        </w:numPr>
        <w:spacing w:line="28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Discuss transportation and parking and encourage the employee to contact the WVU Parking Office to discuss parking options and costs </w:t>
      </w:r>
    </w:p>
    <w:p w14:paraId="35B6490B" w14:textId="77777777" w:rsidR="00106B18" w:rsidRPr="00435972" w:rsidRDefault="00106B18" w:rsidP="00E17167">
      <w:pPr>
        <w:pStyle w:val="Pa0"/>
        <w:numPr>
          <w:ilvl w:val="0"/>
          <w:numId w:val="1"/>
        </w:numPr>
        <w:spacing w:line="28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Provide department or building-specific safety and emergency information (what to do in the event of a fire or other building emergency, etc.) </w:t>
      </w:r>
    </w:p>
    <w:p w14:paraId="3962FF6E" w14:textId="268CD1EB" w:rsidR="00DA4B3E" w:rsidRPr="00435972" w:rsidRDefault="00DA4B3E" w:rsidP="00E17167">
      <w:pPr>
        <w:pStyle w:val="Pa0"/>
        <w:numPr>
          <w:ilvl w:val="0"/>
          <w:numId w:val="1"/>
        </w:numPr>
        <w:spacing w:line="28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Explain how the employee can get additional office supplies </w:t>
      </w:r>
    </w:p>
    <w:p w14:paraId="4150937B" w14:textId="218707DE" w:rsidR="00AB5D72" w:rsidRPr="00D32E80" w:rsidRDefault="00B54BC1" w:rsidP="008A6C3C">
      <w:pPr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</w:pPr>
      <w:r>
        <w:rPr>
          <w:rStyle w:val="A2"/>
          <w:rFonts w:ascii="Arial" w:hAnsi="Arial" w:cs="Arial"/>
          <w:b w:val="0"/>
        </w:rPr>
        <w:br w:type="page"/>
      </w:r>
      <w:bookmarkStart w:id="5" w:name="_Toc37685201"/>
      <w:r w:rsidR="00AB5D72" w:rsidRPr="00D32E80"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  <w:lastRenderedPageBreak/>
        <w:t>FIRST WEEKS TO DAY 30</w:t>
      </w:r>
      <w:bookmarkEnd w:id="5"/>
      <w:r w:rsidR="00AB5D72" w:rsidRPr="00D32E80"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  <w:t xml:space="preserve"> </w:t>
      </w:r>
    </w:p>
    <w:p w14:paraId="0BA02A86" w14:textId="7C4DFAD3" w:rsidR="00AB5D72" w:rsidRDefault="00AB5D72" w:rsidP="00AB5D72">
      <w:pPr>
        <w:pBdr>
          <w:bottom w:val="single" w:sz="6" w:space="8" w:color="auto"/>
        </w:pBdr>
        <w:rPr>
          <w:rFonts w:ascii="Arial" w:hAnsi="Arial" w:cs="Arial"/>
          <w:color w:val="002C5B"/>
          <w:sz w:val="20"/>
          <w:szCs w:val="20"/>
        </w:rPr>
      </w:pPr>
    </w:p>
    <w:p w14:paraId="30A22ABD" w14:textId="77777777" w:rsidR="001B41CA" w:rsidRDefault="001B41CA" w:rsidP="00947DBD">
      <w:pPr>
        <w:pStyle w:val="Pa0"/>
        <w:jc w:val="center"/>
        <w:rPr>
          <w:rFonts w:ascii="Arial" w:hAnsi="Arial" w:cs="Arial"/>
          <w:b/>
          <w:bCs/>
          <w:color w:val="002C5B"/>
        </w:rPr>
      </w:pPr>
    </w:p>
    <w:p w14:paraId="14967CBD" w14:textId="77777777" w:rsidR="00F62DD0" w:rsidRPr="00FF3E7D" w:rsidRDefault="00F62DD0" w:rsidP="00F62DD0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WAYS TO </w:t>
      </w:r>
      <w:r w:rsidRPr="00FF3E7D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SOCIALIZ</w:t>
      </w:r>
      <w:r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E </w:t>
      </w:r>
    </w:p>
    <w:p w14:paraId="3C3F1F3E" w14:textId="77777777" w:rsidR="001762F1" w:rsidRPr="00435972" w:rsidRDefault="001762F1" w:rsidP="007D14C0">
      <w:pPr>
        <w:pStyle w:val="Pa0"/>
        <w:numPr>
          <w:ilvl w:val="0"/>
          <w:numId w:val="7"/>
        </w:numPr>
        <w:spacing w:line="300" w:lineRule="atLeast"/>
        <w:rPr>
          <w:rFonts w:ascii="Arial" w:hAnsi="Arial" w:cs="Arial"/>
          <w:b/>
          <w:bCs/>
          <w:color w:val="002C5B"/>
          <w:sz w:val="20"/>
          <w:szCs w:val="20"/>
        </w:rPr>
      </w:pPr>
      <w:r w:rsidRPr="00435972">
        <w:rPr>
          <w:rFonts w:ascii="Arial" w:hAnsi="Arial" w:cs="Arial"/>
          <w:sz w:val="20"/>
          <w:szCs w:val="20"/>
        </w:rPr>
        <w:t xml:space="preserve">Direct new employees to: </w:t>
      </w:r>
    </w:p>
    <w:p w14:paraId="4D68CEF2" w14:textId="536B9492" w:rsidR="00947DBD" w:rsidRPr="00435972" w:rsidRDefault="00947DBD" w:rsidP="007D14C0">
      <w:pPr>
        <w:pStyle w:val="Pa0"/>
        <w:numPr>
          <w:ilvl w:val="1"/>
          <w:numId w:val="6"/>
        </w:numPr>
        <w:spacing w:line="240" w:lineRule="atLeast"/>
        <w:rPr>
          <w:rStyle w:val="A2"/>
          <w:rFonts w:ascii="Arial" w:hAnsi="Arial" w:cs="Arial"/>
        </w:rPr>
      </w:pPr>
      <w:hyperlink r:id="rId24" w:history="1">
        <w:r w:rsidRPr="00435972">
          <w:rPr>
            <w:rStyle w:val="Hyperlink"/>
            <w:rFonts w:ascii="Arial" w:hAnsi="Arial" w:cs="Arial"/>
            <w:sz w:val="20"/>
            <w:szCs w:val="20"/>
          </w:rPr>
          <w:t>E-News</w:t>
        </w:r>
      </w:hyperlink>
      <w:r w:rsidRPr="00435972">
        <w:rPr>
          <w:rStyle w:val="A2"/>
          <w:rFonts w:ascii="Arial" w:hAnsi="Arial" w:cs="Arial"/>
          <w:b w:val="0"/>
        </w:rPr>
        <w:t>: Provides a daily update on im</w:t>
      </w:r>
      <w:r w:rsidRPr="00435972">
        <w:rPr>
          <w:rStyle w:val="A2"/>
          <w:rFonts w:ascii="Arial" w:hAnsi="Arial" w:cs="Arial"/>
          <w:b w:val="0"/>
        </w:rPr>
        <w:softHyphen/>
        <w:t xml:space="preserve">portant WVU news and events </w:t>
      </w:r>
    </w:p>
    <w:p w14:paraId="48D7FADF" w14:textId="7D1E5E2A" w:rsidR="00947DBD" w:rsidRPr="00435972" w:rsidRDefault="00F61CA6" w:rsidP="007D14C0">
      <w:pPr>
        <w:pStyle w:val="Pa0"/>
        <w:numPr>
          <w:ilvl w:val="1"/>
          <w:numId w:val="6"/>
        </w:numPr>
        <w:spacing w:line="240" w:lineRule="atLeast"/>
        <w:rPr>
          <w:rStyle w:val="A2"/>
          <w:rFonts w:ascii="Arial" w:hAnsi="Arial" w:cs="Arial"/>
        </w:rPr>
      </w:pPr>
      <w:hyperlink r:id="rId25" w:history="1">
        <w:r w:rsidR="000A73FB" w:rsidRPr="00F61CA6">
          <w:rPr>
            <w:rStyle w:val="Hyperlink"/>
            <w:rFonts w:ascii="Arial" w:hAnsi="Arial" w:cs="Arial"/>
            <w:sz w:val="20"/>
            <w:szCs w:val="20"/>
          </w:rPr>
          <w:t>Appreciation Toolkit:</w:t>
        </w:r>
      </w:hyperlink>
      <w:r w:rsidR="00947DBD" w:rsidRPr="00435972">
        <w:rPr>
          <w:rStyle w:val="A2"/>
          <w:rFonts w:ascii="Arial" w:hAnsi="Arial" w:cs="Arial"/>
          <w:b w:val="0"/>
        </w:rPr>
        <w:t xml:space="preserve"> Our internal </w:t>
      </w:r>
      <w:r w:rsidR="000A73FB">
        <w:rPr>
          <w:rStyle w:val="A2"/>
          <w:rFonts w:ascii="Arial" w:hAnsi="Arial" w:cs="Arial"/>
          <w:b w:val="0"/>
        </w:rPr>
        <w:t>toolkit</w:t>
      </w:r>
      <w:r w:rsidR="00947DBD" w:rsidRPr="00435972">
        <w:rPr>
          <w:rStyle w:val="A2"/>
          <w:rFonts w:ascii="Arial" w:hAnsi="Arial" w:cs="Arial"/>
          <w:b w:val="0"/>
        </w:rPr>
        <w:t xml:space="preserve">; walk them through how to use it, and </w:t>
      </w:r>
      <w:r w:rsidR="00FA067A" w:rsidRPr="00435972">
        <w:rPr>
          <w:rStyle w:val="A2"/>
          <w:rFonts w:ascii="Arial" w:hAnsi="Arial" w:cs="Arial"/>
          <w:b w:val="0"/>
        </w:rPr>
        <w:t xml:space="preserve">why it’s important </w:t>
      </w:r>
    </w:p>
    <w:p w14:paraId="20C01880" w14:textId="77777777" w:rsidR="00947DBD" w:rsidRPr="00435972" w:rsidRDefault="00947DBD" w:rsidP="007D14C0">
      <w:pPr>
        <w:pStyle w:val="Pa0"/>
        <w:numPr>
          <w:ilvl w:val="1"/>
          <w:numId w:val="6"/>
        </w:numPr>
        <w:spacing w:line="240" w:lineRule="atLeast"/>
        <w:rPr>
          <w:rStyle w:val="A2"/>
          <w:rFonts w:ascii="Arial" w:hAnsi="Arial" w:cs="Arial"/>
        </w:rPr>
      </w:pPr>
      <w:hyperlink r:id="rId26" w:history="1">
        <w:r w:rsidRPr="00435972">
          <w:rPr>
            <w:rStyle w:val="Hyperlink"/>
            <w:rFonts w:ascii="Arial" w:hAnsi="Arial" w:cs="Arial"/>
            <w:sz w:val="20"/>
            <w:szCs w:val="20"/>
          </w:rPr>
          <w:t>Bra</w:t>
        </w:r>
        <w:r w:rsidRPr="00435972">
          <w:rPr>
            <w:rStyle w:val="Hyperlink"/>
            <w:rFonts w:ascii="Arial" w:hAnsi="Arial" w:cs="Arial"/>
            <w:sz w:val="20"/>
            <w:szCs w:val="20"/>
          </w:rPr>
          <w:t>n</w:t>
        </w:r>
        <w:r w:rsidRPr="00435972">
          <w:rPr>
            <w:rStyle w:val="Hyperlink"/>
            <w:rFonts w:ascii="Arial" w:hAnsi="Arial" w:cs="Arial"/>
            <w:sz w:val="20"/>
            <w:szCs w:val="20"/>
          </w:rPr>
          <w:t>ding</w:t>
        </w:r>
      </w:hyperlink>
      <w:r w:rsidRPr="00435972">
        <w:rPr>
          <w:rStyle w:val="A2"/>
          <w:rFonts w:ascii="Arial" w:hAnsi="Arial" w:cs="Arial"/>
          <w:b w:val="0"/>
        </w:rPr>
        <w:t xml:space="preserve">: If they will be using the WVU brand, refer them to the branding toolkit </w:t>
      </w:r>
    </w:p>
    <w:p w14:paraId="0478B807" w14:textId="55D63350" w:rsidR="00947DBD" w:rsidRPr="00435972" w:rsidRDefault="00947DBD" w:rsidP="007D14C0">
      <w:pPr>
        <w:pStyle w:val="Pa0"/>
        <w:numPr>
          <w:ilvl w:val="1"/>
          <w:numId w:val="6"/>
        </w:numPr>
        <w:spacing w:line="240" w:lineRule="atLeast"/>
        <w:rPr>
          <w:rStyle w:val="A2"/>
          <w:rFonts w:ascii="Arial" w:hAnsi="Arial" w:cs="Arial"/>
          <w:b w:val="0"/>
        </w:rPr>
      </w:pPr>
      <w:hyperlink r:id="rId27" w:history="1">
        <w:r w:rsidRPr="00435972">
          <w:rPr>
            <w:rStyle w:val="Hyperlink"/>
            <w:rFonts w:ascii="Arial" w:hAnsi="Arial" w:cs="Arial"/>
            <w:sz w:val="20"/>
            <w:szCs w:val="20"/>
          </w:rPr>
          <w:t>Staff Tuition Assistance Program</w:t>
        </w:r>
      </w:hyperlink>
      <w:r w:rsidRPr="00435972">
        <w:rPr>
          <w:rStyle w:val="A2"/>
          <w:rFonts w:ascii="Arial" w:hAnsi="Arial" w:cs="Arial"/>
          <w:b w:val="0"/>
        </w:rPr>
        <w:t xml:space="preserve">: </w:t>
      </w:r>
      <w:r w:rsidR="00997AB3" w:rsidRPr="00435972">
        <w:rPr>
          <w:rStyle w:val="A2"/>
          <w:rFonts w:ascii="Arial" w:hAnsi="Arial" w:cs="Arial"/>
          <w:b w:val="0"/>
        </w:rPr>
        <w:t>W</w:t>
      </w:r>
      <w:r w:rsidRPr="00435972">
        <w:rPr>
          <w:rStyle w:val="A2"/>
          <w:rFonts w:ascii="Arial" w:hAnsi="Arial" w:cs="Arial"/>
          <w:b w:val="0"/>
        </w:rPr>
        <w:t>e invest in employees</w:t>
      </w:r>
    </w:p>
    <w:p w14:paraId="5F4C7B82" w14:textId="6B881D91" w:rsidR="001B3B2E" w:rsidRPr="000A3955" w:rsidRDefault="001B3B2E" w:rsidP="007D14C0">
      <w:pPr>
        <w:pStyle w:val="ListParagraph"/>
        <w:numPr>
          <w:ilvl w:val="1"/>
          <w:numId w:val="6"/>
        </w:numPr>
        <w:spacing w:line="240" w:lineRule="atLeast"/>
        <w:rPr>
          <w:rStyle w:val="A2"/>
          <w:rFonts w:ascii="Arial" w:hAnsi="Arial" w:cs="Arial"/>
          <w:b w:val="0"/>
          <w:bCs w:val="0"/>
        </w:rPr>
      </w:pPr>
      <w:hyperlink r:id="rId28" w:history="1">
        <w:r w:rsidRPr="000A3955">
          <w:rPr>
            <w:rStyle w:val="Hyperlink"/>
            <w:rFonts w:ascii="Arial" w:hAnsi="Arial" w:cs="Arial"/>
            <w:sz w:val="20"/>
            <w:szCs w:val="20"/>
          </w:rPr>
          <w:t>Front Line Professionals</w:t>
        </w:r>
      </w:hyperlink>
      <w:r w:rsidR="00997AB3" w:rsidRPr="000A3955">
        <w:rPr>
          <w:rStyle w:val="A2"/>
          <w:rFonts w:ascii="Arial" w:hAnsi="Arial" w:cs="Arial"/>
          <w:b w:val="0"/>
          <w:bCs w:val="0"/>
        </w:rPr>
        <w:t>:</w:t>
      </w:r>
      <w:r w:rsidRPr="000A3955">
        <w:rPr>
          <w:rStyle w:val="A2"/>
          <w:rFonts w:ascii="Arial" w:hAnsi="Arial" w:cs="Arial"/>
          <w:b w:val="0"/>
          <w:bCs w:val="0"/>
        </w:rPr>
        <w:t xml:space="preserve"> </w:t>
      </w:r>
      <w:r w:rsidR="00997AB3" w:rsidRPr="000A3955">
        <w:rPr>
          <w:rStyle w:val="A2"/>
          <w:rFonts w:ascii="Arial" w:hAnsi="Arial" w:cs="Arial"/>
          <w:b w:val="0"/>
          <w:bCs w:val="0"/>
        </w:rPr>
        <w:t>P</w:t>
      </w:r>
      <w:r w:rsidR="00CF2EC1" w:rsidRPr="000A3955">
        <w:rPr>
          <w:rStyle w:val="A2"/>
          <w:rFonts w:ascii="Arial" w:hAnsi="Arial" w:cs="Arial"/>
          <w:b w:val="0"/>
          <w:bCs w:val="0"/>
        </w:rPr>
        <w:t>rovide</w:t>
      </w:r>
      <w:r w:rsidR="00997AB3" w:rsidRPr="000A3955">
        <w:rPr>
          <w:rStyle w:val="A2"/>
          <w:rFonts w:ascii="Arial" w:hAnsi="Arial" w:cs="Arial"/>
          <w:b w:val="0"/>
          <w:bCs w:val="0"/>
        </w:rPr>
        <w:t>s</w:t>
      </w:r>
      <w:r w:rsidR="00CF2EC1" w:rsidRPr="000A3955">
        <w:rPr>
          <w:rStyle w:val="A2"/>
          <w:rFonts w:ascii="Arial" w:hAnsi="Arial" w:cs="Arial"/>
          <w:b w:val="0"/>
          <w:bCs w:val="0"/>
        </w:rPr>
        <w:t xml:space="preserve"> a venue </w:t>
      </w:r>
      <w:r w:rsidR="00997AB3" w:rsidRPr="000A3955">
        <w:rPr>
          <w:rStyle w:val="A2"/>
          <w:rFonts w:ascii="Arial" w:hAnsi="Arial" w:cs="Arial"/>
          <w:b w:val="0"/>
          <w:bCs w:val="0"/>
        </w:rPr>
        <w:t>f</w:t>
      </w:r>
      <w:r w:rsidR="00CF2EC1" w:rsidRPr="000A3955">
        <w:rPr>
          <w:rStyle w:val="A2"/>
          <w:rFonts w:ascii="Arial" w:hAnsi="Arial" w:cs="Arial"/>
          <w:b w:val="0"/>
          <w:bCs w:val="0"/>
        </w:rPr>
        <w:t>o</w:t>
      </w:r>
      <w:r w:rsidR="00997AB3" w:rsidRPr="000A3955">
        <w:rPr>
          <w:rStyle w:val="A2"/>
          <w:rFonts w:ascii="Arial" w:hAnsi="Arial" w:cs="Arial"/>
          <w:b w:val="0"/>
          <w:bCs w:val="0"/>
        </w:rPr>
        <w:t>r</w:t>
      </w:r>
      <w:r w:rsidR="00CF2EC1" w:rsidRPr="000A3955">
        <w:rPr>
          <w:rStyle w:val="A2"/>
          <w:rFonts w:ascii="Arial" w:hAnsi="Arial" w:cs="Arial"/>
          <w:b w:val="0"/>
          <w:bCs w:val="0"/>
        </w:rPr>
        <w:t xml:space="preserve"> WVU employees to connect, share and learn</w:t>
      </w:r>
    </w:p>
    <w:p w14:paraId="4EB89D02" w14:textId="7F42A72E" w:rsidR="001B3B2E" w:rsidRPr="00435972" w:rsidRDefault="001B3B2E" w:rsidP="007D14C0">
      <w:pPr>
        <w:pStyle w:val="ListParagraph"/>
        <w:numPr>
          <w:ilvl w:val="1"/>
          <w:numId w:val="6"/>
        </w:numPr>
        <w:spacing w:line="240" w:lineRule="atLeast"/>
        <w:rPr>
          <w:rStyle w:val="A2"/>
          <w:rFonts w:ascii="Arial" w:hAnsi="Arial" w:cs="Arial"/>
          <w:b w:val="0"/>
          <w:bCs w:val="0"/>
        </w:rPr>
      </w:pPr>
      <w:hyperlink r:id="rId29" w:history="1">
        <w:r w:rsidRPr="00435972">
          <w:rPr>
            <w:rStyle w:val="Hyperlink"/>
            <w:rFonts w:ascii="Arial" w:hAnsi="Arial" w:cs="Arial"/>
            <w:sz w:val="20"/>
            <w:szCs w:val="20"/>
          </w:rPr>
          <w:t>Campus Conversations</w:t>
        </w:r>
      </w:hyperlink>
      <w:r w:rsidR="00997AB3" w:rsidRPr="00435972">
        <w:rPr>
          <w:rStyle w:val="A2"/>
          <w:rFonts w:ascii="Arial" w:hAnsi="Arial" w:cs="Arial"/>
          <w:b w:val="0"/>
          <w:bCs w:val="0"/>
        </w:rPr>
        <w:t>:</w:t>
      </w:r>
      <w:r w:rsidR="00D6556A" w:rsidRPr="00435972">
        <w:rPr>
          <w:rStyle w:val="A2"/>
          <w:rFonts w:ascii="Arial" w:hAnsi="Arial" w:cs="Arial"/>
          <w:b w:val="0"/>
          <w:bCs w:val="0"/>
        </w:rPr>
        <w:t xml:space="preserve"> </w:t>
      </w:r>
      <w:r w:rsidR="00997AB3" w:rsidRPr="00435972">
        <w:rPr>
          <w:rStyle w:val="A2"/>
          <w:rFonts w:ascii="Arial" w:hAnsi="Arial" w:cs="Arial"/>
          <w:b w:val="0"/>
          <w:bCs w:val="0"/>
        </w:rPr>
        <w:t>We are</w:t>
      </w:r>
      <w:r w:rsidR="00555EA5" w:rsidRPr="00435972">
        <w:rPr>
          <w:rStyle w:val="A2"/>
          <w:rFonts w:ascii="Arial" w:hAnsi="Arial" w:cs="Arial"/>
          <w:b w:val="0"/>
          <w:bCs w:val="0"/>
        </w:rPr>
        <w:t xml:space="preserve"> transparent and empower employees </w:t>
      </w:r>
    </w:p>
    <w:p w14:paraId="6FE40338" w14:textId="183AA742" w:rsidR="003926ED" w:rsidRPr="00435972" w:rsidRDefault="003926ED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Review/set up meetings with team members or helpful contacts at the university </w:t>
      </w:r>
    </w:p>
    <w:p w14:paraId="263889A2" w14:textId="5EB3E33E" w:rsidR="00947DBD" w:rsidRPr="00435972" w:rsidRDefault="00947DBD" w:rsidP="007D14C0">
      <w:pPr>
        <w:pStyle w:val="ListParagraph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>Add to applicable listservs, email groups, Microsoft Teams or other departmental messaging tools</w:t>
      </w:r>
    </w:p>
    <w:p w14:paraId="00DB7855" w14:textId="26539CD3" w:rsidR="000E737B" w:rsidRDefault="000E737B" w:rsidP="00947DBD">
      <w:pPr>
        <w:rPr>
          <w:rStyle w:val="A2"/>
          <w:rFonts w:ascii="Arial" w:hAnsi="Arial" w:cs="Arial"/>
          <w:b w:val="0"/>
          <w:bCs w:val="0"/>
        </w:rPr>
      </w:pPr>
    </w:p>
    <w:p w14:paraId="65CCF4FE" w14:textId="1271E38F" w:rsidR="0067662A" w:rsidRPr="0087072E" w:rsidRDefault="0067662A" w:rsidP="0087072E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 w:rsidRPr="0087072E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TECHNOLOGY, ACCESS AND RELATED</w:t>
      </w:r>
    </w:p>
    <w:p w14:paraId="02DFB35B" w14:textId="4F5B3A95" w:rsidR="0067662A" w:rsidRPr="00435972" w:rsidRDefault="0067662A" w:rsidP="007D14C0">
      <w:pPr>
        <w:pStyle w:val="Pa0"/>
        <w:numPr>
          <w:ilvl w:val="0"/>
          <w:numId w:val="3"/>
        </w:numPr>
        <w:spacing w:line="300" w:lineRule="atLeast"/>
        <w:rPr>
          <w:rFonts w:ascii="Arial" w:hAnsi="Arial" w:cs="Arial"/>
          <w:bCs/>
          <w:color w:val="002C5B"/>
          <w:sz w:val="20"/>
          <w:szCs w:val="20"/>
        </w:rPr>
      </w:pPr>
      <w:r w:rsidRPr="00435972">
        <w:rPr>
          <w:rStyle w:val="A2"/>
          <w:rFonts w:ascii="Arial" w:hAnsi="Arial" w:cs="Arial"/>
          <w:b w:val="0"/>
        </w:rPr>
        <w:t xml:space="preserve">Ensure employee has fully functioning computer with systems and printer access </w:t>
      </w:r>
    </w:p>
    <w:p w14:paraId="5AF05FEE" w14:textId="77777777" w:rsidR="0067662A" w:rsidRPr="00435972" w:rsidRDefault="0067662A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Introduce Office 365 (office365.wvu.edu), and make sure employee has it installed on their computer </w:t>
      </w:r>
    </w:p>
    <w:p w14:paraId="529D1E4E" w14:textId="4B17773B" w:rsidR="0067662A" w:rsidRPr="00435972" w:rsidRDefault="00875DF8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  <w:b w:val="0"/>
        </w:rPr>
      </w:pPr>
      <w:r>
        <w:rPr>
          <w:rStyle w:val="A2"/>
          <w:rFonts w:ascii="Arial" w:hAnsi="Arial" w:cs="Arial"/>
          <w:b w:val="0"/>
        </w:rPr>
        <w:t>Help</w:t>
      </w:r>
      <w:r w:rsidR="0067662A" w:rsidRPr="00435972">
        <w:rPr>
          <w:rStyle w:val="A2"/>
          <w:rFonts w:ascii="Arial" w:hAnsi="Arial" w:cs="Arial"/>
          <w:b w:val="0"/>
        </w:rPr>
        <w:t xml:space="preserve"> install optional software from </w:t>
      </w:r>
      <w:r>
        <w:rPr>
          <w:rStyle w:val="A2"/>
          <w:rFonts w:ascii="Arial" w:hAnsi="Arial" w:cs="Arial"/>
          <w:b w:val="0"/>
        </w:rPr>
        <w:t xml:space="preserve">the </w:t>
      </w:r>
      <w:r w:rsidR="0067662A" w:rsidRPr="00435972">
        <w:rPr>
          <w:rStyle w:val="A2"/>
          <w:rFonts w:ascii="Arial" w:hAnsi="Arial" w:cs="Arial"/>
          <w:b w:val="0"/>
        </w:rPr>
        <w:t>Software Center (Self Service on Mac) or have local IT staff do this</w:t>
      </w:r>
    </w:p>
    <w:p w14:paraId="70A075F1" w14:textId="56CA269F" w:rsidR="0067662A" w:rsidRPr="00435972" w:rsidRDefault="001B41CA" w:rsidP="007D14C0">
      <w:pPr>
        <w:pStyle w:val="Pa0"/>
        <w:numPr>
          <w:ilvl w:val="0"/>
          <w:numId w:val="3"/>
        </w:numPr>
        <w:spacing w:line="300" w:lineRule="atLeast"/>
        <w:rPr>
          <w:rFonts w:ascii="Arial" w:hAnsi="Arial" w:cs="Arial"/>
          <w:bCs/>
          <w:color w:val="002C5B"/>
          <w:sz w:val="20"/>
          <w:szCs w:val="20"/>
        </w:rPr>
      </w:pPr>
      <w:r w:rsidRPr="00435972">
        <w:rPr>
          <w:rStyle w:val="A2"/>
          <w:rFonts w:ascii="Arial" w:hAnsi="Arial" w:cs="Arial"/>
          <w:b w:val="0"/>
        </w:rPr>
        <w:t>Does</w:t>
      </w:r>
      <w:r w:rsidR="0067662A" w:rsidRPr="00435972">
        <w:rPr>
          <w:rStyle w:val="A2"/>
          <w:rFonts w:ascii="Arial" w:hAnsi="Arial" w:cs="Arial"/>
          <w:b w:val="0"/>
        </w:rPr>
        <w:t xml:space="preserve"> your employee require a </w:t>
      </w:r>
      <w:hyperlink r:id="rId30" w:history="1">
        <w:r w:rsidR="0067662A" w:rsidRPr="00435972">
          <w:rPr>
            <w:rStyle w:val="Hyperlink"/>
            <w:rFonts w:ascii="Arial" w:hAnsi="Arial" w:cs="Arial"/>
            <w:sz w:val="20"/>
            <w:szCs w:val="20"/>
          </w:rPr>
          <w:t>PCard</w:t>
        </w:r>
      </w:hyperlink>
      <w:r w:rsidR="001D67B3" w:rsidRPr="00435972">
        <w:rPr>
          <w:rStyle w:val="A2"/>
          <w:rFonts w:ascii="Arial" w:hAnsi="Arial" w:cs="Arial"/>
          <w:b w:val="0"/>
        </w:rPr>
        <w:t xml:space="preserve"> or business cards? Order if applicable</w:t>
      </w:r>
    </w:p>
    <w:p w14:paraId="70B4161A" w14:textId="0EFD2751" w:rsidR="00947DBD" w:rsidRDefault="00947DBD" w:rsidP="00947DBD">
      <w:pPr>
        <w:rPr>
          <w:rStyle w:val="A2"/>
          <w:rFonts w:ascii="Arial" w:hAnsi="Arial" w:cs="Arial"/>
          <w:b w:val="0"/>
          <w:bCs w:val="0"/>
        </w:rPr>
      </w:pPr>
    </w:p>
    <w:p w14:paraId="0C156DF0" w14:textId="0AB0FE30" w:rsidR="00641640" w:rsidRPr="0087072E" w:rsidRDefault="00641640" w:rsidP="0087072E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 w:rsidRPr="0087072E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SCHEDULE, JOB DUTIES AND </w:t>
      </w:r>
      <w:r w:rsidR="007B6B69" w:rsidRPr="0087072E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RELATED</w:t>
      </w:r>
    </w:p>
    <w:p w14:paraId="2D273F2B" w14:textId="5C39EB9A" w:rsidR="00641640" w:rsidRDefault="00641640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  <w:b w:val="0"/>
        </w:rPr>
      </w:pPr>
      <w:r>
        <w:rPr>
          <w:rStyle w:val="A2"/>
          <w:rFonts w:ascii="Arial" w:hAnsi="Arial" w:cs="Arial"/>
          <w:b w:val="0"/>
        </w:rPr>
        <w:t xml:space="preserve">Review </w:t>
      </w:r>
      <w:r w:rsidR="00445B9A">
        <w:rPr>
          <w:rStyle w:val="A2"/>
          <w:rFonts w:ascii="Arial" w:hAnsi="Arial" w:cs="Arial"/>
          <w:b w:val="0"/>
        </w:rPr>
        <w:t xml:space="preserve">the </w:t>
      </w:r>
      <w:r>
        <w:rPr>
          <w:rStyle w:val="A2"/>
          <w:rFonts w:ascii="Arial" w:hAnsi="Arial" w:cs="Arial"/>
          <w:b w:val="0"/>
        </w:rPr>
        <w:t>job description and outline duties and expectations (provide employee with a copy)</w:t>
      </w:r>
    </w:p>
    <w:p w14:paraId="614292D2" w14:textId="77777777" w:rsidR="006D1C1E" w:rsidRPr="00435972" w:rsidRDefault="006D1C1E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Describe how this job fits in the department and contributes to the unit/college/division and to WVU </w:t>
      </w:r>
    </w:p>
    <w:p w14:paraId="42C0E21B" w14:textId="7E118CF4" w:rsidR="000A23BA" w:rsidRPr="000A23BA" w:rsidRDefault="000A23BA" w:rsidP="007D14C0">
      <w:pPr>
        <w:pStyle w:val="Pa0"/>
        <w:numPr>
          <w:ilvl w:val="0"/>
          <w:numId w:val="3"/>
        </w:numPr>
        <w:spacing w:line="300" w:lineRule="atLeast"/>
        <w:rPr>
          <w:rFonts w:ascii="Arial" w:hAnsi="Arial" w:cs="Arial"/>
          <w:b/>
          <w:bCs/>
          <w:color w:val="002C5B"/>
          <w:sz w:val="20"/>
          <w:szCs w:val="20"/>
        </w:rPr>
      </w:pPr>
      <w:r>
        <w:rPr>
          <w:rStyle w:val="A2"/>
          <w:rFonts w:ascii="Arial" w:hAnsi="Arial" w:cs="Arial"/>
          <w:b w:val="0"/>
        </w:rPr>
        <w:t xml:space="preserve">Discuss individual goals and objectives — remember to be specific and realistic </w:t>
      </w:r>
    </w:p>
    <w:p w14:paraId="55AF2A30" w14:textId="0F2A527D" w:rsidR="00641640" w:rsidRDefault="00641640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Give employee </w:t>
      </w:r>
      <w:r w:rsidR="00E105D7">
        <w:rPr>
          <w:rStyle w:val="A2"/>
          <w:rFonts w:ascii="Arial" w:hAnsi="Arial" w:cs="Arial"/>
          <w:b w:val="0"/>
        </w:rPr>
        <w:t xml:space="preserve">their </w:t>
      </w:r>
      <w:r>
        <w:rPr>
          <w:rStyle w:val="A2"/>
          <w:rFonts w:ascii="Arial" w:hAnsi="Arial" w:cs="Arial"/>
          <w:b w:val="0"/>
        </w:rPr>
        <w:t xml:space="preserve">initial assignments (make it </w:t>
      </w:r>
      <w:r w:rsidR="0017035E">
        <w:rPr>
          <w:rStyle w:val="A2"/>
          <w:rFonts w:ascii="Arial" w:hAnsi="Arial" w:cs="Arial"/>
          <w:b w:val="0"/>
        </w:rPr>
        <w:t>achievable)</w:t>
      </w:r>
    </w:p>
    <w:p w14:paraId="08158A28" w14:textId="77777777" w:rsidR="0017035E" w:rsidRPr="0017035E" w:rsidRDefault="00641640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Confirm any required and recommended training </w:t>
      </w:r>
    </w:p>
    <w:p w14:paraId="0DDCCE48" w14:textId="10C9BF4C" w:rsidR="0017035E" w:rsidRPr="0017035E" w:rsidRDefault="00641640" w:rsidP="007D14C0">
      <w:pPr>
        <w:pStyle w:val="Pa0"/>
        <w:numPr>
          <w:ilvl w:val="1"/>
          <w:numId w:val="3"/>
        </w:numPr>
        <w:spacing w:line="240" w:lineRule="atLeast"/>
        <w:rPr>
          <w:rStyle w:val="A2"/>
          <w:rFonts w:ascii="Arial" w:hAnsi="Arial" w:cs="Arial"/>
        </w:rPr>
      </w:pPr>
      <w:r w:rsidRPr="0017035E">
        <w:rPr>
          <w:rStyle w:val="A2"/>
          <w:rFonts w:ascii="Arial" w:hAnsi="Arial" w:cs="Arial"/>
          <w:b w:val="0"/>
        </w:rPr>
        <w:t>Title IX</w:t>
      </w:r>
      <w:r w:rsidR="000A23BA">
        <w:rPr>
          <w:rStyle w:val="A2"/>
          <w:rFonts w:ascii="Arial" w:hAnsi="Arial" w:cs="Arial"/>
          <w:b w:val="0"/>
        </w:rPr>
        <w:t>?</w:t>
      </w:r>
    </w:p>
    <w:p w14:paraId="2B32AC04" w14:textId="16339D86" w:rsidR="0017035E" w:rsidRPr="0017035E" w:rsidRDefault="00641640" w:rsidP="007D14C0">
      <w:pPr>
        <w:pStyle w:val="Pa0"/>
        <w:numPr>
          <w:ilvl w:val="1"/>
          <w:numId w:val="3"/>
        </w:numPr>
        <w:spacing w:line="240" w:lineRule="atLeast"/>
        <w:rPr>
          <w:rStyle w:val="A2"/>
          <w:rFonts w:ascii="Arial" w:hAnsi="Arial" w:cs="Arial"/>
        </w:rPr>
      </w:pPr>
      <w:r w:rsidRPr="0017035E">
        <w:rPr>
          <w:rStyle w:val="A2"/>
          <w:rFonts w:ascii="Arial" w:hAnsi="Arial" w:cs="Arial"/>
          <w:b w:val="0"/>
        </w:rPr>
        <w:t>Children on Campus</w:t>
      </w:r>
      <w:r w:rsidR="0017035E">
        <w:rPr>
          <w:rStyle w:val="A2"/>
          <w:rFonts w:ascii="Arial" w:hAnsi="Arial" w:cs="Arial"/>
          <w:b w:val="0"/>
        </w:rPr>
        <w:t>?</w:t>
      </w:r>
    </w:p>
    <w:p w14:paraId="427E2EF6" w14:textId="54F226F4" w:rsidR="0017035E" w:rsidRDefault="00641640" w:rsidP="007D14C0">
      <w:pPr>
        <w:pStyle w:val="Pa0"/>
        <w:numPr>
          <w:ilvl w:val="1"/>
          <w:numId w:val="3"/>
        </w:numPr>
        <w:spacing w:line="240" w:lineRule="atLeast"/>
        <w:rPr>
          <w:rStyle w:val="A2"/>
          <w:rFonts w:ascii="Arial" w:hAnsi="Arial" w:cs="Arial"/>
          <w:b w:val="0"/>
        </w:rPr>
      </w:pPr>
      <w:r w:rsidRPr="0017035E">
        <w:rPr>
          <w:rStyle w:val="A2"/>
          <w:rFonts w:ascii="Arial" w:hAnsi="Arial" w:cs="Arial"/>
          <w:b w:val="0"/>
        </w:rPr>
        <w:t>Safety</w:t>
      </w:r>
      <w:r w:rsidR="0017035E">
        <w:rPr>
          <w:rStyle w:val="A2"/>
          <w:rFonts w:ascii="Arial" w:hAnsi="Arial" w:cs="Arial"/>
          <w:b w:val="0"/>
        </w:rPr>
        <w:t>?</w:t>
      </w:r>
    </w:p>
    <w:p w14:paraId="68CD3C4C" w14:textId="0325DB3D" w:rsidR="0017035E" w:rsidRPr="0017035E" w:rsidRDefault="0017035E" w:rsidP="007D14C0">
      <w:pPr>
        <w:pStyle w:val="Pa0"/>
        <w:numPr>
          <w:ilvl w:val="1"/>
          <w:numId w:val="3"/>
        </w:numPr>
        <w:spacing w:line="240" w:lineRule="atLeast"/>
        <w:rPr>
          <w:rStyle w:val="A2"/>
          <w:rFonts w:ascii="Arial" w:hAnsi="Arial" w:cs="Arial"/>
          <w:b w:val="0"/>
          <w:bCs w:val="0"/>
        </w:rPr>
      </w:pPr>
      <w:r w:rsidRPr="0017035E">
        <w:rPr>
          <w:rStyle w:val="A2"/>
          <w:rFonts w:ascii="Arial" w:hAnsi="Arial" w:cs="Arial"/>
          <w:b w:val="0"/>
          <w:bCs w:val="0"/>
        </w:rPr>
        <w:t xml:space="preserve">Other: </w:t>
      </w:r>
    </w:p>
    <w:p w14:paraId="5C0991C1" w14:textId="77777777" w:rsidR="00641640" w:rsidRDefault="00641640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Share the </w:t>
      </w:r>
      <w:hyperlink r:id="rId31" w:history="1">
        <w:r>
          <w:rPr>
            <w:rStyle w:val="Hyperlink"/>
            <w:rFonts w:ascii="Arial" w:hAnsi="Arial" w:cs="Arial"/>
            <w:sz w:val="20"/>
            <w:szCs w:val="20"/>
          </w:rPr>
          <w:t>WVU Employee Handbooks</w:t>
        </w:r>
      </w:hyperlink>
      <w:r>
        <w:rPr>
          <w:rStyle w:val="A2"/>
          <w:rFonts w:ascii="Arial" w:hAnsi="Arial" w:cs="Arial"/>
          <w:b w:val="0"/>
        </w:rPr>
        <w:t xml:space="preserve"> </w:t>
      </w:r>
    </w:p>
    <w:p w14:paraId="2FFAC301" w14:textId="77777777" w:rsidR="00641640" w:rsidRDefault="00641640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Discuss </w:t>
      </w:r>
      <w:hyperlink r:id="rId32" w:history="1">
        <w:r>
          <w:rPr>
            <w:rStyle w:val="Hyperlink"/>
            <w:rFonts w:ascii="Arial" w:hAnsi="Arial" w:cs="Arial"/>
            <w:sz w:val="20"/>
            <w:szCs w:val="20"/>
          </w:rPr>
          <w:t xml:space="preserve">Values and Code of Conduct </w:t>
        </w:r>
      </w:hyperlink>
      <w:r>
        <w:rPr>
          <w:rStyle w:val="A2"/>
          <w:rFonts w:ascii="Arial" w:hAnsi="Arial" w:cs="Arial"/>
          <w:b w:val="0"/>
        </w:rPr>
        <w:t xml:space="preserve"> </w:t>
      </w:r>
    </w:p>
    <w:p w14:paraId="236368B5" w14:textId="77777777" w:rsidR="00641640" w:rsidRDefault="00641640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>Emphasize our Mountain</w:t>
      </w:r>
      <w:r>
        <w:rPr>
          <w:rStyle w:val="A2"/>
          <w:rFonts w:ascii="Arial" w:hAnsi="Arial" w:cs="Arial"/>
          <w:b w:val="0"/>
        </w:rPr>
        <w:softHyphen/>
        <w:t>eer traditions and explain what a land-grant institution is</w:t>
      </w:r>
    </w:p>
    <w:p w14:paraId="37B4BA40" w14:textId="7DA54295" w:rsidR="00641640" w:rsidRDefault="00641640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>Debrief with employee after initial meetings, training</w:t>
      </w:r>
      <w:r w:rsidR="00113CD7">
        <w:rPr>
          <w:rStyle w:val="A2"/>
          <w:rFonts w:ascii="Arial" w:hAnsi="Arial" w:cs="Arial"/>
          <w:b w:val="0"/>
        </w:rPr>
        <w:t>s</w:t>
      </w:r>
      <w:r>
        <w:rPr>
          <w:rStyle w:val="A2"/>
          <w:rFonts w:ascii="Arial" w:hAnsi="Arial" w:cs="Arial"/>
          <w:b w:val="0"/>
        </w:rPr>
        <w:t xml:space="preserve"> on initial assignment</w:t>
      </w:r>
      <w:r w:rsidR="00BA624F">
        <w:rPr>
          <w:rStyle w:val="A2"/>
          <w:rFonts w:ascii="Arial" w:hAnsi="Arial" w:cs="Arial"/>
          <w:b w:val="0"/>
        </w:rPr>
        <w:t>(s)</w:t>
      </w:r>
      <w:r>
        <w:rPr>
          <w:rStyle w:val="A2"/>
          <w:rFonts w:ascii="Arial" w:hAnsi="Arial" w:cs="Arial"/>
          <w:b w:val="0"/>
        </w:rPr>
        <w:t xml:space="preserve">; also, touch base quickly each day </w:t>
      </w:r>
    </w:p>
    <w:p w14:paraId="20D9FD09" w14:textId="77777777" w:rsidR="0067662A" w:rsidRPr="00947DBD" w:rsidRDefault="0067662A" w:rsidP="00947DBD">
      <w:pPr>
        <w:rPr>
          <w:rStyle w:val="A2"/>
          <w:rFonts w:ascii="Arial" w:hAnsi="Arial" w:cs="Arial"/>
          <w:b w:val="0"/>
          <w:bCs w:val="0"/>
        </w:rPr>
      </w:pPr>
    </w:p>
    <w:p w14:paraId="20FAB9FE" w14:textId="7F79C665" w:rsidR="00C74646" w:rsidRPr="0087072E" w:rsidRDefault="00C74646" w:rsidP="0087072E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 w:rsidRPr="0087072E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POLICIES AND PROCEDURES</w:t>
      </w:r>
    </w:p>
    <w:p w14:paraId="4DBE04AA" w14:textId="0A5A5B37" w:rsidR="00C74646" w:rsidRDefault="00C74646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>Explain policies and procedures for overtime (for hourly employees), annual and sick leave accruals</w:t>
      </w:r>
      <w:r w:rsidR="00F86A59">
        <w:rPr>
          <w:rStyle w:val="A2"/>
          <w:rFonts w:ascii="Arial" w:hAnsi="Arial" w:cs="Arial"/>
          <w:b w:val="0"/>
        </w:rPr>
        <w:t xml:space="preserve"> and proper </w:t>
      </w:r>
      <w:r>
        <w:rPr>
          <w:rStyle w:val="A2"/>
          <w:rFonts w:ascii="Arial" w:hAnsi="Arial" w:cs="Arial"/>
          <w:b w:val="0"/>
        </w:rPr>
        <w:t>use</w:t>
      </w:r>
      <w:r w:rsidR="00F86A59">
        <w:rPr>
          <w:rStyle w:val="A2"/>
          <w:rFonts w:ascii="Arial" w:hAnsi="Arial" w:cs="Arial"/>
          <w:b w:val="0"/>
        </w:rPr>
        <w:t xml:space="preserve">, </w:t>
      </w:r>
      <w:r>
        <w:rPr>
          <w:rStyle w:val="A2"/>
          <w:rFonts w:ascii="Arial" w:hAnsi="Arial" w:cs="Arial"/>
          <w:b w:val="0"/>
        </w:rPr>
        <w:t xml:space="preserve">holidays, etc. </w:t>
      </w:r>
    </w:p>
    <w:p w14:paraId="0DC5BADD" w14:textId="217EF158" w:rsidR="00C74646" w:rsidRDefault="00C74646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Explain how to request leave and properly report off from work (is it okay to text or do you need to call?) </w:t>
      </w:r>
    </w:p>
    <w:p w14:paraId="4364B465" w14:textId="77777777" w:rsidR="00680ED6" w:rsidRDefault="00680ED6" w:rsidP="007D14C0">
      <w:pPr>
        <w:pStyle w:val="Pa0"/>
        <w:numPr>
          <w:ilvl w:val="0"/>
          <w:numId w:val="3"/>
        </w:numPr>
        <w:spacing w:line="300" w:lineRule="atLeast"/>
      </w:pPr>
      <w:r>
        <w:rPr>
          <w:rStyle w:val="A2"/>
          <w:rFonts w:ascii="Arial" w:hAnsi="Arial" w:cs="Arial"/>
          <w:b w:val="0"/>
        </w:rPr>
        <w:t xml:space="preserve">Explain consequences of taking time not earned off (taken off payroll, discipline, etc.) </w:t>
      </w:r>
    </w:p>
    <w:p w14:paraId="237D8BB0" w14:textId="77777777" w:rsidR="007D14C0" w:rsidRDefault="007D14C0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Explain Compensatory Time Off (CTO) </w:t>
      </w:r>
    </w:p>
    <w:p w14:paraId="759E603C" w14:textId="00322296" w:rsidR="00C74646" w:rsidRDefault="00C74646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Provide copies of relevant policies for your unit (e.g., absenteeism, </w:t>
      </w:r>
      <w:r w:rsidR="00C4378D">
        <w:rPr>
          <w:rStyle w:val="A2"/>
          <w:rFonts w:ascii="Arial" w:hAnsi="Arial" w:cs="Arial"/>
          <w:b w:val="0"/>
        </w:rPr>
        <w:t>inclement weather,</w:t>
      </w:r>
      <w:r w:rsidR="00F07C7B">
        <w:rPr>
          <w:rStyle w:val="A2"/>
          <w:rFonts w:ascii="Arial" w:hAnsi="Arial" w:cs="Arial"/>
          <w:b w:val="0"/>
        </w:rPr>
        <w:t xml:space="preserve"> etc.</w:t>
      </w:r>
      <w:r>
        <w:rPr>
          <w:rStyle w:val="A2"/>
          <w:rFonts w:ascii="Arial" w:hAnsi="Arial" w:cs="Arial"/>
          <w:b w:val="0"/>
        </w:rPr>
        <w:t xml:space="preserve">) </w:t>
      </w:r>
    </w:p>
    <w:p w14:paraId="39661572" w14:textId="77777777" w:rsidR="00C74646" w:rsidRDefault="00C74646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  <w:b w:val="0"/>
        </w:rPr>
      </w:pPr>
      <w:r>
        <w:rPr>
          <w:rStyle w:val="A2"/>
          <w:rFonts w:ascii="Arial" w:hAnsi="Arial" w:cs="Arial"/>
          <w:b w:val="0"/>
        </w:rPr>
        <w:t>Review the policy on cell phone use/personal calls</w:t>
      </w:r>
    </w:p>
    <w:p w14:paraId="3B7D9623" w14:textId="77777777" w:rsidR="001466A4" w:rsidRPr="001466A4" w:rsidRDefault="001466A4" w:rsidP="001466A4"/>
    <w:p w14:paraId="2A7A27FD" w14:textId="088303E6" w:rsidR="00E6767A" w:rsidRPr="0087072E" w:rsidRDefault="00E6767A" w:rsidP="0087072E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 w:rsidRPr="0087072E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PERFORMANCE MANAGEMENT</w:t>
      </w:r>
    </w:p>
    <w:p w14:paraId="2B5CD8F2" w14:textId="4C9141A4" w:rsidR="00E6767A" w:rsidRDefault="00E6767A" w:rsidP="008E1301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Begin the practice of providing ongoing performance feedback </w:t>
      </w:r>
      <w:r w:rsidR="005F6A60">
        <w:rPr>
          <w:rStyle w:val="A2"/>
          <w:rFonts w:ascii="Arial" w:hAnsi="Arial" w:cs="Arial"/>
          <w:b w:val="0"/>
        </w:rPr>
        <w:t xml:space="preserve">– </w:t>
      </w:r>
      <w:r w:rsidR="005F6A60" w:rsidRPr="007F68EA">
        <w:rPr>
          <w:rStyle w:val="A2"/>
          <w:rFonts w:ascii="Arial" w:hAnsi="Arial" w:cs="Arial"/>
          <w:b w:val="0"/>
          <w:i/>
          <w:iCs/>
        </w:rPr>
        <w:t>re</w:t>
      </w:r>
      <w:r w:rsidR="008E1301" w:rsidRPr="007F68EA">
        <w:rPr>
          <w:rStyle w:val="A2"/>
          <w:rFonts w:ascii="Arial" w:hAnsi="Arial" w:cs="Arial"/>
          <w:b w:val="0"/>
          <w:i/>
          <w:iCs/>
        </w:rPr>
        <w:t>member</w:t>
      </w:r>
      <w:r w:rsidR="005F6A60" w:rsidRPr="007F68EA">
        <w:rPr>
          <w:rStyle w:val="A2"/>
          <w:rFonts w:ascii="Arial" w:hAnsi="Arial" w:cs="Arial"/>
          <w:b w:val="0"/>
          <w:i/>
          <w:iCs/>
        </w:rPr>
        <w:t xml:space="preserve"> that </w:t>
      </w:r>
      <w:r w:rsidR="008E1301" w:rsidRPr="007F68EA">
        <w:rPr>
          <w:rStyle w:val="A2"/>
          <w:rFonts w:ascii="Arial" w:hAnsi="Arial" w:cs="Arial"/>
          <w:b w:val="0"/>
          <w:i/>
          <w:iCs/>
        </w:rPr>
        <w:t xml:space="preserve">performance </w:t>
      </w:r>
      <w:r w:rsidR="005F6A60" w:rsidRPr="007F68EA">
        <w:rPr>
          <w:rStyle w:val="A2"/>
          <w:rFonts w:ascii="Arial" w:hAnsi="Arial" w:cs="Arial"/>
          <w:b w:val="0"/>
          <w:i/>
          <w:iCs/>
        </w:rPr>
        <w:t xml:space="preserve">discussions should occur on a regular basis </w:t>
      </w:r>
      <w:r w:rsidR="007F68EA" w:rsidRPr="007F68EA">
        <w:rPr>
          <w:rStyle w:val="A2"/>
          <w:rFonts w:ascii="Arial" w:hAnsi="Arial" w:cs="Arial"/>
          <w:b w:val="0"/>
          <w:i/>
          <w:iCs/>
        </w:rPr>
        <w:t xml:space="preserve">and </w:t>
      </w:r>
      <w:r w:rsidR="005F6A60" w:rsidRPr="007F68EA">
        <w:rPr>
          <w:rStyle w:val="A2"/>
          <w:rFonts w:ascii="Arial" w:hAnsi="Arial" w:cs="Arial"/>
          <w:b w:val="0"/>
          <w:i/>
          <w:iCs/>
        </w:rPr>
        <w:t>NOT just during annual performance reviews</w:t>
      </w:r>
    </w:p>
    <w:p w14:paraId="3A4A33E5" w14:textId="492639A0" w:rsidR="002F4D7C" w:rsidRDefault="002F4D7C" w:rsidP="002F4D7C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Utilize open-ended questions to allow for ongoing conversation (see </w:t>
      </w:r>
      <w:hyperlink r:id="rId33" w:history="1">
        <w:r w:rsidRPr="00305C50">
          <w:rPr>
            <w:rStyle w:val="Hyperlink"/>
            <w:rFonts w:ascii="Arial" w:hAnsi="Arial" w:cs="Arial"/>
            <w:sz w:val="20"/>
            <w:szCs w:val="20"/>
          </w:rPr>
          <w:t>30- Day Check-in Questions</w:t>
        </w:r>
      </w:hyperlink>
      <w:r w:rsidRPr="00305C50">
        <w:rPr>
          <w:rStyle w:val="A2"/>
          <w:rFonts w:ascii="Arial" w:hAnsi="Arial" w:cs="Arial"/>
          <w:b w:val="0"/>
        </w:rPr>
        <w:t>)</w:t>
      </w:r>
      <w:r>
        <w:rPr>
          <w:rStyle w:val="A2"/>
          <w:rFonts w:ascii="Arial" w:hAnsi="Arial" w:cs="Arial"/>
          <w:b w:val="0"/>
        </w:rPr>
        <w:t xml:space="preserve"> </w:t>
      </w:r>
    </w:p>
    <w:p w14:paraId="5E0E2A3A" w14:textId="77777777" w:rsidR="0018044B" w:rsidRDefault="0018044B" w:rsidP="0018044B">
      <w:pPr>
        <w:pStyle w:val="Pa0"/>
        <w:numPr>
          <w:ilvl w:val="0"/>
          <w:numId w:val="3"/>
        </w:numPr>
        <w:spacing w:line="300" w:lineRule="atLeast"/>
      </w:pPr>
      <w:r>
        <w:rPr>
          <w:rStyle w:val="A2"/>
          <w:rFonts w:ascii="Arial" w:hAnsi="Arial" w:cs="Arial"/>
          <w:b w:val="0"/>
        </w:rPr>
        <w:lastRenderedPageBreak/>
        <w:t xml:space="preserve">Set 30-day priorities </w:t>
      </w:r>
    </w:p>
    <w:p w14:paraId="23FB930F" w14:textId="77777777" w:rsidR="00E6767A" w:rsidRDefault="00E6767A" w:rsidP="008E1301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Encourage them to ask for feedback and voice questions </w:t>
      </w:r>
    </w:p>
    <w:p w14:paraId="4FFAE064" w14:textId="1DDE6DD2" w:rsidR="00D047F5" w:rsidRPr="002F4D7C" w:rsidRDefault="00D047F5" w:rsidP="002F4D7C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  <w:b w:val="0"/>
        </w:rPr>
      </w:pPr>
      <w:r>
        <w:rPr>
          <w:rStyle w:val="A2"/>
          <w:rFonts w:ascii="Arial" w:hAnsi="Arial" w:cs="Arial"/>
          <w:b w:val="0"/>
        </w:rPr>
        <w:t xml:space="preserve">Review the process </w:t>
      </w:r>
      <w:r w:rsidR="002F4D7C">
        <w:rPr>
          <w:rStyle w:val="A2"/>
          <w:rFonts w:ascii="Arial" w:hAnsi="Arial" w:cs="Arial"/>
          <w:b w:val="0"/>
        </w:rPr>
        <w:t>of</w:t>
      </w:r>
      <w:r>
        <w:rPr>
          <w:rStyle w:val="A2"/>
          <w:rFonts w:ascii="Arial" w:hAnsi="Arial" w:cs="Arial"/>
          <w:b w:val="0"/>
        </w:rPr>
        <w:t xml:space="preserve"> the probationary period </w:t>
      </w:r>
      <w:r w:rsidR="002F4D7C">
        <w:rPr>
          <w:rStyle w:val="A2"/>
          <w:rFonts w:ascii="Arial" w:hAnsi="Arial" w:cs="Arial"/>
          <w:b w:val="0"/>
        </w:rPr>
        <w:t xml:space="preserve">and schedule the </w:t>
      </w:r>
      <w:r w:rsidRPr="002F4D7C">
        <w:rPr>
          <w:rStyle w:val="A2"/>
          <w:rFonts w:ascii="Arial" w:hAnsi="Arial" w:cs="Arial"/>
          <w:b w:val="0"/>
        </w:rPr>
        <w:t xml:space="preserve">probationary review on both of your calendars </w:t>
      </w:r>
    </w:p>
    <w:p w14:paraId="15B40974" w14:textId="77777777" w:rsidR="00911372" w:rsidRDefault="00911372" w:rsidP="00911372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>Discuss the importance of performance and its im</w:t>
      </w:r>
      <w:r>
        <w:rPr>
          <w:rStyle w:val="A2"/>
          <w:rFonts w:ascii="Arial" w:hAnsi="Arial" w:cs="Arial"/>
          <w:b w:val="0"/>
        </w:rPr>
        <w:softHyphen/>
        <w:t xml:space="preserve">pact on receiving merit increase </w:t>
      </w:r>
    </w:p>
    <w:p w14:paraId="5204BA58" w14:textId="6992F00C" w:rsidR="00E6767A" w:rsidRPr="000E342E" w:rsidRDefault="00E6767A" w:rsidP="008E1301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>Explain the annual performance review and goal-set</w:t>
      </w:r>
      <w:r>
        <w:rPr>
          <w:rStyle w:val="A2"/>
          <w:rFonts w:ascii="Arial" w:hAnsi="Arial" w:cs="Arial"/>
          <w:b w:val="0"/>
        </w:rPr>
        <w:softHyphen/>
        <w:t xml:space="preserve">ting process </w:t>
      </w:r>
      <w:r w:rsidR="00911372">
        <w:rPr>
          <w:rStyle w:val="A2"/>
          <w:rFonts w:ascii="Arial" w:hAnsi="Arial" w:cs="Arial"/>
          <w:b w:val="0"/>
        </w:rPr>
        <w:t xml:space="preserve">– </w:t>
      </w:r>
      <w:r w:rsidR="00911372" w:rsidRPr="00911372">
        <w:rPr>
          <w:rStyle w:val="A2"/>
          <w:rFonts w:ascii="Arial" w:hAnsi="Arial" w:cs="Arial"/>
          <w:b w:val="0"/>
          <w:i/>
          <w:iCs/>
        </w:rPr>
        <w:t xml:space="preserve">be </w:t>
      </w:r>
      <w:r w:rsidRPr="00911372">
        <w:rPr>
          <w:rStyle w:val="A2"/>
          <w:rFonts w:ascii="Arial" w:hAnsi="Arial" w:cs="Arial"/>
          <w:b w:val="0"/>
          <w:i/>
          <w:iCs/>
        </w:rPr>
        <w:t>honest</w:t>
      </w:r>
      <w:r w:rsidR="000E342E" w:rsidRPr="00911372">
        <w:rPr>
          <w:rStyle w:val="A2"/>
          <w:rFonts w:ascii="Arial" w:hAnsi="Arial" w:cs="Arial"/>
          <w:b w:val="0"/>
          <w:i/>
          <w:iCs/>
        </w:rPr>
        <w:t xml:space="preserve"> and</w:t>
      </w:r>
      <w:r w:rsidRPr="00911372">
        <w:rPr>
          <w:rStyle w:val="A2"/>
          <w:rFonts w:ascii="Arial" w:hAnsi="Arial" w:cs="Arial"/>
          <w:b w:val="0"/>
          <w:i/>
          <w:iCs/>
        </w:rPr>
        <w:t xml:space="preserve"> realistic with expectations </w:t>
      </w:r>
      <w:r w:rsidR="000E342E" w:rsidRPr="00911372">
        <w:rPr>
          <w:rStyle w:val="A2"/>
          <w:rFonts w:ascii="Arial" w:hAnsi="Arial" w:cs="Arial"/>
          <w:b w:val="0"/>
          <w:i/>
          <w:iCs/>
        </w:rPr>
        <w:t>s</w:t>
      </w:r>
      <w:r w:rsidRPr="00911372">
        <w:rPr>
          <w:rStyle w:val="A2"/>
          <w:rFonts w:ascii="Arial" w:hAnsi="Arial" w:cs="Arial"/>
          <w:b w:val="0"/>
          <w:i/>
          <w:iCs/>
        </w:rPr>
        <w:t>e</w:t>
      </w:r>
      <w:r w:rsidR="000E342E" w:rsidRPr="00911372">
        <w:rPr>
          <w:rStyle w:val="A2"/>
          <w:rFonts w:ascii="Arial" w:hAnsi="Arial" w:cs="Arial"/>
          <w:b w:val="0"/>
          <w:i/>
          <w:iCs/>
        </w:rPr>
        <w:t>t</w:t>
      </w:r>
    </w:p>
    <w:p w14:paraId="1A6DA913" w14:textId="118A3E98" w:rsidR="00E6767A" w:rsidRPr="001303A6" w:rsidRDefault="00E6767A" w:rsidP="008E1301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  <w:i/>
          <w:iCs/>
        </w:rPr>
      </w:pPr>
      <w:r>
        <w:rPr>
          <w:rStyle w:val="A2"/>
          <w:rFonts w:ascii="Arial" w:hAnsi="Arial" w:cs="Arial"/>
          <w:b w:val="0"/>
        </w:rPr>
        <w:t>“Tell a story” with specific examples of expecta</w:t>
      </w:r>
      <w:r>
        <w:rPr>
          <w:rStyle w:val="A2"/>
          <w:rFonts w:ascii="Arial" w:hAnsi="Arial" w:cs="Arial"/>
          <w:b w:val="0"/>
        </w:rPr>
        <w:softHyphen/>
        <w:t>tions</w:t>
      </w:r>
      <w:r w:rsidR="003371DC">
        <w:rPr>
          <w:rStyle w:val="A2"/>
          <w:rFonts w:ascii="Arial" w:hAnsi="Arial" w:cs="Arial"/>
          <w:b w:val="0"/>
        </w:rPr>
        <w:t xml:space="preserve"> you have for the employee</w:t>
      </w:r>
      <w:r>
        <w:rPr>
          <w:rStyle w:val="A2"/>
          <w:rFonts w:ascii="Arial" w:hAnsi="Arial" w:cs="Arial"/>
          <w:b w:val="0"/>
        </w:rPr>
        <w:t xml:space="preserve"> — </w:t>
      </w:r>
      <w:r w:rsidRPr="001303A6">
        <w:rPr>
          <w:rStyle w:val="A2"/>
          <w:rFonts w:ascii="Arial" w:hAnsi="Arial" w:cs="Arial"/>
          <w:b w:val="0"/>
          <w:i/>
          <w:iCs/>
        </w:rPr>
        <w:t xml:space="preserve">remember that you can’t expect the desired behavior unless you are </w:t>
      </w:r>
      <w:r w:rsidR="003A12FF" w:rsidRPr="001303A6">
        <w:rPr>
          <w:rStyle w:val="A2"/>
          <w:rFonts w:ascii="Arial" w:hAnsi="Arial" w:cs="Arial"/>
          <w:b w:val="0"/>
          <w:i/>
          <w:iCs/>
        </w:rPr>
        <w:t>setting clear expectations</w:t>
      </w:r>
      <w:r w:rsidRPr="001303A6">
        <w:rPr>
          <w:rStyle w:val="A2"/>
          <w:rFonts w:ascii="Arial" w:hAnsi="Arial" w:cs="Arial"/>
          <w:b w:val="0"/>
          <w:i/>
          <w:iCs/>
        </w:rPr>
        <w:t xml:space="preserve"> </w:t>
      </w:r>
    </w:p>
    <w:p w14:paraId="7BFBEEFA" w14:textId="77777777" w:rsidR="00E6767A" w:rsidRDefault="00E6767A" w:rsidP="008E1301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Give specific examples of how their everyday work impacts our students </w:t>
      </w:r>
    </w:p>
    <w:p w14:paraId="636B72AE" w14:textId="77777777" w:rsidR="00E6767A" w:rsidRDefault="00E6767A" w:rsidP="008E1301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Talk about performance elements and descriptors — </w:t>
      </w:r>
      <w:r w:rsidRPr="00D047F5">
        <w:rPr>
          <w:rStyle w:val="A2"/>
          <w:rFonts w:ascii="Arial" w:hAnsi="Arial" w:cs="Arial"/>
          <w:b w:val="0"/>
          <w:i/>
          <w:iCs/>
        </w:rPr>
        <w:t>describe which are most important to their job and provide a link to or copy of these documents, specifically the performance review form</w:t>
      </w:r>
      <w:r>
        <w:rPr>
          <w:rStyle w:val="A2"/>
          <w:rFonts w:ascii="Arial" w:hAnsi="Arial" w:cs="Arial"/>
          <w:b w:val="0"/>
        </w:rPr>
        <w:t xml:space="preserve"> </w:t>
      </w:r>
    </w:p>
    <w:p w14:paraId="54E776DB" w14:textId="77777777" w:rsidR="00C4378D" w:rsidRDefault="00C4378D" w:rsidP="00E04613">
      <w:pPr>
        <w:rPr>
          <w:rStyle w:val="A2"/>
          <w:rFonts w:ascii="Arial" w:hAnsi="Arial" w:cs="Arial"/>
          <w:b w:val="0"/>
          <w:bCs w:val="0"/>
        </w:rPr>
      </w:pPr>
    </w:p>
    <w:p w14:paraId="41E22FC8" w14:textId="09F233CE" w:rsidR="00AB4171" w:rsidRDefault="00AB4171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2BBA0AA1" w14:textId="1B368B76" w:rsidR="006B25A6" w:rsidRDefault="006B25A6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1690F550" w14:textId="0187E053" w:rsidR="006B25A6" w:rsidRDefault="006B25A6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54B57371" w14:textId="50741812" w:rsidR="006B25A6" w:rsidRDefault="006B25A6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10CC4AFA" w14:textId="08650388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2645406A" w14:textId="6AC37E92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68DB934F" w14:textId="4FEE99E0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0F92022A" w14:textId="4B475A05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0B555C11" w14:textId="3FB3924A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66FFE8A9" w14:textId="0CB1285A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0365C5D0" w14:textId="13913971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45555BA6" w14:textId="0AE3A464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5A265A35" w14:textId="62D12B40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0D751736" w14:textId="1E4F4751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626F9E87" w14:textId="29D2C3FD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15B591C3" w14:textId="2419A918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0778D11E" w14:textId="272B37F5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400E79DC" w14:textId="3F338628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36AE797C" w14:textId="3D973095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6C2F87C9" w14:textId="29B6153E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4959BC98" w14:textId="6CE516B1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2BA46C74" w14:textId="3417DCD0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127EF5FA" w14:textId="745486FA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69CB265E" w14:textId="11A7B243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696E6770" w14:textId="7335F9AA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159574E8" w14:textId="77777777" w:rsidR="00161517" w:rsidRDefault="00161517" w:rsidP="00D46B4C">
      <w:pPr>
        <w:autoSpaceDE w:val="0"/>
        <w:autoSpaceDN w:val="0"/>
        <w:adjustRightInd w:val="0"/>
        <w:spacing w:line="276" w:lineRule="auto"/>
        <w:ind w:left="180" w:hanging="180"/>
        <w:rPr>
          <w:rFonts w:ascii="Arial" w:hAnsi="Arial" w:cs="Arial"/>
          <w:color w:val="002855"/>
          <w:sz w:val="20"/>
          <w:szCs w:val="20"/>
        </w:rPr>
      </w:pPr>
    </w:p>
    <w:sectPr w:rsidR="00161517" w:rsidSect="002F46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0F201" w14:textId="77777777" w:rsidR="004B758E" w:rsidRDefault="004B758E" w:rsidP="00562EE2">
      <w:r>
        <w:separator/>
      </w:r>
    </w:p>
  </w:endnote>
  <w:endnote w:type="continuationSeparator" w:id="0">
    <w:p w14:paraId="3947E2D9" w14:textId="77777777" w:rsidR="004B758E" w:rsidRDefault="004B758E" w:rsidP="0056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XERPE+HelveticaNeue">
    <w:altName w:val="Calibri"/>
    <w:charset w:val="00"/>
    <w:family w:val="swiss"/>
    <w:pitch w:val="default"/>
    <w:sig w:usb0="00000003" w:usb1="00000000" w:usb2="00000000" w:usb3="00000000" w:csb0="00000001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97 BlkC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3370A" w14:textId="77777777" w:rsidR="004B758E" w:rsidRDefault="004B758E" w:rsidP="00562EE2">
      <w:r>
        <w:separator/>
      </w:r>
    </w:p>
  </w:footnote>
  <w:footnote w:type="continuationSeparator" w:id="0">
    <w:p w14:paraId="10831B53" w14:textId="77777777" w:rsidR="004B758E" w:rsidRDefault="004B758E" w:rsidP="0056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4.8pt;height:55.8pt" o:bullet="t">
        <v:imagedata r:id="rId1" o:title="Dash"/>
      </v:shape>
    </w:pict>
  </w:numPicBullet>
  <w:abstractNum w:abstractNumId="0" w15:restartNumberingAfterBreak="0">
    <w:nsid w:val="0C49763F"/>
    <w:multiLevelType w:val="hybridMultilevel"/>
    <w:tmpl w:val="DCFEAC38"/>
    <w:lvl w:ilvl="0" w:tplc="144862F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144862F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6027B5"/>
    <w:multiLevelType w:val="hybridMultilevel"/>
    <w:tmpl w:val="F978F820"/>
    <w:lvl w:ilvl="0" w:tplc="F740F7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57BAC"/>
    <w:multiLevelType w:val="hybridMultilevel"/>
    <w:tmpl w:val="86FA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E559E"/>
    <w:multiLevelType w:val="hybridMultilevel"/>
    <w:tmpl w:val="86700E52"/>
    <w:lvl w:ilvl="0" w:tplc="144862F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1F5D08"/>
    <w:multiLevelType w:val="hybridMultilevel"/>
    <w:tmpl w:val="88E2C8DC"/>
    <w:lvl w:ilvl="0" w:tplc="19202C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4862F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D10F0"/>
    <w:multiLevelType w:val="hybridMultilevel"/>
    <w:tmpl w:val="60C6EDBC"/>
    <w:lvl w:ilvl="0" w:tplc="144862F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144862F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D6FFF"/>
    <w:multiLevelType w:val="hybridMultilevel"/>
    <w:tmpl w:val="C270D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259335">
    <w:abstractNumId w:val="5"/>
  </w:num>
  <w:num w:numId="2" w16cid:durableId="1141845091">
    <w:abstractNumId w:val="4"/>
  </w:num>
  <w:num w:numId="3" w16cid:durableId="1355224744">
    <w:abstractNumId w:val="5"/>
  </w:num>
  <w:num w:numId="4" w16cid:durableId="1797481502">
    <w:abstractNumId w:val="2"/>
  </w:num>
  <w:num w:numId="5" w16cid:durableId="417479039">
    <w:abstractNumId w:val="6"/>
  </w:num>
  <w:num w:numId="6" w16cid:durableId="1519924786">
    <w:abstractNumId w:val="0"/>
  </w:num>
  <w:num w:numId="7" w16cid:durableId="1056510288">
    <w:abstractNumId w:val="3"/>
  </w:num>
  <w:num w:numId="8" w16cid:durableId="247037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531"/>
    <w:rsid w:val="00000D01"/>
    <w:rsid w:val="00014AED"/>
    <w:rsid w:val="000231C0"/>
    <w:rsid w:val="000265FE"/>
    <w:rsid w:val="00033D8C"/>
    <w:rsid w:val="00036133"/>
    <w:rsid w:val="00036D84"/>
    <w:rsid w:val="000510C2"/>
    <w:rsid w:val="00090016"/>
    <w:rsid w:val="000A23BA"/>
    <w:rsid w:val="000A3955"/>
    <w:rsid w:val="000A73FB"/>
    <w:rsid w:val="000C207E"/>
    <w:rsid w:val="000C63F4"/>
    <w:rsid w:val="000C789C"/>
    <w:rsid w:val="000E1F66"/>
    <w:rsid w:val="000E342E"/>
    <w:rsid w:val="000E4089"/>
    <w:rsid w:val="000E737B"/>
    <w:rsid w:val="000F35D8"/>
    <w:rsid w:val="00102594"/>
    <w:rsid w:val="001064A7"/>
    <w:rsid w:val="00106B18"/>
    <w:rsid w:val="00113CD7"/>
    <w:rsid w:val="001303A6"/>
    <w:rsid w:val="001313E6"/>
    <w:rsid w:val="001466A4"/>
    <w:rsid w:val="00161517"/>
    <w:rsid w:val="00166072"/>
    <w:rsid w:val="0017035E"/>
    <w:rsid w:val="0017232B"/>
    <w:rsid w:val="00175614"/>
    <w:rsid w:val="001762F1"/>
    <w:rsid w:val="0018044B"/>
    <w:rsid w:val="00184673"/>
    <w:rsid w:val="00185C51"/>
    <w:rsid w:val="00193C36"/>
    <w:rsid w:val="00194B5C"/>
    <w:rsid w:val="001A0798"/>
    <w:rsid w:val="001A0CA7"/>
    <w:rsid w:val="001B3B2E"/>
    <w:rsid w:val="001B41CA"/>
    <w:rsid w:val="001D67B3"/>
    <w:rsid w:val="001F28EE"/>
    <w:rsid w:val="00201419"/>
    <w:rsid w:val="0021544B"/>
    <w:rsid w:val="00223E93"/>
    <w:rsid w:val="0022667E"/>
    <w:rsid w:val="002321DF"/>
    <w:rsid w:val="002376F8"/>
    <w:rsid w:val="00237DCC"/>
    <w:rsid w:val="00247827"/>
    <w:rsid w:val="002516A6"/>
    <w:rsid w:val="00251A46"/>
    <w:rsid w:val="00264A49"/>
    <w:rsid w:val="00272083"/>
    <w:rsid w:val="00272766"/>
    <w:rsid w:val="00275DFF"/>
    <w:rsid w:val="00275E6B"/>
    <w:rsid w:val="002866DF"/>
    <w:rsid w:val="002935FD"/>
    <w:rsid w:val="00293ACB"/>
    <w:rsid w:val="00297F49"/>
    <w:rsid w:val="002A57EB"/>
    <w:rsid w:val="002B2524"/>
    <w:rsid w:val="002C38DB"/>
    <w:rsid w:val="002F46AA"/>
    <w:rsid w:val="002F4D7C"/>
    <w:rsid w:val="00300154"/>
    <w:rsid w:val="003046E0"/>
    <w:rsid w:val="00305C50"/>
    <w:rsid w:val="003107A4"/>
    <w:rsid w:val="003223F4"/>
    <w:rsid w:val="00325A22"/>
    <w:rsid w:val="00325FCC"/>
    <w:rsid w:val="00330485"/>
    <w:rsid w:val="00330C9F"/>
    <w:rsid w:val="003371DC"/>
    <w:rsid w:val="00337AE8"/>
    <w:rsid w:val="003417F9"/>
    <w:rsid w:val="003418CA"/>
    <w:rsid w:val="003524AA"/>
    <w:rsid w:val="00357884"/>
    <w:rsid w:val="0036008C"/>
    <w:rsid w:val="003606E5"/>
    <w:rsid w:val="00377E3D"/>
    <w:rsid w:val="00380CDC"/>
    <w:rsid w:val="00386A57"/>
    <w:rsid w:val="003926ED"/>
    <w:rsid w:val="00393347"/>
    <w:rsid w:val="003A0006"/>
    <w:rsid w:val="003A12FF"/>
    <w:rsid w:val="003A2C7A"/>
    <w:rsid w:val="003B5E39"/>
    <w:rsid w:val="003D394A"/>
    <w:rsid w:val="003D6576"/>
    <w:rsid w:val="003D69EB"/>
    <w:rsid w:val="003D7DCC"/>
    <w:rsid w:val="003E148F"/>
    <w:rsid w:val="003E4CBB"/>
    <w:rsid w:val="004072B6"/>
    <w:rsid w:val="00417668"/>
    <w:rsid w:val="004178E6"/>
    <w:rsid w:val="0042329A"/>
    <w:rsid w:val="00425ABF"/>
    <w:rsid w:val="00427B28"/>
    <w:rsid w:val="00433A55"/>
    <w:rsid w:val="0043500D"/>
    <w:rsid w:val="0043578D"/>
    <w:rsid w:val="00435972"/>
    <w:rsid w:val="004410AB"/>
    <w:rsid w:val="00445B9A"/>
    <w:rsid w:val="00454068"/>
    <w:rsid w:val="00456216"/>
    <w:rsid w:val="004640FF"/>
    <w:rsid w:val="00466247"/>
    <w:rsid w:val="004805B6"/>
    <w:rsid w:val="00483AF3"/>
    <w:rsid w:val="00484736"/>
    <w:rsid w:val="00492E1A"/>
    <w:rsid w:val="00496223"/>
    <w:rsid w:val="004A12C5"/>
    <w:rsid w:val="004B403B"/>
    <w:rsid w:val="004B48CC"/>
    <w:rsid w:val="004B758E"/>
    <w:rsid w:val="004B79B4"/>
    <w:rsid w:val="004E64C6"/>
    <w:rsid w:val="004E6CC9"/>
    <w:rsid w:val="004F07A9"/>
    <w:rsid w:val="004F0B8D"/>
    <w:rsid w:val="004F4888"/>
    <w:rsid w:val="004F6B6D"/>
    <w:rsid w:val="00504F0B"/>
    <w:rsid w:val="0050535D"/>
    <w:rsid w:val="0052410D"/>
    <w:rsid w:val="00536C57"/>
    <w:rsid w:val="00555EA5"/>
    <w:rsid w:val="0055656C"/>
    <w:rsid w:val="00561533"/>
    <w:rsid w:val="00562698"/>
    <w:rsid w:val="00562EE2"/>
    <w:rsid w:val="0056523A"/>
    <w:rsid w:val="005706FB"/>
    <w:rsid w:val="005754C4"/>
    <w:rsid w:val="00597A4C"/>
    <w:rsid w:val="005D4BBE"/>
    <w:rsid w:val="005D76FD"/>
    <w:rsid w:val="005D7D17"/>
    <w:rsid w:val="005F6A60"/>
    <w:rsid w:val="0060048A"/>
    <w:rsid w:val="0060688A"/>
    <w:rsid w:val="00625D5E"/>
    <w:rsid w:val="00632B59"/>
    <w:rsid w:val="0064106A"/>
    <w:rsid w:val="00641640"/>
    <w:rsid w:val="00651EE0"/>
    <w:rsid w:val="006562E7"/>
    <w:rsid w:val="00657791"/>
    <w:rsid w:val="00664DE3"/>
    <w:rsid w:val="00670E74"/>
    <w:rsid w:val="00674004"/>
    <w:rsid w:val="0067662A"/>
    <w:rsid w:val="00680ED6"/>
    <w:rsid w:val="006A208C"/>
    <w:rsid w:val="006A6BBA"/>
    <w:rsid w:val="006B25A6"/>
    <w:rsid w:val="006D1C1E"/>
    <w:rsid w:val="006D45EC"/>
    <w:rsid w:val="006E09A2"/>
    <w:rsid w:val="006E4F3B"/>
    <w:rsid w:val="006E5DF6"/>
    <w:rsid w:val="006F2957"/>
    <w:rsid w:val="006F2D6A"/>
    <w:rsid w:val="006F3FA0"/>
    <w:rsid w:val="00702951"/>
    <w:rsid w:val="00702BAC"/>
    <w:rsid w:val="00710D41"/>
    <w:rsid w:val="00716716"/>
    <w:rsid w:val="007205CD"/>
    <w:rsid w:val="00720CEA"/>
    <w:rsid w:val="00723F2A"/>
    <w:rsid w:val="007319E0"/>
    <w:rsid w:val="0073532F"/>
    <w:rsid w:val="00741FD2"/>
    <w:rsid w:val="00754838"/>
    <w:rsid w:val="00757EB1"/>
    <w:rsid w:val="00765947"/>
    <w:rsid w:val="00772601"/>
    <w:rsid w:val="00784C5A"/>
    <w:rsid w:val="00785AB5"/>
    <w:rsid w:val="00787564"/>
    <w:rsid w:val="00792DDB"/>
    <w:rsid w:val="00795651"/>
    <w:rsid w:val="00795B31"/>
    <w:rsid w:val="00797F29"/>
    <w:rsid w:val="007A2D13"/>
    <w:rsid w:val="007B123E"/>
    <w:rsid w:val="007B203F"/>
    <w:rsid w:val="007B230D"/>
    <w:rsid w:val="007B6B69"/>
    <w:rsid w:val="007C2514"/>
    <w:rsid w:val="007C3331"/>
    <w:rsid w:val="007C3C47"/>
    <w:rsid w:val="007D14C0"/>
    <w:rsid w:val="007D2865"/>
    <w:rsid w:val="007D30DF"/>
    <w:rsid w:val="007E0E08"/>
    <w:rsid w:val="007E4E9E"/>
    <w:rsid w:val="007F68EA"/>
    <w:rsid w:val="00800E8C"/>
    <w:rsid w:val="00801536"/>
    <w:rsid w:val="00805F66"/>
    <w:rsid w:val="00833469"/>
    <w:rsid w:val="008360BA"/>
    <w:rsid w:val="008442D4"/>
    <w:rsid w:val="00864CD0"/>
    <w:rsid w:val="00866064"/>
    <w:rsid w:val="0087072E"/>
    <w:rsid w:val="00875DF8"/>
    <w:rsid w:val="0088395B"/>
    <w:rsid w:val="00887FD2"/>
    <w:rsid w:val="00897450"/>
    <w:rsid w:val="008A3E82"/>
    <w:rsid w:val="008A4F59"/>
    <w:rsid w:val="008A5E41"/>
    <w:rsid w:val="008A6C3C"/>
    <w:rsid w:val="008C1AB5"/>
    <w:rsid w:val="008D54F0"/>
    <w:rsid w:val="008E1301"/>
    <w:rsid w:val="008E39B1"/>
    <w:rsid w:val="008F233E"/>
    <w:rsid w:val="00911372"/>
    <w:rsid w:val="0091580E"/>
    <w:rsid w:val="00925CDA"/>
    <w:rsid w:val="00932500"/>
    <w:rsid w:val="0093697A"/>
    <w:rsid w:val="0094303D"/>
    <w:rsid w:val="00947520"/>
    <w:rsid w:val="00947DBD"/>
    <w:rsid w:val="00953BC0"/>
    <w:rsid w:val="009559D5"/>
    <w:rsid w:val="00963188"/>
    <w:rsid w:val="009710FA"/>
    <w:rsid w:val="00994C87"/>
    <w:rsid w:val="009960EA"/>
    <w:rsid w:val="00997AB3"/>
    <w:rsid w:val="009A300E"/>
    <w:rsid w:val="009A6E0F"/>
    <w:rsid w:val="009C0F12"/>
    <w:rsid w:val="009C7EFB"/>
    <w:rsid w:val="009E1956"/>
    <w:rsid w:val="009E43C4"/>
    <w:rsid w:val="00A077AD"/>
    <w:rsid w:val="00A127DA"/>
    <w:rsid w:val="00A32C53"/>
    <w:rsid w:val="00A57B58"/>
    <w:rsid w:val="00A65C26"/>
    <w:rsid w:val="00A804DF"/>
    <w:rsid w:val="00A8270F"/>
    <w:rsid w:val="00A84EFB"/>
    <w:rsid w:val="00A8564D"/>
    <w:rsid w:val="00A927FE"/>
    <w:rsid w:val="00A93824"/>
    <w:rsid w:val="00A94887"/>
    <w:rsid w:val="00AA4D07"/>
    <w:rsid w:val="00AA54FB"/>
    <w:rsid w:val="00AB4171"/>
    <w:rsid w:val="00AB5D72"/>
    <w:rsid w:val="00AD7D12"/>
    <w:rsid w:val="00AF09B8"/>
    <w:rsid w:val="00AF33EC"/>
    <w:rsid w:val="00AF4773"/>
    <w:rsid w:val="00B02A94"/>
    <w:rsid w:val="00B112C1"/>
    <w:rsid w:val="00B124C2"/>
    <w:rsid w:val="00B14B82"/>
    <w:rsid w:val="00B26D7C"/>
    <w:rsid w:val="00B31FC9"/>
    <w:rsid w:val="00B4545C"/>
    <w:rsid w:val="00B505CE"/>
    <w:rsid w:val="00B50D80"/>
    <w:rsid w:val="00B54BC1"/>
    <w:rsid w:val="00B606E5"/>
    <w:rsid w:val="00B60E9E"/>
    <w:rsid w:val="00B61CF9"/>
    <w:rsid w:val="00B63A9A"/>
    <w:rsid w:val="00B642D2"/>
    <w:rsid w:val="00B71175"/>
    <w:rsid w:val="00B749B2"/>
    <w:rsid w:val="00B91194"/>
    <w:rsid w:val="00BA1512"/>
    <w:rsid w:val="00BA624F"/>
    <w:rsid w:val="00BA7FD0"/>
    <w:rsid w:val="00BB7DE7"/>
    <w:rsid w:val="00BD289A"/>
    <w:rsid w:val="00BD3B83"/>
    <w:rsid w:val="00BE2C46"/>
    <w:rsid w:val="00BE53FE"/>
    <w:rsid w:val="00BE6408"/>
    <w:rsid w:val="00C06BDB"/>
    <w:rsid w:val="00C230C2"/>
    <w:rsid w:val="00C31F76"/>
    <w:rsid w:val="00C32B83"/>
    <w:rsid w:val="00C4378D"/>
    <w:rsid w:val="00C61539"/>
    <w:rsid w:val="00C6682E"/>
    <w:rsid w:val="00C742E7"/>
    <w:rsid w:val="00C74646"/>
    <w:rsid w:val="00C7743B"/>
    <w:rsid w:val="00C77FDA"/>
    <w:rsid w:val="00C82164"/>
    <w:rsid w:val="00C91DCB"/>
    <w:rsid w:val="00C95707"/>
    <w:rsid w:val="00CA2D4B"/>
    <w:rsid w:val="00CA78A3"/>
    <w:rsid w:val="00CD7F24"/>
    <w:rsid w:val="00CE07B0"/>
    <w:rsid w:val="00CE48DD"/>
    <w:rsid w:val="00CE7CE8"/>
    <w:rsid w:val="00CF00C5"/>
    <w:rsid w:val="00CF2EC1"/>
    <w:rsid w:val="00CF48A7"/>
    <w:rsid w:val="00CF6C45"/>
    <w:rsid w:val="00D03FE2"/>
    <w:rsid w:val="00D047F5"/>
    <w:rsid w:val="00D32E80"/>
    <w:rsid w:val="00D46B4C"/>
    <w:rsid w:val="00D60D1C"/>
    <w:rsid w:val="00D6556A"/>
    <w:rsid w:val="00D75E9C"/>
    <w:rsid w:val="00D81F31"/>
    <w:rsid w:val="00D86D01"/>
    <w:rsid w:val="00D91278"/>
    <w:rsid w:val="00DA32EB"/>
    <w:rsid w:val="00DA4B3E"/>
    <w:rsid w:val="00DA55B4"/>
    <w:rsid w:val="00DE05C9"/>
    <w:rsid w:val="00DE151E"/>
    <w:rsid w:val="00DE35BA"/>
    <w:rsid w:val="00DF4E3B"/>
    <w:rsid w:val="00DF57F9"/>
    <w:rsid w:val="00E04613"/>
    <w:rsid w:val="00E105D7"/>
    <w:rsid w:val="00E158A0"/>
    <w:rsid w:val="00E17167"/>
    <w:rsid w:val="00E36925"/>
    <w:rsid w:val="00E521CC"/>
    <w:rsid w:val="00E5508B"/>
    <w:rsid w:val="00E55C91"/>
    <w:rsid w:val="00E56EA0"/>
    <w:rsid w:val="00E6767A"/>
    <w:rsid w:val="00E708FB"/>
    <w:rsid w:val="00E75799"/>
    <w:rsid w:val="00E8325C"/>
    <w:rsid w:val="00E854B0"/>
    <w:rsid w:val="00E86A0D"/>
    <w:rsid w:val="00E957C6"/>
    <w:rsid w:val="00E97DC3"/>
    <w:rsid w:val="00EA2866"/>
    <w:rsid w:val="00EA3D55"/>
    <w:rsid w:val="00EC1C63"/>
    <w:rsid w:val="00ED237F"/>
    <w:rsid w:val="00EF09C3"/>
    <w:rsid w:val="00EF561B"/>
    <w:rsid w:val="00F07C7B"/>
    <w:rsid w:val="00F41F46"/>
    <w:rsid w:val="00F458B4"/>
    <w:rsid w:val="00F50D81"/>
    <w:rsid w:val="00F51B4B"/>
    <w:rsid w:val="00F61CA6"/>
    <w:rsid w:val="00F622E4"/>
    <w:rsid w:val="00F62DD0"/>
    <w:rsid w:val="00F67531"/>
    <w:rsid w:val="00F67ABB"/>
    <w:rsid w:val="00F67BE6"/>
    <w:rsid w:val="00F86A59"/>
    <w:rsid w:val="00F94396"/>
    <w:rsid w:val="00FA067A"/>
    <w:rsid w:val="00FA46ED"/>
    <w:rsid w:val="00FB14E8"/>
    <w:rsid w:val="00FD49C6"/>
    <w:rsid w:val="00FD644A"/>
    <w:rsid w:val="00FF16E8"/>
    <w:rsid w:val="00FF3E7D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0CCAF9"/>
  <w14:defaultImageDpi w14:val="32767"/>
  <w15:chartTrackingRefBased/>
  <w15:docId w15:val="{8BEE933E-0C1A-5240-BA78-1928AE73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67531"/>
  </w:style>
  <w:style w:type="paragraph" w:styleId="Heading1">
    <w:name w:val="heading 1"/>
    <w:basedOn w:val="Normal"/>
    <w:next w:val="Normal"/>
    <w:link w:val="Heading1Char"/>
    <w:uiPriority w:val="9"/>
    <w:qFormat/>
    <w:rsid w:val="00632B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2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F67531"/>
    <w:pPr>
      <w:autoSpaceDE w:val="0"/>
      <w:autoSpaceDN w:val="0"/>
      <w:adjustRightInd w:val="0"/>
      <w:spacing w:line="241" w:lineRule="atLeast"/>
    </w:pPr>
    <w:rPr>
      <w:rFonts w:ascii="Helvetica Neue" w:hAnsi="Helvetica Neue"/>
    </w:rPr>
  </w:style>
  <w:style w:type="character" w:customStyle="1" w:styleId="A2">
    <w:name w:val="A2"/>
    <w:uiPriority w:val="99"/>
    <w:rsid w:val="00F67531"/>
    <w:rPr>
      <w:rFonts w:ascii="BXERPE+HelveticaNeue" w:hAnsi="BXERPE+HelveticaNeue" w:cs="BXERPE+HelveticaNeue"/>
      <w:b/>
      <w:bCs/>
      <w:color w:val="002C5B"/>
      <w:sz w:val="20"/>
      <w:szCs w:val="20"/>
    </w:rPr>
  </w:style>
  <w:style w:type="character" w:customStyle="1" w:styleId="A12">
    <w:name w:val="A12"/>
    <w:uiPriority w:val="99"/>
    <w:rsid w:val="00F67531"/>
    <w:rPr>
      <w:rFonts w:cs="Helvetica 55 Roman"/>
      <w:b/>
      <w:bCs/>
      <w:color w:val="002C5B"/>
      <w:sz w:val="44"/>
      <w:szCs w:val="44"/>
    </w:rPr>
  </w:style>
  <w:style w:type="table" w:styleId="TableGrid">
    <w:name w:val="Table Grid"/>
    <w:basedOn w:val="TableNormal"/>
    <w:uiPriority w:val="39"/>
    <w:rsid w:val="00F6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0"/>
    <w:uiPriority w:val="99"/>
    <w:rsid w:val="00E55C91"/>
    <w:rPr>
      <w:rFonts w:cs="Helvetica Neue"/>
      <w:b/>
      <w:bCs/>
      <w:color w:val="002C5B"/>
      <w:sz w:val="30"/>
      <w:szCs w:val="30"/>
    </w:rPr>
  </w:style>
  <w:style w:type="paragraph" w:customStyle="1" w:styleId="Pa3">
    <w:name w:val="Pa3"/>
    <w:basedOn w:val="Normal"/>
    <w:next w:val="Normal"/>
    <w:uiPriority w:val="99"/>
    <w:rsid w:val="00E55C91"/>
    <w:pPr>
      <w:autoSpaceDE w:val="0"/>
      <w:autoSpaceDN w:val="0"/>
      <w:adjustRightInd w:val="0"/>
      <w:spacing w:line="241" w:lineRule="atLeast"/>
    </w:pPr>
    <w:rPr>
      <w:rFonts w:ascii="Helvetica Neue" w:hAnsi="Helvetica Neue"/>
    </w:rPr>
  </w:style>
  <w:style w:type="paragraph" w:styleId="Header">
    <w:name w:val="header"/>
    <w:basedOn w:val="Normal"/>
    <w:link w:val="HeaderChar"/>
    <w:uiPriority w:val="99"/>
    <w:unhideWhenUsed/>
    <w:rsid w:val="00562E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EE2"/>
  </w:style>
  <w:style w:type="paragraph" w:styleId="Footer">
    <w:name w:val="footer"/>
    <w:basedOn w:val="Normal"/>
    <w:link w:val="FooterChar"/>
    <w:uiPriority w:val="99"/>
    <w:unhideWhenUsed/>
    <w:rsid w:val="00562E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EE2"/>
  </w:style>
  <w:style w:type="character" w:styleId="Hyperlink">
    <w:name w:val="Hyperlink"/>
    <w:basedOn w:val="DefaultParagraphFont"/>
    <w:uiPriority w:val="99"/>
    <w:unhideWhenUsed/>
    <w:rsid w:val="000E73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47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231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4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6A0D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5CDA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25CDA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25CDA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5CD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25CD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25CD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25CD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25CD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25CDA"/>
    <w:pPr>
      <w:ind w:left="168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B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2B5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66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lentandculture.wvu.edu/files/d/7060b363-7e04-448f-9018-ca275874aabc/welcome-to-our-team-template.docx" TargetMode="External"/><Relationship Id="rId18" Type="http://schemas.openxmlformats.org/officeDocument/2006/relationships/hyperlink" Target="https://wvu.atlassian.net/servicedesk/customer/portal/34/article/2207678538" TargetMode="External"/><Relationship Id="rId26" Type="http://schemas.openxmlformats.org/officeDocument/2006/relationships/hyperlink" Target="https://brand.wvu.ed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vu.teamdynamix.com/TDClient/KB/ArticleDet?ID=6407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alentandculture.wvu.edu/files/d/9ad9446b-1286-4a75-8979-a79c8c5da59a/newsletter-template.docx" TargetMode="External"/><Relationship Id="rId17" Type="http://schemas.openxmlformats.org/officeDocument/2006/relationships/hyperlink" Target="https://login.wvu.edu/self-service" TargetMode="External"/><Relationship Id="rId25" Type="http://schemas.openxmlformats.org/officeDocument/2006/relationships/hyperlink" Target="https://talentandculture.wvu.edu/lod/wvu-appreciation-toolkit" TargetMode="External"/><Relationship Id="rId33" Type="http://schemas.openxmlformats.org/officeDocument/2006/relationships/hyperlink" Target="https://talentandculture.wvu.edu/files/d/1903d7b0-9583-4461-9b97-781314414f9b/day-30-check-in-question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lentandculture.wvu.edu/files/d/0d94ee23-cfbe-4d7a-ac07-6216b4a980fe/tell_us_about_yourself_form.pdf" TargetMode="External"/><Relationship Id="rId20" Type="http://schemas.openxmlformats.org/officeDocument/2006/relationships/hyperlink" Target="https://wvu.teamdynamix.com/TDClient/Requests/ServiceCatalog" TargetMode="External"/><Relationship Id="rId29" Type="http://schemas.openxmlformats.org/officeDocument/2006/relationships/hyperlink" Target="https://bureaucracybusters.wvu.edu/campus-convers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lentandculture.wvu.edu/lod/additional-tools-and-resources" TargetMode="External"/><Relationship Id="rId24" Type="http://schemas.openxmlformats.org/officeDocument/2006/relationships/hyperlink" Target="https://enews.wvu.edu/" TargetMode="External"/><Relationship Id="rId32" Type="http://schemas.openxmlformats.org/officeDocument/2006/relationships/hyperlink" Target="https://talentandculture.wvu.edu/employee-code-of-conduc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alentandculture.wvu.edu/files/d/222b26c9-4ccd-4e6d-967b-89f0b9d7cf8e/printable-nametag.pptx" TargetMode="External"/><Relationship Id="rId23" Type="http://schemas.openxmlformats.org/officeDocument/2006/relationships/hyperlink" Target="https://sharedservices.wvu.edu/" TargetMode="External"/><Relationship Id="rId28" Type="http://schemas.openxmlformats.org/officeDocument/2006/relationships/hyperlink" Target="https://frontline.wvu.ed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ortal.wvu.edu/" TargetMode="External"/><Relationship Id="rId31" Type="http://schemas.openxmlformats.org/officeDocument/2006/relationships/hyperlink" Target="https://talentandculture.wvu.edu/employee-relations/handboo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lentandculture.wvu.edu/files/d/a8990265-ee61-48bf-bb0e-6bfcca358885/new-employee-success-profile.pdf" TargetMode="External"/><Relationship Id="rId22" Type="http://schemas.openxmlformats.org/officeDocument/2006/relationships/hyperlink" Target="https://wvu.teamdynamix.com/TDClient/1976/Portal/KB/ArticleDet?ID=100867" TargetMode="External"/><Relationship Id="rId27" Type="http://schemas.openxmlformats.org/officeDocument/2006/relationships/hyperlink" Target="https://staffcouncil.wvu.edu/programs" TargetMode="External"/><Relationship Id="rId30" Type="http://schemas.openxmlformats.org/officeDocument/2006/relationships/hyperlink" Target="https://procurement.wvu.edu/employees/pcard/pcardapplicant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1F48E11CD544BAF9996F33A59E4B0" ma:contentTypeVersion="14" ma:contentTypeDescription="Create a new document." ma:contentTypeScope="" ma:versionID="76c778e1580493e966fa89cd42c6a782">
  <xsd:schema xmlns:xsd="http://www.w3.org/2001/XMLSchema" xmlns:xs="http://www.w3.org/2001/XMLSchema" xmlns:p="http://schemas.microsoft.com/office/2006/metadata/properties" xmlns:ns3="d47452c3-d7b9-4345-b4cb-b4e0c243f321" xmlns:ns4="ceb25592-8edd-4dc0-befe-95f7b83f8a94" targetNamespace="http://schemas.microsoft.com/office/2006/metadata/properties" ma:root="true" ma:fieldsID="a41fb43b0d4ef050d02ff333c6f8b8a2" ns3:_="" ns4:_="">
    <xsd:import namespace="d47452c3-d7b9-4345-b4cb-b4e0c243f321"/>
    <xsd:import namespace="ceb25592-8edd-4dc0-befe-95f7b83f8a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52c3-d7b9-4345-b4cb-b4e0c243f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25592-8edd-4dc0-befe-95f7b83f8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8AA07A-5197-4F56-9422-AED502BB3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6B099-EEB9-4A68-8F09-B7CA8814A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54CDD-EC9E-4D02-98CF-0E09A29E1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52c3-d7b9-4345-b4cb-b4e0c243f321"/>
    <ds:schemaRef ds:uri="ceb25592-8edd-4dc0-befe-95f7b83f8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3CA75-69F6-4810-9E7A-8273723F9C14}">
  <ds:schemaRefs>
    <ds:schemaRef ds:uri="http://purl.org/dc/elements/1.1/"/>
    <ds:schemaRef ds:uri="http://schemas.microsoft.com/office/2006/metadata/properties"/>
    <ds:schemaRef ds:uri="d47452c3-d7b9-4345-b4cb-b4e0c243f32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eb25592-8edd-4dc0-befe-95f7b83f8a9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51</Words>
  <Characters>9198</Characters>
  <Application>Microsoft Office Word</Application>
  <DocSecurity>0</DocSecurity>
  <Lines>270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Bunner</dc:creator>
  <cp:keywords/>
  <dc:description/>
  <cp:lastModifiedBy>Hannah Stillman</cp:lastModifiedBy>
  <cp:revision>14</cp:revision>
  <cp:lastPrinted>2019-06-19T14:41:00Z</cp:lastPrinted>
  <dcterms:created xsi:type="dcterms:W3CDTF">2025-11-06T22:00:00Z</dcterms:created>
  <dcterms:modified xsi:type="dcterms:W3CDTF">2025-11-0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1F48E11CD544BAF9996F33A59E4B0</vt:lpwstr>
  </property>
</Properties>
</file>